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2D" w:rsidRPr="00F1267A" w:rsidRDefault="00C02DEF" w:rsidP="00F1267A">
      <w:pPr>
        <w:spacing w:line="360" w:lineRule="auto"/>
        <w:ind w:firstLine="708"/>
        <w:jc w:val="both"/>
        <w:rPr>
          <w:color w:val="000000"/>
        </w:rPr>
      </w:pPr>
      <w:r w:rsidRPr="00F1267A">
        <w:rPr>
          <w:color w:val="000000"/>
        </w:rPr>
        <w:t xml:space="preserve">  </w:t>
      </w:r>
    </w:p>
    <w:p w:rsidR="00850ACA" w:rsidRDefault="007166A0" w:rsidP="00F1267A">
      <w:pPr>
        <w:spacing w:line="360" w:lineRule="auto"/>
        <w:ind w:firstLine="708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300470" cy="8660254"/>
            <wp:effectExtent l="0" t="0" r="0" b="0"/>
            <wp:docPr id="1" name="Рисунок 1" descr="C:\Users\ДИРЕКТОР\Pictures\2024-11-18 Программа развития ШМУ\Программа развития ШМУ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Pictures\2024-11-18 Программа развития ШМУ\Программа развития ШМУ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CA" w:rsidRDefault="00850ACA" w:rsidP="00F1267A">
      <w:pPr>
        <w:spacing w:line="360" w:lineRule="auto"/>
        <w:ind w:firstLine="708"/>
        <w:jc w:val="both"/>
        <w:rPr>
          <w:color w:val="000000"/>
        </w:rPr>
      </w:pPr>
    </w:p>
    <w:p w:rsidR="00850ACA" w:rsidRDefault="00850ACA" w:rsidP="005F7A65">
      <w:pPr>
        <w:ind w:firstLine="708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ояснительная записка</w:t>
      </w:r>
    </w:p>
    <w:p w:rsidR="002B0BF4" w:rsidRDefault="002B0BF4" w:rsidP="005F7A65">
      <w:pPr>
        <w:ind w:firstLine="708"/>
        <w:jc w:val="center"/>
        <w:rPr>
          <w:b/>
          <w:color w:val="000000"/>
        </w:rPr>
      </w:pPr>
    </w:p>
    <w:p w:rsidR="00850ACA" w:rsidRDefault="00850ACA" w:rsidP="005F7A65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роблема </w:t>
      </w:r>
      <w:r w:rsidR="00430FB5">
        <w:rPr>
          <w:color w:val="000000"/>
        </w:rPr>
        <w:t>патриотического воспитания подрастающего поколения сегодня – это одна из важных и актуальных проблем, от решения которой во многом зависит будущее нашей страны.</w:t>
      </w:r>
    </w:p>
    <w:p w:rsidR="00430FB5" w:rsidRDefault="00430FB5" w:rsidP="005F7A65">
      <w:pPr>
        <w:ind w:firstLine="708"/>
        <w:jc w:val="both"/>
        <w:rPr>
          <w:color w:val="000000"/>
        </w:rPr>
      </w:pPr>
      <w:r>
        <w:rPr>
          <w:color w:val="000000"/>
        </w:rPr>
        <w:t>Именно сейчас особенно необходимо и важно воспитывать в молодежи такие качества, как гражданственность, трудолюбие, любовь к Родине и окружающей природе, семье – все то, что является одним из основополагающих принципов государственной политики в области образования, закрепленных в Законе «Об образовании»</w:t>
      </w:r>
      <w:r w:rsidR="005F7A65">
        <w:rPr>
          <w:color w:val="000000"/>
        </w:rPr>
        <w:t xml:space="preserve"> Российской Федерации.</w:t>
      </w:r>
    </w:p>
    <w:p w:rsidR="00AC4A9E" w:rsidRDefault="00AC4A9E" w:rsidP="005F7A65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Настоящий патриот своей Родины всегда помнит прошлое и приумножает его славу. Жители стареют и уходят из жизни, нынешней молодежи необходимо сохранить в памяти потомков воспоминания о героических буднях жителей села, о тех, кто оставил след в истории школы. Ветераны войны и труда заслуживают того, чтобы жить в нашей памяти. Вряд ли можно назвать достойным гражданином своего Отечества того, кто не помнит прошлого. </w:t>
      </w:r>
      <w:r w:rsidR="00DC34F4">
        <w:rPr>
          <w:color w:val="000000"/>
        </w:rPr>
        <w:t xml:space="preserve">Школьный музейный уголок является одним из самых эффективных способов сохранения и осмысления человеческого опыта. Кроме того – это отбор и совершенствование  того, что выдержало испытание временем, проверку практикой поколений в быту, природопользовании, сельском хозяйстве, промыслах, материальной и духовной культуре, нравственности и патриотизма. </w:t>
      </w:r>
    </w:p>
    <w:p w:rsidR="00C02DEF" w:rsidRPr="00F1267A" w:rsidRDefault="002B0BF4" w:rsidP="005F7A65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Дети – будущее нашего общества. Если мы хотим вырастить достойных граждан, патриотов отечества, мы должны воспитать в наших детях духовно-нравственный стержень. Сегодня как никогда ясно, что без воспитания патриотизма у подрастающего поколения ни в экономике, ни в культуре, ни в образовании мы не сможем уверенно двигаться вперед. С раннего возраста человек начинает осознавать себя частицей своей семьи, своей нации, своей Родины. Достойную лепту в воспитание патриотизма учащихся вносит музейный уголок. Он </w:t>
      </w:r>
      <w:r w:rsidR="00C02DEF" w:rsidRPr="00F1267A">
        <w:rPr>
          <w:color w:val="000000"/>
        </w:rPr>
        <w:t>помогает воспитать в наших детях чувство достоинства и гордости, ответственности и надежды, раскрывает истинные ценности семьи, нации и Родины. Ребенок, подросток, который будет знать историю своего села, города, быта своих предков, памятников архитектуры, никогда не совершит акта вандализма ни в отношении этого объекта, ни в отношении других.  </w:t>
      </w:r>
    </w:p>
    <w:p w:rsidR="00C02DEF" w:rsidRPr="00F1267A" w:rsidRDefault="00C02DEF" w:rsidP="005F7A65">
      <w:pPr>
        <w:jc w:val="both"/>
        <w:rPr>
          <w:color w:val="000000"/>
        </w:rPr>
      </w:pPr>
      <w:r w:rsidRPr="00F1267A">
        <w:rPr>
          <w:color w:val="000000"/>
        </w:rPr>
        <w:t xml:space="preserve"> </w:t>
      </w:r>
      <w:r w:rsidR="0040692D" w:rsidRPr="00F1267A">
        <w:rPr>
          <w:color w:val="000000"/>
        </w:rPr>
        <w:tab/>
      </w:r>
      <w:r w:rsidRPr="00F1267A">
        <w:rPr>
          <w:color w:val="000000"/>
        </w:rPr>
        <w:t> Важнейшей первоочередной задачей юных краеведов является собирание и сохранение всех разнообразных памятников истории и культуры: документальных, археологических, фольклорных, топонимики, народного искусства, рассказов старожилов, ветеранов Великой Отечественной войны, стихов и легенд.</w:t>
      </w:r>
    </w:p>
    <w:p w:rsidR="00C02DEF" w:rsidRPr="00F1267A" w:rsidRDefault="00C02DEF" w:rsidP="005F7A65">
      <w:pPr>
        <w:jc w:val="both"/>
        <w:rPr>
          <w:color w:val="000000"/>
        </w:rPr>
      </w:pPr>
      <w:r w:rsidRPr="00F1267A">
        <w:rPr>
          <w:color w:val="000000"/>
        </w:rPr>
        <w:t xml:space="preserve">     Коллектив нашей школы решил  создать программу деятельно</w:t>
      </w:r>
      <w:r w:rsidR="002B731B">
        <w:rPr>
          <w:color w:val="000000"/>
        </w:rPr>
        <w:t>сти школьного  музейного уголка</w:t>
      </w:r>
      <w:r w:rsidRPr="00F1267A">
        <w:rPr>
          <w:color w:val="000000"/>
        </w:rPr>
        <w:t>, направленную на решение проблемы воспитания патриотических и нравственных качеств личности, так актуальных в наше время.  Работа по предполагаемой программе  позволит обучающимся  осваивать  различные виды деятельности: проблемный, поисково-исследовательский, коммуникативный, творческий. Она дает возможность классным коллективам  выбирать разные формы работы по всем блокам программы:</w:t>
      </w:r>
    </w:p>
    <w:p w:rsidR="00C02DEF" w:rsidRPr="00F1267A" w:rsidRDefault="00C02DEF" w:rsidP="005F7A65">
      <w:pPr>
        <w:numPr>
          <w:ilvl w:val="0"/>
          <w:numId w:val="10"/>
        </w:numPr>
        <w:spacing w:before="100" w:beforeAutospacing="1"/>
        <w:jc w:val="both"/>
        <w:rPr>
          <w:color w:val="000000"/>
        </w:rPr>
      </w:pPr>
      <w:r w:rsidRPr="00F1267A">
        <w:rPr>
          <w:color w:val="000000"/>
        </w:rPr>
        <w:t>устное народное творчество;</w:t>
      </w:r>
    </w:p>
    <w:p w:rsidR="00C02DEF" w:rsidRPr="00F1267A" w:rsidRDefault="00C02DEF" w:rsidP="005F7A65">
      <w:pPr>
        <w:numPr>
          <w:ilvl w:val="0"/>
          <w:numId w:val="10"/>
        </w:numPr>
        <w:spacing w:before="100" w:beforeAutospacing="1"/>
        <w:jc w:val="both"/>
        <w:rPr>
          <w:color w:val="000000"/>
        </w:rPr>
      </w:pPr>
      <w:r w:rsidRPr="00F1267A">
        <w:rPr>
          <w:color w:val="000000"/>
        </w:rPr>
        <w:t>краеведение;</w:t>
      </w:r>
    </w:p>
    <w:p w:rsidR="00C02DEF" w:rsidRPr="00F1267A" w:rsidRDefault="00C02DEF" w:rsidP="005F7A65">
      <w:pPr>
        <w:numPr>
          <w:ilvl w:val="0"/>
          <w:numId w:val="10"/>
        </w:numPr>
        <w:spacing w:before="100" w:beforeAutospacing="1"/>
        <w:jc w:val="both"/>
        <w:rPr>
          <w:color w:val="000000"/>
        </w:rPr>
      </w:pPr>
      <w:r w:rsidRPr="00F1267A">
        <w:rPr>
          <w:color w:val="000000"/>
        </w:rPr>
        <w:t>милосердие;</w:t>
      </w:r>
    </w:p>
    <w:p w:rsidR="00C02DEF" w:rsidRPr="00F1267A" w:rsidRDefault="00C02DEF" w:rsidP="005F7A65">
      <w:pPr>
        <w:numPr>
          <w:ilvl w:val="0"/>
          <w:numId w:val="10"/>
        </w:numPr>
        <w:spacing w:before="100" w:beforeAutospacing="1"/>
        <w:jc w:val="both"/>
        <w:rPr>
          <w:color w:val="000000"/>
        </w:rPr>
      </w:pPr>
      <w:r w:rsidRPr="00F1267A">
        <w:rPr>
          <w:color w:val="000000"/>
        </w:rPr>
        <w:t>поисковая работа;</w:t>
      </w:r>
    </w:p>
    <w:p w:rsidR="00C02DEF" w:rsidRPr="00F1267A" w:rsidRDefault="00C02DEF" w:rsidP="005F7A65">
      <w:pPr>
        <w:numPr>
          <w:ilvl w:val="0"/>
          <w:numId w:val="10"/>
        </w:numPr>
        <w:spacing w:before="100" w:beforeAutospacing="1"/>
        <w:jc w:val="both"/>
        <w:rPr>
          <w:color w:val="000000"/>
        </w:rPr>
      </w:pPr>
      <w:r w:rsidRPr="00F1267A">
        <w:rPr>
          <w:color w:val="000000"/>
        </w:rPr>
        <w:t>готовность к защите Родины.</w:t>
      </w:r>
    </w:p>
    <w:p w:rsidR="00C02DEF" w:rsidRPr="00F1267A" w:rsidRDefault="00C02DEF" w:rsidP="005F7A65">
      <w:pPr>
        <w:spacing w:before="100" w:beforeAutospacing="1"/>
        <w:ind w:left="360" w:firstLine="348"/>
        <w:jc w:val="both"/>
        <w:rPr>
          <w:color w:val="000000"/>
        </w:rPr>
      </w:pPr>
      <w:r w:rsidRPr="00F1267A">
        <w:rPr>
          <w:color w:val="000000"/>
        </w:rPr>
        <w:t> Программа деятельности школьного музея открытая. Это позволяет ее дополнять, уточнять, совершенствовать, корректировать. Создание данной программы вытекает из необходимости включить работу школьного музейного уго</w:t>
      </w:r>
      <w:r w:rsidR="0040692D" w:rsidRPr="00F1267A">
        <w:rPr>
          <w:color w:val="000000"/>
        </w:rPr>
        <w:t>л</w:t>
      </w:r>
      <w:r w:rsidRPr="00F1267A">
        <w:rPr>
          <w:color w:val="000000"/>
        </w:rPr>
        <w:t>ка в систему воспитательной работы в школе, поэтому она представляет собой подпрограмму общей школьной програм</w:t>
      </w:r>
      <w:r w:rsidR="0040692D" w:rsidRPr="00F1267A">
        <w:rPr>
          <w:color w:val="000000"/>
        </w:rPr>
        <w:t>мы воспитания.</w:t>
      </w:r>
      <w:r w:rsidR="007112F4" w:rsidRPr="00F1267A">
        <w:rPr>
          <w:color w:val="000000"/>
        </w:rPr>
        <w:t xml:space="preserve"> </w:t>
      </w:r>
    </w:p>
    <w:p w:rsidR="00C02DEF" w:rsidRPr="00F1267A" w:rsidRDefault="00C02DEF" w:rsidP="005F7A65">
      <w:pPr>
        <w:jc w:val="both"/>
        <w:rPr>
          <w:color w:val="000000"/>
        </w:rPr>
      </w:pPr>
      <w:r w:rsidRPr="00F1267A">
        <w:rPr>
          <w:b/>
          <w:bCs/>
          <w:color w:val="000000"/>
        </w:rPr>
        <w:t xml:space="preserve">       Цель:</w:t>
      </w:r>
      <w:r w:rsidRPr="00F1267A">
        <w:rPr>
          <w:color w:val="000000"/>
        </w:rPr>
        <w:t xml:space="preserve"> создание условий для воспитания гражданина и патриота с личной ответственностью перед Родиной, с высокой культурой, гуманистической направленностью, умеющего </w:t>
      </w:r>
      <w:r w:rsidRPr="00F1267A">
        <w:rPr>
          <w:color w:val="000000"/>
        </w:rPr>
        <w:lastRenderedPageBreak/>
        <w:t>действовать в интересах совершенствования своей личности, общества и Отечества, любящего свою семью, школу, село, Россию.</w:t>
      </w:r>
    </w:p>
    <w:p w:rsidR="00C02DEF" w:rsidRPr="00F1267A" w:rsidRDefault="00C02DEF" w:rsidP="005F7A65">
      <w:pPr>
        <w:jc w:val="both"/>
        <w:rPr>
          <w:b/>
          <w:color w:val="000000"/>
        </w:rPr>
      </w:pPr>
      <w:r w:rsidRPr="00F1267A">
        <w:rPr>
          <w:b/>
          <w:bCs/>
          <w:color w:val="000000"/>
        </w:rPr>
        <w:t>Задачи</w:t>
      </w:r>
      <w:r w:rsidR="00844B31" w:rsidRPr="00F1267A">
        <w:rPr>
          <w:b/>
          <w:bCs/>
          <w:color w:val="000000"/>
        </w:rPr>
        <w:t>:</w:t>
      </w:r>
    </w:p>
    <w:p w:rsidR="00C02DEF" w:rsidRPr="00F1267A" w:rsidRDefault="00C02DEF" w:rsidP="005F7A65">
      <w:pPr>
        <w:numPr>
          <w:ilvl w:val="0"/>
          <w:numId w:val="11"/>
        </w:numPr>
        <w:spacing w:before="100" w:beforeAutospacing="1"/>
        <w:jc w:val="both"/>
        <w:rPr>
          <w:color w:val="000000"/>
        </w:rPr>
      </w:pPr>
      <w:r w:rsidRPr="00F1267A">
        <w:rPr>
          <w:color w:val="000000"/>
        </w:rPr>
        <w:t>развитие интереса к истории, культуре, быту, языку родного края;</w:t>
      </w:r>
    </w:p>
    <w:p w:rsidR="00C02DEF" w:rsidRPr="00F1267A" w:rsidRDefault="00C02DEF" w:rsidP="005F7A65">
      <w:pPr>
        <w:numPr>
          <w:ilvl w:val="0"/>
          <w:numId w:val="11"/>
        </w:numPr>
        <w:spacing w:before="100" w:beforeAutospacing="1"/>
        <w:jc w:val="both"/>
        <w:rPr>
          <w:color w:val="000000"/>
        </w:rPr>
      </w:pPr>
      <w:r w:rsidRPr="00F1267A">
        <w:rPr>
          <w:color w:val="000000"/>
        </w:rPr>
        <w:t>развитие   интереса  к   поиску,   исследованиям,   научно-познавательной деятельности;</w:t>
      </w:r>
    </w:p>
    <w:p w:rsidR="00C02DEF" w:rsidRPr="00F1267A" w:rsidRDefault="00C02DEF" w:rsidP="005F7A65">
      <w:pPr>
        <w:numPr>
          <w:ilvl w:val="0"/>
          <w:numId w:val="11"/>
        </w:numPr>
        <w:spacing w:before="100" w:beforeAutospacing="1"/>
        <w:jc w:val="both"/>
        <w:rPr>
          <w:color w:val="000000"/>
        </w:rPr>
      </w:pPr>
      <w:r w:rsidRPr="00F1267A">
        <w:rPr>
          <w:color w:val="000000"/>
        </w:rPr>
        <w:t>развитие творческих способностей учащихся;</w:t>
      </w:r>
    </w:p>
    <w:p w:rsidR="00C02DEF" w:rsidRPr="00F1267A" w:rsidRDefault="00C02DEF" w:rsidP="005F7A65">
      <w:pPr>
        <w:numPr>
          <w:ilvl w:val="0"/>
          <w:numId w:val="11"/>
        </w:numPr>
        <w:spacing w:before="100" w:beforeAutospacing="1"/>
        <w:jc w:val="both"/>
        <w:rPr>
          <w:color w:val="000000"/>
        </w:rPr>
      </w:pPr>
      <w:r w:rsidRPr="00F1267A">
        <w:rPr>
          <w:color w:val="000000"/>
        </w:rPr>
        <w:t>воспитание чувства уважения, толерантности по отношению к  народам Республики;</w:t>
      </w:r>
    </w:p>
    <w:p w:rsidR="00C02DEF" w:rsidRPr="00F1267A" w:rsidRDefault="00C02DEF" w:rsidP="005F7A65">
      <w:pPr>
        <w:numPr>
          <w:ilvl w:val="0"/>
          <w:numId w:val="11"/>
        </w:numPr>
        <w:spacing w:before="100" w:beforeAutospacing="1"/>
        <w:jc w:val="both"/>
        <w:rPr>
          <w:color w:val="000000"/>
        </w:rPr>
      </w:pPr>
      <w:r w:rsidRPr="00F1267A">
        <w:rPr>
          <w:color w:val="000000"/>
        </w:rPr>
        <w:t>воспитание     бережного     отношения     к     плодам     труда,     опыту предшествующих поколений;</w:t>
      </w:r>
    </w:p>
    <w:p w:rsidR="00C02DEF" w:rsidRPr="00F1267A" w:rsidRDefault="00C02DEF" w:rsidP="005F7A65">
      <w:pPr>
        <w:numPr>
          <w:ilvl w:val="0"/>
          <w:numId w:val="11"/>
        </w:numPr>
        <w:spacing w:before="100" w:beforeAutospacing="1"/>
        <w:jc w:val="both"/>
        <w:rPr>
          <w:color w:val="000000"/>
        </w:rPr>
      </w:pPr>
      <w:r w:rsidRPr="00F1267A">
        <w:rPr>
          <w:color w:val="000000"/>
        </w:rPr>
        <w:t>сохранение исторического наследия и исторической памяти;</w:t>
      </w:r>
    </w:p>
    <w:p w:rsidR="00C02DEF" w:rsidRPr="00F1267A" w:rsidRDefault="00C02DEF" w:rsidP="005F7A65">
      <w:pPr>
        <w:numPr>
          <w:ilvl w:val="0"/>
          <w:numId w:val="11"/>
        </w:numPr>
        <w:spacing w:before="100" w:beforeAutospacing="1"/>
        <w:jc w:val="both"/>
        <w:rPr>
          <w:color w:val="000000"/>
        </w:rPr>
      </w:pPr>
      <w:r w:rsidRPr="00F1267A">
        <w:rPr>
          <w:color w:val="000000"/>
        </w:rPr>
        <w:t>сохранение лучши</w:t>
      </w:r>
      <w:r w:rsidR="0040692D" w:rsidRPr="00F1267A">
        <w:rPr>
          <w:color w:val="000000"/>
        </w:rPr>
        <w:t>х традиций школы, района, государства</w:t>
      </w:r>
      <w:r w:rsidRPr="00F1267A">
        <w:rPr>
          <w:color w:val="000000"/>
        </w:rPr>
        <w:t>;</w:t>
      </w:r>
    </w:p>
    <w:p w:rsidR="00C02DEF" w:rsidRPr="00F1267A" w:rsidRDefault="00C02DEF" w:rsidP="005F7A65">
      <w:pPr>
        <w:numPr>
          <w:ilvl w:val="0"/>
          <w:numId w:val="11"/>
        </w:numPr>
        <w:spacing w:before="100" w:beforeAutospacing="1"/>
        <w:jc w:val="both"/>
        <w:rPr>
          <w:color w:val="000000"/>
        </w:rPr>
      </w:pPr>
      <w:r w:rsidRPr="00F1267A">
        <w:rPr>
          <w:color w:val="000000"/>
        </w:rPr>
        <w:t>развитие деятельности учащихся по охране памятных мест, памятников истории и культуры родного края;</w:t>
      </w:r>
    </w:p>
    <w:p w:rsidR="00C02DEF" w:rsidRPr="00F1267A" w:rsidRDefault="00C02DEF" w:rsidP="005F7A65">
      <w:pPr>
        <w:numPr>
          <w:ilvl w:val="0"/>
          <w:numId w:val="11"/>
        </w:numPr>
        <w:spacing w:before="100" w:beforeAutospacing="1"/>
        <w:jc w:val="both"/>
        <w:rPr>
          <w:color w:val="000000"/>
        </w:rPr>
      </w:pPr>
      <w:r w:rsidRPr="00F1267A">
        <w:rPr>
          <w:color w:val="000000"/>
        </w:rPr>
        <w:t>пополнение    и обновление музея материалами, связанными  с историческими   событиями,   жизнью   и   бытом   людей,  старинными обрядами, обычаями, праздниками;</w:t>
      </w:r>
    </w:p>
    <w:p w:rsidR="00C02DEF" w:rsidRPr="00F1267A" w:rsidRDefault="00C02DEF" w:rsidP="005F7A65">
      <w:pPr>
        <w:numPr>
          <w:ilvl w:val="0"/>
          <w:numId w:val="11"/>
        </w:numPr>
        <w:spacing w:before="100" w:beforeAutospacing="1"/>
        <w:jc w:val="both"/>
        <w:rPr>
          <w:color w:val="000000"/>
        </w:rPr>
      </w:pPr>
      <w:r w:rsidRPr="00F1267A">
        <w:rPr>
          <w:color w:val="000000"/>
        </w:rPr>
        <w:t>организация  проведения  конкурсов,   викторин,  олимпиад,  походов  и экскурсий;</w:t>
      </w:r>
    </w:p>
    <w:p w:rsidR="00C02DEF" w:rsidRPr="00F1267A" w:rsidRDefault="00C02DEF" w:rsidP="005F7A65">
      <w:pPr>
        <w:numPr>
          <w:ilvl w:val="0"/>
          <w:numId w:val="11"/>
        </w:numPr>
        <w:spacing w:before="100" w:beforeAutospacing="1"/>
        <w:jc w:val="both"/>
        <w:rPr>
          <w:color w:val="000000"/>
        </w:rPr>
      </w:pPr>
      <w:r w:rsidRPr="00F1267A">
        <w:rPr>
          <w:color w:val="000000"/>
        </w:rPr>
        <w:t>укрепление сотрудничества с музеями, архивами, библиотеками, учреждениями дополнительного образования, фольклорными коллективами;</w:t>
      </w:r>
    </w:p>
    <w:p w:rsidR="008828B0" w:rsidRDefault="00C02DEF" w:rsidP="008828B0">
      <w:pPr>
        <w:numPr>
          <w:ilvl w:val="0"/>
          <w:numId w:val="11"/>
        </w:numPr>
        <w:spacing w:before="100" w:beforeAutospacing="1"/>
        <w:jc w:val="both"/>
        <w:rPr>
          <w:color w:val="000000"/>
        </w:rPr>
      </w:pPr>
      <w:r w:rsidRPr="00F1267A">
        <w:rPr>
          <w:color w:val="000000"/>
        </w:rPr>
        <w:t>привлечение к работе родителей учащихся, общественности.</w:t>
      </w:r>
    </w:p>
    <w:p w:rsidR="007166A0" w:rsidRPr="008828B0" w:rsidRDefault="007166A0" w:rsidP="008828B0">
      <w:pPr>
        <w:numPr>
          <w:ilvl w:val="0"/>
          <w:numId w:val="11"/>
        </w:numPr>
        <w:spacing w:before="100" w:beforeAutospacing="1"/>
        <w:jc w:val="both"/>
        <w:rPr>
          <w:color w:val="000000"/>
        </w:rPr>
      </w:pPr>
    </w:p>
    <w:p w:rsidR="00C02DEF" w:rsidRDefault="00C02DEF" w:rsidP="005F7A65">
      <w:pPr>
        <w:jc w:val="center"/>
        <w:rPr>
          <w:b/>
          <w:bCs/>
          <w:color w:val="000000"/>
        </w:rPr>
      </w:pPr>
      <w:r w:rsidRPr="00F1267A">
        <w:rPr>
          <w:b/>
          <w:bCs/>
          <w:color w:val="000000"/>
        </w:rPr>
        <w:t>Прогнозируемые результаты</w:t>
      </w:r>
    </w:p>
    <w:p w:rsidR="007166A0" w:rsidRPr="00F1267A" w:rsidRDefault="007166A0" w:rsidP="005F7A65">
      <w:pPr>
        <w:jc w:val="center"/>
        <w:rPr>
          <w:b/>
          <w:bCs/>
          <w:color w:val="000000"/>
        </w:rPr>
      </w:pPr>
      <w:bookmarkStart w:id="0" w:name="_GoBack"/>
      <w:bookmarkEnd w:id="0"/>
    </w:p>
    <w:p w:rsidR="00C02DEF" w:rsidRPr="00F1267A" w:rsidRDefault="00C02DEF" w:rsidP="005F7A65">
      <w:pPr>
        <w:jc w:val="both"/>
        <w:rPr>
          <w:color w:val="000000"/>
        </w:rPr>
      </w:pPr>
      <w:r w:rsidRPr="00F1267A">
        <w:rPr>
          <w:color w:val="000000"/>
        </w:rPr>
        <w:t>Целенаправленная совместная деятельность способствует достижению положительных результатов</w:t>
      </w:r>
    </w:p>
    <w:p w:rsidR="00C02DEF" w:rsidRPr="00F1267A" w:rsidRDefault="00C02DEF" w:rsidP="005F7A65">
      <w:pPr>
        <w:numPr>
          <w:ilvl w:val="0"/>
          <w:numId w:val="12"/>
        </w:numPr>
        <w:spacing w:before="100" w:beforeAutospacing="1"/>
        <w:jc w:val="both"/>
        <w:rPr>
          <w:color w:val="000000"/>
        </w:rPr>
      </w:pPr>
      <w:r w:rsidRPr="00F1267A">
        <w:rPr>
          <w:color w:val="000000"/>
        </w:rPr>
        <w:t>достижения  обучающихся по  предметам  истории,  литературы,  </w:t>
      </w:r>
      <w:proofErr w:type="gramStart"/>
      <w:r w:rsidRPr="00F1267A">
        <w:rPr>
          <w:color w:val="000000"/>
        </w:rPr>
        <w:t>ИЗО</w:t>
      </w:r>
      <w:proofErr w:type="gramEnd"/>
      <w:r w:rsidRPr="00F1267A">
        <w:rPr>
          <w:color w:val="000000"/>
        </w:rPr>
        <w:t>, музыки, технологии;</w:t>
      </w:r>
    </w:p>
    <w:p w:rsidR="00C02DEF" w:rsidRPr="00F1267A" w:rsidRDefault="00C02DEF" w:rsidP="005F7A65">
      <w:pPr>
        <w:numPr>
          <w:ilvl w:val="0"/>
          <w:numId w:val="12"/>
        </w:numPr>
        <w:spacing w:before="100" w:beforeAutospacing="1"/>
        <w:jc w:val="both"/>
        <w:rPr>
          <w:color w:val="000000"/>
        </w:rPr>
      </w:pPr>
      <w:r w:rsidRPr="00F1267A">
        <w:rPr>
          <w:color w:val="000000"/>
        </w:rPr>
        <w:t>постоянное  развитие  музейного уголка,   увеличение  количества  его экспонатов, появление новых экспозиций;</w:t>
      </w:r>
    </w:p>
    <w:p w:rsidR="00C02DEF" w:rsidRPr="00F1267A" w:rsidRDefault="00C02DEF" w:rsidP="005F7A65">
      <w:pPr>
        <w:numPr>
          <w:ilvl w:val="0"/>
          <w:numId w:val="12"/>
        </w:numPr>
        <w:spacing w:before="100" w:beforeAutospacing="1"/>
        <w:jc w:val="both"/>
        <w:rPr>
          <w:color w:val="000000"/>
        </w:rPr>
      </w:pPr>
      <w:r w:rsidRPr="00F1267A">
        <w:rPr>
          <w:color w:val="000000"/>
        </w:rPr>
        <w:t>положительные изменения, происходящие с личностью обучающихся, в их духовном росте;</w:t>
      </w:r>
    </w:p>
    <w:p w:rsidR="00C02DEF" w:rsidRPr="00F1267A" w:rsidRDefault="00C02DEF" w:rsidP="005F7A65">
      <w:pPr>
        <w:numPr>
          <w:ilvl w:val="0"/>
          <w:numId w:val="12"/>
        </w:numPr>
        <w:spacing w:before="100" w:beforeAutospacing="1"/>
        <w:jc w:val="both"/>
        <w:rPr>
          <w:color w:val="000000"/>
        </w:rPr>
      </w:pPr>
      <w:r w:rsidRPr="00F1267A">
        <w:rPr>
          <w:color w:val="000000"/>
        </w:rPr>
        <w:t>стимулирование позитивного поведения учащихся, ориентация их на ведение нормального образа жизни;</w:t>
      </w:r>
    </w:p>
    <w:p w:rsidR="00C02DEF" w:rsidRPr="00F1267A" w:rsidRDefault="00C02DEF" w:rsidP="005F7A65">
      <w:pPr>
        <w:numPr>
          <w:ilvl w:val="0"/>
          <w:numId w:val="12"/>
        </w:numPr>
        <w:spacing w:before="100" w:beforeAutospacing="1"/>
        <w:jc w:val="both"/>
        <w:rPr>
          <w:color w:val="000000"/>
        </w:rPr>
      </w:pPr>
      <w:r w:rsidRPr="00F1267A">
        <w:rPr>
          <w:color w:val="000000"/>
        </w:rPr>
        <w:t>пополнение знаний учащихся об истории и культуры своего края и всего народа;</w:t>
      </w:r>
    </w:p>
    <w:p w:rsidR="00C02DEF" w:rsidRPr="00F1267A" w:rsidRDefault="00C02DEF" w:rsidP="005F7A65">
      <w:pPr>
        <w:numPr>
          <w:ilvl w:val="0"/>
          <w:numId w:val="12"/>
        </w:numPr>
        <w:spacing w:before="100" w:beforeAutospacing="1"/>
        <w:jc w:val="both"/>
        <w:rPr>
          <w:color w:val="000000"/>
        </w:rPr>
      </w:pPr>
      <w:r w:rsidRPr="00F1267A">
        <w:rPr>
          <w:color w:val="000000"/>
        </w:rPr>
        <w:t>создание условий для самовыражения и самореализации школьников;</w:t>
      </w:r>
    </w:p>
    <w:p w:rsidR="00C02DEF" w:rsidRPr="00F1267A" w:rsidRDefault="00C02DEF" w:rsidP="005F7A65">
      <w:pPr>
        <w:numPr>
          <w:ilvl w:val="0"/>
          <w:numId w:val="12"/>
        </w:numPr>
        <w:spacing w:before="100" w:beforeAutospacing="1"/>
        <w:jc w:val="both"/>
        <w:rPr>
          <w:color w:val="000000"/>
        </w:rPr>
      </w:pPr>
      <w:r w:rsidRPr="00F1267A">
        <w:rPr>
          <w:color w:val="000000"/>
        </w:rPr>
        <w:t>переосмысление ценностей и определение своего места, своего «я», место своей семьи в цепи исторических событий;</w:t>
      </w:r>
    </w:p>
    <w:p w:rsidR="00C02DEF" w:rsidRPr="00F1267A" w:rsidRDefault="00C02DEF" w:rsidP="005F7A65">
      <w:pPr>
        <w:numPr>
          <w:ilvl w:val="0"/>
          <w:numId w:val="12"/>
        </w:numPr>
        <w:spacing w:before="100" w:beforeAutospacing="1"/>
        <w:jc w:val="both"/>
        <w:rPr>
          <w:color w:val="000000"/>
        </w:rPr>
      </w:pPr>
      <w:r w:rsidRPr="00F1267A">
        <w:rPr>
          <w:color w:val="000000"/>
        </w:rPr>
        <w:t>учащиеся являются активными участниками поисковой, исследовательской, экскурсионной, пропагандистской работы;</w:t>
      </w:r>
    </w:p>
    <w:p w:rsidR="00C02DEF" w:rsidRPr="00F1267A" w:rsidRDefault="00C02DEF" w:rsidP="005F7A65">
      <w:pPr>
        <w:numPr>
          <w:ilvl w:val="0"/>
          <w:numId w:val="12"/>
        </w:numPr>
        <w:spacing w:before="100" w:beforeAutospacing="1"/>
        <w:jc w:val="both"/>
        <w:rPr>
          <w:color w:val="000000"/>
        </w:rPr>
      </w:pPr>
      <w:r w:rsidRPr="00F1267A">
        <w:rPr>
          <w:color w:val="000000"/>
        </w:rPr>
        <w:t>музейный уголок  создает условия для творческой самореализации каждого ученика;</w:t>
      </w:r>
    </w:p>
    <w:p w:rsidR="00C02DEF" w:rsidRPr="00F1267A" w:rsidRDefault="00C02DEF" w:rsidP="005F7A65">
      <w:pPr>
        <w:numPr>
          <w:ilvl w:val="0"/>
          <w:numId w:val="12"/>
        </w:numPr>
        <w:spacing w:before="100" w:beforeAutospacing="1"/>
        <w:jc w:val="both"/>
        <w:rPr>
          <w:color w:val="000000"/>
        </w:rPr>
      </w:pPr>
      <w:r w:rsidRPr="00F1267A">
        <w:rPr>
          <w:color w:val="000000"/>
        </w:rPr>
        <w:t>руководитель   музея,    учителя, классные   руководители, психологи отслеживают работу учащихся, помогают советами, направляют их в нужное русло;</w:t>
      </w:r>
    </w:p>
    <w:p w:rsidR="0040692D" w:rsidRPr="00F1267A" w:rsidRDefault="00C02DEF" w:rsidP="005F7A65">
      <w:pPr>
        <w:numPr>
          <w:ilvl w:val="0"/>
          <w:numId w:val="12"/>
        </w:numPr>
        <w:spacing w:before="100" w:beforeAutospacing="1"/>
        <w:jc w:val="both"/>
        <w:rPr>
          <w:color w:val="000000"/>
        </w:rPr>
      </w:pPr>
      <w:r w:rsidRPr="00F1267A">
        <w:rPr>
          <w:color w:val="000000"/>
        </w:rPr>
        <w:t>музейный уголок становится центром воспитательной работы в школе</w:t>
      </w:r>
      <w:r w:rsidR="0040692D" w:rsidRPr="00F1267A">
        <w:rPr>
          <w:color w:val="000000"/>
        </w:rPr>
        <w:t>.</w:t>
      </w:r>
    </w:p>
    <w:p w:rsidR="00C30E1C" w:rsidRDefault="00C02DEF" w:rsidP="005F7A65">
      <w:pPr>
        <w:spacing w:before="100" w:beforeAutospacing="1"/>
        <w:ind w:left="720"/>
        <w:jc w:val="both"/>
        <w:rPr>
          <w:color w:val="000000"/>
        </w:rPr>
      </w:pPr>
      <w:r w:rsidRPr="00F1267A">
        <w:rPr>
          <w:color w:val="000000"/>
        </w:rPr>
        <w:t xml:space="preserve">  Реализация программы осуществляется всем педагогическим коллективом. Работа по программе - это организованная интересная разнообразная жизнь с хорошо расставленными акцентами на ее ценностях</w:t>
      </w:r>
      <w:r w:rsidR="008828B0">
        <w:rPr>
          <w:color w:val="000000"/>
        </w:rPr>
        <w:t>.</w:t>
      </w:r>
    </w:p>
    <w:p w:rsidR="008828B0" w:rsidRPr="00F1267A" w:rsidRDefault="008828B0" w:rsidP="005F7A65">
      <w:pPr>
        <w:spacing w:before="100" w:beforeAutospacing="1"/>
        <w:ind w:left="720"/>
        <w:jc w:val="both"/>
        <w:rPr>
          <w:color w:val="000000"/>
        </w:rPr>
      </w:pPr>
    </w:p>
    <w:p w:rsidR="00C02DEF" w:rsidRDefault="00C02DEF" w:rsidP="005F7A65">
      <w:pPr>
        <w:spacing w:before="100" w:beforeAutospacing="1"/>
        <w:ind w:left="720"/>
        <w:jc w:val="center"/>
        <w:rPr>
          <w:b/>
          <w:bCs/>
          <w:color w:val="000000"/>
        </w:rPr>
      </w:pPr>
      <w:r w:rsidRPr="00F1267A">
        <w:rPr>
          <w:b/>
          <w:bCs/>
          <w:color w:val="000000"/>
        </w:rPr>
        <w:lastRenderedPageBreak/>
        <w:t>Направления деятельности</w:t>
      </w:r>
    </w:p>
    <w:p w:rsidR="008828B0" w:rsidRPr="00F1267A" w:rsidRDefault="008828B0" w:rsidP="005F7A65">
      <w:pPr>
        <w:spacing w:before="100" w:beforeAutospacing="1"/>
        <w:ind w:left="720"/>
        <w:jc w:val="center"/>
        <w:rPr>
          <w:color w:val="00000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6"/>
        <w:gridCol w:w="8026"/>
      </w:tblGrid>
      <w:tr w:rsidR="00C02DEF" w:rsidRPr="00F1267A" w:rsidTr="00DD3868">
        <w:trPr>
          <w:tblCellSpacing w:w="15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DEF" w:rsidRPr="00F1267A" w:rsidRDefault="00C02DEF" w:rsidP="005F7A65">
            <w:pPr>
              <w:jc w:val="both"/>
            </w:pPr>
            <w:r w:rsidRPr="00F1267A">
              <w:t>Поисково-собирательная работа и работа с  фондом уголка</w:t>
            </w:r>
          </w:p>
        </w:tc>
        <w:tc>
          <w:tcPr>
            <w:tcW w:w="9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DEF" w:rsidRPr="00F1267A" w:rsidRDefault="00C02DEF" w:rsidP="005F7A65">
            <w:pPr>
              <w:jc w:val="both"/>
            </w:pPr>
            <w:r w:rsidRPr="00F1267A">
              <w:t>1. Инвентаризация имеющихся музейных предметов.</w:t>
            </w:r>
          </w:p>
          <w:p w:rsidR="00C02DEF" w:rsidRPr="00F1267A" w:rsidRDefault="00C02DEF" w:rsidP="005F7A65">
            <w:pPr>
              <w:jc w:val="both"/>
            </w:pPr>
            <w:r w:rsidRPr="00F1267A">
              <w:t>2. Создание инвентарной книги поступлений музейных предметов на постоянное хранение.</w:t>
            </w:r>
          </w:p>
          <w:p w:rsidR="00C02DEF" w:rsidRPr="00F1267A" w:rsidRDefault="00C02DEF" w:rsidP="005F7A65">
            <w:pPr>
              <w:jc w:val="both"/>
            </w:pPr>
            <w:r w:rsidRPr="00F1267A">
              <w:t>3. Систематизация музейных предметов по разделам и по темам.</w:t>
            </w:r>
          </w:p>
          <w:p w:rsidR="00C02DEF" w:rsidRPr="00F1267A" w:rsidRDefault="00C02DEF" w:rsidP="005F7A65">
            <w:pPr>
              <w:jc w:val="both"/>
            </w:pPr>
            <w:r w:rsidRPr="00F1267A">
              <w:t>4. Создание нормативных актов и документов по деятельности музея.</w:t>
            </w:r>
          </w:p>
          <w:p w:rsidR="00C02DEF" w:rsidRPr="00F1267A" w:rsidRDefault="00C02DEF" w:rsidP="005F7A65">
            <w:pPr>
              <w:jc w:val="both"/>
            </w:pPr>
            <w:r w:rsidRPr="00F1267A">
              <w:t>5. Поиск и пополнение музейного фонда музейными предметами. Сбор предметов старинного быта, документов, фотографий, изделий, связанных с народным творчеством, ремеслом, военными действиями.</w:t>
            </w:r>
          </w:p>
          <w:p w:rsidR="00C02DEF" w:rsidRPr="00F1267A" w:rsidRDefault="00C02DEF" w:rsidP="005F7A65">
            <w:pPr>
              <w:jc w:val="both"/>
            </w:pPr>
            <w:r w:rsidRPr="00F1267A">
              <w:t>6. Составление картотеки музейных предметов.</w:t>
            </w:r>
          </w:p>
          <w:p w:rsidR="00C02DEF" w:rsidRPr="00F1267A" w:rsidRDefault="00C02DEF" w:rsidP="005F7A65">
            <w:pPr>
              <w:jc w:val="both"/>
            </w:pPr>
            <w:r w:rsidRPr="00F1267A">
              <w:t>7. Создание условий для хранения экспонатов.</w:t>
            </w:r>
          </w:p>
        </w:tc>
      </w:tr>
      <w:tr w:rsidR="00C02DEF" w:rsidRPr="00F1267A" w:rsidTr="00DD3868">
        <w:trPr>
          <w:tblCellSpacing w:w="15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DEF" w:rsidRPr="00F1267A" w:rsidRDefault="00C02DEF" w:rsidP="005F7A65">
            <w:pPr>
              <w:jc w:val="both"/>
            </w:pPr>
            <w:r w:rsidRPr="00F1267A">
              <w:t>Работа с активом музейного уголка</w:t>
            </w:r>
          </w:p>
        </w:tc>
        <w:tc>
          <w:tcPr>
            <w:tcW w:w="9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DEF" w:rsidRPr="00F1267A" w:rsidRDefault="00C02DEF" w:rsidP="005F7A65">
            <w:pPr>
              <w:jc w:val="both"/>
            </w:pPr>
            <w:r w:rsidRPr="00F1267A">
              <w:t>1. Обучение актива основам музееведения.</w:t>
            </w:r>
          </w:p>
          <w:p w:rsidR="00C02DEF" w:rsidRPr="00F1267A" w:rsidRDefault="00C02DEF" w:rsidP="005F7A65">
            <w:pPr>
              <w:jc w:val="both"/>
            </w:pPr>
            <w:r w:rsidRPr="00F1267A">
              <w:t>2. Распределение между активистами определенных участков работы.</w:t>
            </w:r>
          </w:p>
          <w:p w:rsidR="00C02DEF" w:rsidRPr="00F1267A" w:rsidRDefault="00C02DEF" w:rsidP="005F7A65">
            <w:pPr>
              <w:jc w:val="both"/>
            </w:pPr>
            <w:r w:rsidRPr="00F1267A">
              <w:t>3. Совместная практическая и теоретическая работа.</w:t>
            </w:r>
          </w:p>
          <w:p w:rsidR="00C02DEF" w:rsidRPr="00F1267A" w:rsidRDefault="00C02DEF" w:rsidP="005F7A65">
            <w:pPr>
              <w:jc w:val="both"/>
            </w:pPr>
            <w:r w:rsidRPr="00F1267A">
              <w:t>4. Совместное совершенствование содержания музейного уголка,  комнаты и музейной работы.</w:t>
            </w:r>
          </w:p>
          <w:p w:rsidR="00C02DEF" w:rsidRPr="00F1267A" w:rsidRDefault="00C02DEF" w:rsidP="005F7A65">
            <w:pPr>
              <w:jc w:val="both"/>
            </w:pPr>
            <w:r w:rsidRPr="00F1267A">
              <w:t>5. Участие в издательской деятельности.</w:t>
            </w:r>
          </w:p>
        </w:tc>
      </w:tr>
      <w:tr w:rsidR="00C02DEF" w:rsidRPr="00F1267A" w:rsidTr="00DD3868">
        <w:trPr>
          <w:tblCellSpacing w:w="15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DEF" w:rsidRPr="00F1267A" w:rsidRDefault="00C02DEF" w:rsidP="005F7A65">
            <w:pPr>
              <w:jc w:val="both"/>
            </w:pPr>
          </w:p>
          <w:p w:rsidR="00C02DEF" w:rsidRPr="00F1267A" w:rsidRDefault="00C02DEF" w:rsidP="005F7A65">
            <w:pPr>
              <w:jc w:val="both"/>
            </w:pPr>
          </w:p>
          <w:p w:rsidR="00C02DEF" w:rsidRPr="00F1267A" w:rsidRDefault="00C02DEF" w:rsidP="005F7A65">
            <w:pPr>
              <w:jc w:val="both"/>
            </w:pPr>
            <w:r w:rsidRPr="00F1267A">
              <w:t>Поисковая научно-исследовательская работа</w:t>
            </w:r>
          </w:p>
        </w:tc>
        <w:tc>
          <w:tcPr>
            <w:tcW w:w="9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DEF" w:rsidRPr="00F1267A" w:rsidRDefault="00C02DEF" w:rsidP="005F7A65">
            <w:pPr>
              <w:jc w:val="both"/>
            </w:pPr>
            <w:r w:rsidRPr="00F1267A">
              <w:t>1. Поиск адресов и сбор информации о выпускниках школы.</w:t>
            </w:r>
          </w:p>
          <w:p w:rsidR="00C02DEF" w:rsidRPr="00F1267A" w:rsidRDefault="00C02DEF" w:rsidP="005F7A65">
            <w:pPr>
              <w:jc w:val="both"/>
            </w:pPr>
            <w:r w:rsidRPr="00F1267A">
              <w:t>2. Поиск адресов и сбор информации о бывших учителях школы</w:t>
            </w:r>
          </w:p>
          <w:p w:rsidR="00C02DEF" w:rsidRPr="00F1267A" w:rsidRDefault="00B825EA" w:rsidP="005F7A65">
            <w:pPr>
              <w:jc w:val="both"/>
            </w:pPr>
            <w:r>
              <w:t>3</w:t>
            </w:r>
            <w:r w:rsidR="00C02DEF" w:rsidRPr="00F1267A">
              <w:t>. Накапливание материалов по истории и этнографии родного края.</w:t>
            </w:r>
          </w:p>
          <w:p w:rsidR="00C02DEF" w:rsidRPr="00F1267A" w:rsidRDefault="00B825EA" w:rsidP="005F7A65">
            <w:pPr>
              <w:jc w:val="both"/>
            </w:pPr>
            <w:r>
              <w:t>4</w:t>
            </w:r>
            <w:r w:rsidR="00C02DEF" w:rsidRPr="00F1267A">
              <w:t>. Написание рефератов учащимися на темы, связанные с историей, традиционной культурой, бытом, языком народов.</w:t>
            </w:r>
          </w:p>
          <w:p w:rsidR="00C02DEF" w:rsidRPr="00F1267A" w:rsidRDefault="00B825EA" w:rsidP="005F7A65">
            <w:pPr>
              <w:jc w:val="both"/>
            </w:pPr>
            <w:r>
              <w:t>5</w:t>
            </w:r>
            <w:r w:rsidR="00C02DEF" w:rsidRPr="00F1267A">
              <w:t>. Собирание произведений фольклора: народных песен, частушек, сказок, загадок, пословиц, прибауток.</w:t>
            </w:r>
          </w:p>
          <w:p w:rsidR="00B825EA" w:rsidRDefault="00B825EA" w:rsidP="005F7A65">
            <w:pPr>
              <w:jc w:val="both"/>
            </w:pPr>
            <w:r>
              <w:t>6</w:t>
            </w:r>
            <w:r w:rsidR="00C02DEF" w:rsidRPr="00F1267A">
              <w:t>. Запись народных праздников, обрядов, обычаев, суеверий.</w:t>
            </w:r>
          </w:p>
          <w:p w:rsidR="00C02DEF" w:rsidRPr="00F1267A" w:rsidRDefault="00B825EA" w:rsidP="005F7A65">
            <w:pPr>
              <w:jc w:val="both"/>
            </w:pPr>
            <w:r w:rsidRPr="00F1267A">
              <w:t xml:space="preserve"> </w:t>
            </w:r>
            <w:r>
              <w:t>7</w:t>
            </w:r>
            <w:r w:rsidR="00C02DEF" w:rsidRPr="00F1267A">
              <w:t>. Создание виде</w:t>
            </w:r>
            <w:proofErr w:type="gramStart"/>
            <w:r w:rsidR="00C02DEF" w:rsidRPr="00F1267A">
              <w:t>о-</w:t>
            </w:r>
            <w:proofErr w:type="gramEnd"/>
            <w:r w:rsidR="00C02DEF" w:rsidRPr="00F1267A">
              <w:t xml:space="preserve"> и мультимедийных творческих проектов и сайта музея.</w:t>
            </w:r>
          </w:p>
          <w:p w:rsidR="00C02DEF" w:rsidRPr="00F1267A" w:rsidRDefault="00B825EA" w:rsidP="005F7A65">
            <w:pPr>
              <w:jc w:val="both"/>
            </w:pPr>
            <w:r>
              <w:t>8.</w:t>
            </w:r>
            <w:r w:rsidR="00C02DEF" w:rsidRPr="00F1267A">
              <w:t>Результаты исследований представлять на районные, городские, областные научно-практические конференции.</w:t>
            </w:r>
          </w:p>
        </w:tc>
      </w:tr>
      <w:tr w:rsidR="00C02DEF" w:rsidRPr="00F1267A" w:rsidTr="00DD3868">
        <w:trPr>
          <w:tblCellSpacing w:w="15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DEF" w:rsidRPr="00F1267A" w:rsidRDefault="00C02DEF" w:rsidP="005F7A65">
            <w:pPr>
              <w:jc w:val="both"/>
            </w:pPr>
            <w:r w:rsidRPr="00F1267A">
              <w:t>Экскурсионно-просветительская работа</w:t>
            </w:r>
          </w:p>
        </w:tc>
        <w:tc>
          <w:tcPr>
            <w:tcW w:w="9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DEF" w:rsidRPr="00F1267A" w:rsidRDefault="00C02DEF" w:rsidP="005F7A65">
            <w:pPr>
              <w:jc w:val="both"/>
            </w:pPr>
            <w:r w:rsidRPr="00F1267A">
              <w:t>1. Организация постоянных (с изменением и дополнением) и временных выставок и экспозиций музейных предметов, литературы, тематических материалов, творчества и достижений учащихся, родителей, учителей.</w:t>
            </w:r>
          </w:p>
          <w:p w:rsidR="00C02DEF" w:rsidRPr="00F1267A" w:rsidRDefault="00C02DEF" w:rsidP="005F7A65">
            <w:pPr>
              <w:jc w:val="both"/>
            </w:pPr>
            <w:r w:rsidRPr="00F1267A">
              <w:t>2. Проведение экскурсий, бесед, музейных уроков, устных журналов, классных часов.</w:t>
            </w:r>
          </w:p>
          <w:p w:rsidR="00C02DEF" w:rsidRPr="00F1267A" w:rsidRDefault="00C02DEF" w:rsidP="005F7A65">
            <w:pPr>
              <w:jc w:val="both"/>
            </w:pPr>
            <w:r w:rsidRPr="00F1267A">
              <w:t>3. Встречи с ветеранами Великой Отечественной войны и других войн, краеведами, поэтами,  другими интересными людьми.</w:t>
            </w:r>
          </w:p>
          <w:p w:rsidR="00C02DEF" w:rsidRPr="00F1267A" w:rsidRDefault="00C02DEF" w:rsidP="005F7A65">
            <w:pPr>
              <w:jc w:val="both"/>
            </w:pPr>
            <w:r w:rsidRPr="00F1267A">
              <w:t>4. Дни открытых дверей</w:t>
            </w:r>
            <w:r w:rsidR="00B825EA">
              <w:t>.</w:t>
            </w:r>
          </w:p>
          <w:p w:rsidR="00C02DEF" w:rsidRPr="00F1267A" w:rsidRDefault="00B825EA" w:rsidP="005F7A65">
            <w:pPr>
              <w:jc w:val="both"/>
            </w:pPr>
            <w:r>
              <w:t>5</w:t>
            </w:r>
            <w:r w:rsidR="00C02DEF" w:rsidRPr="00F1267A">
              <w:t>. Использование музейных предметов на уроках и во внеклассной работе.</w:t>
            </w:r>
          </w:p>
        </w:tc>
      </w:tr>
      <w:tr w:rsidR="00C02DEF" w:rsidRPr="00F1267A" w:rsidTr="00DD3868">
        <w:trPr>
          <w:tblCellSpacing w:w="15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DEF" w:rsidRPr="00F1267A" w:rsidRDefault="00C02DEF" w:rsidP="005F7A65">
            <w:pPr>
              <w:jc w:val="both"/>
            </w:pPr>
          </w:p>
          <w:p w:rsidR="00C02DEF" w:rsidRPr="00F1267A" w:rsidRDefault="00C02DEF" w:rsidP="005F7A65">
            <w:pPr>
              <w:jc w:val="both"/>
            </w:pPr>
          </w:p>
          <w:p w:rsidR="00C02DEF" w:rsidRPr="00F1267A" w:rsidRDefault="00C02DEF" w:rsidP="005F7A65">
            <w:pPr>
              <w:jc w:val="both"/>
            </w:pPr>
            <w:r w:rsidRPr="00F1267A">
              <w:t>Творческая работа</w:t>
            </w:r>
          </w:p>
        </w:tc>
        <w:tc>
          <w:tcPr>
            <w:tcW w:w="9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25EA" w:rsidRDefault="00B825EA" w:rsidP="005F7A65">
            <w:pPr>
              <w:jc w:val="both"/>
            </w:pPr>
            <w:r>
              <w:t>1</w:t>
            </w:r>
            <w:r w:rsidR="00C02DEF" w:rsidRPr="00F1267A">
              <w:t>. Организация выставок творческих работ учащихся, их достижений.</w:t>
            </w:r>
          </w:p>
          <w:p w:rsidR="00C02DEF" w:rsidRPr="00F1267A" w:rsidRDefault="00B825EA" w:rsidP="005F7A65">
            <w:pPr>
              <w:jc w:val="both"/>
            </w:pPr>
            <w:r>
              <w:t>2</w:t>
            </w:r>
            <w:r w:rsidR="00C02DEF" w:rsidRPr="00F1267A">
              <w:t>. Участие в краеведческих конкурсах, викторинах, олимпиадах и других мероприятиях школы, района.</w:t>
            </w:r>
          </w:p>
        </w:tc>
      </w:tr>
      <w:tr w:rsidR="00C02DEF" w:rsidRPr="00F1267A" w:rsidTr="00DD3868">
        <w:trPr>
          <w:tblCellSpacing w:w="15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DEF" w:rsidRPr="00F1267A" w:rsidRDefault="00C02DEF" w:rsidP="005F7A65">
            <w:pPr>
              <w:jc w:val="both"/>
            </w:pPr>
            <w:r w:rsidRPr="00F1267A">
              <w:t>Организационная работа</w:t>
            </w:r>
          </w:p>
        </w:tc>
        <w:tc>
          <w:tcPr>
            <w:tcW w:w="9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DEF" w:rsidRPr="00F1267A" w:rsidRDefault="00C02DEF" w:rsidP="005F7A65">
            <w:pPr>
              <w:jc w:val="both"/>
            </w:pPr>
            <w:r w:rsidRPr="00F1267A">
              <w:t>1. Создание актива музейного уголка.</w:t>
            </w:r>
          </w:p>
          <w:p w:rsidR="00C02DEF" w:rsidRPr="00F1267A" w:rsidRDefault="00C02DEF" w:rsidP="005F7A65">
            <w:pPr>
              <w:jc w:val="both"/>
            </w:pPr>
            <w:r w:rsidRPr="00F1267A">
              <w:t>2. Планирование работы.</w:t>
            </w:r>
          </w:p>
          <w:p w:rsidR="00C02DEF" w:rsidRPr="00F1267A" w:rsidRDefault="00C02DEF" w:rsidP="005F7A65">
            <w:pPr>
              <w:jc w:val="both"/>
            </w:pPr>
            <w:r w:rsidRPr="00F1267A">
              <w:t>3. Составление программы исследовательской деятельности.</w:t>
            </w:r>
          </w:p>
          <w:p w:rsidR="00C02DEF" w:rsidRPr="00F1267A" w:rsidRDefault="00C02DEF" w:rsidP="005F7A65">
            <w:pPr>
              <w:jc w:val="both"/>
            </w:pPr>
            <w:r w:rsidRPr="00F1267A">
              <w:t xml:space="preserve">4. Организация встреч, поздравлений ветеранов, тружеников тыла, детей войны. </w:t>
            </w:r>
          </w:p>
          <w:p w:rsidR="00C02DEF" w:rsidRPr="00F1267A" w:rsidRDefault="00C02DEF" w:rsidP="005F7A65">
            <w:pPr>
              <w:jc w:val="both"/>
            </w:pPr>
            <w:r w:rsidRPr="00F1267A">
              <w:t>5. Оснащение и оборудование школьного музея.</w:t>
            </w:r>
          </w:p>
        </w:tc>
      </w:tr>
      <w:tr w:rsidR="00C02DEF" w:rsidRPr="00F1267A" w:rsidTr="00DD3868">
        <w:trPr>
          <w:tblCellSpacing w:w="15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DEF" w:rsidRPr="00F1267A" w:rsidRDefault="00C02DEF" w:rsidP="005F7A65">
            <w:pPr>
              <w:jc w:val="both"/>
            </w:pPr>
            <w:r w:rsidRPr="00F1267A">
              <w:t xml:space="preserve">Методическая и консультативная </w:t>
            </w:r>
            <w:r w:rsidRPr="00F1267A">
              <w:lastRenderedPageBreak/>
              <w:t>работа</w:t>
            </w:r>
          </w:p>
        </w:tc>
        <w:tc>
          <w:tcPr>
            <w:tcW w:w="9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DEF" w:rsidRPr="00F1267A" w:rsidRDefault="00C02DEF" w:rsidP="005F7A65">
            <w:pPr>
              <w:jc w:val="both"/>
            </w:pPr>
            <w:r w:rsidRPr="00F1267A">
              <w:lastRenderedPageBreak/>
              <w:t>1. Составление лекций, бесед,  ведение документации.</w:t>
            </w:r>
          </w:p>
          <w:p w:rsidR="00C02DEF" w:rsidRPr="00F1267A" w:rsidRDefault="00C02DEF" w:rsidP="005F7A65">
            <w:pPr>
              <w:jc w:val="both"/>
            </w:pPr>
            <w:r w:rsidRPr="00F1267A">
              <w:t xml:space="preserve">2. Обучение и подготовка активистов музейного уголка для проведения </w:t>
            </w:r>
            <w:r w:rsidRPr="00F1267A">
              <w:lastRenderedPageBreak/>
              <w:t>экскурсий.</w:t>
            </w:r>
          </w:p>
          <w:p w:rsidR="00C02DEF" w:rsidRPr="00F1267A" w:rsidRDefault="00C02DEF" w:rsidP="005F7A65">
            <w:pPr>
              <w:jc w:val="both"/>
            </w:pPr>
            <w:r w:rsidRPr="00F1267A">
              <w:t>3. Постоянное пополнение библиотеки, тематических папок с материалами.</w:t>
            </w:r>
          </w:p>
          <w:p w:rsidR="00C02DEF" w:rsidRPr="00F1267A" w:rsidRDefault="00C02DEF" w:rsidP="005F7A65">
            <w:pPr>
              <w:jc w:val="both"/>
            </w:pPr>
            <w:r w:rsidRPr="00F1267A">
              <w:t>4. Сотрудничество с музеями, архивами, учреждениями дополнительного образования, библиотеками. Обмен опытом с музеями других школ.</w:t>
            </w:r>
          </w:p>
          <w:p w:rsidR="00C02DEF" w:rsidRPr="00F1267A" w:rsidRDefault="00C02DEF" w:rsidP="005F7A65">
            <w:pPr>
              <w:jc w:val="both"/>
            </w:pPr>
            <w:r w:rsidRPr="00F1267A">
              <w:t>6. Целенаправленное использование материалов курсов, конференций, семинаров в работе школьного музейного уголка.</w:t>
            </w:r>
          </w:p>
        </w:tc>
      </w:tr>
      <w:tr w:rsidR="00C02DEF" w:rsidRPr="00F1267A" w:rsidTr="00DD3868">
        <w:trPr>
          <w:tblCellSpacing w:w="15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DEF" w:rsidRPr="00F1267A" w:rsidRDefault="00C02DEF" w:rsidP="005F7A65">
            <w:pPr>
              <w:jc w:val="both"/>
            </w:pPr>
            <w:r w:rsidRPr="00F1267A">
              <w:lastRenderedPageBreak/>
              <w:t>Материально-техническая база</w:t>
            </w:r>
          </w:p>
        </w:tc>
        <w:tc>
          <w:tcPr>
            <w:tcW w:w="9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DEF" w:rsidRPr="00F1267A" w:rsidRDefault="00C02DEF" w:rsidP="005F7A65">
            <w:pPr>
              <w:jc w:val="both"/>
            </w:pPr>
            <w:r w:rsidRPr="00F1267A">
              <w:t>1. Изготовление стендов, витрин, макетов.</w:t>
            </w:r>
          </w:p>
          <w:p w:rsidR="00C02DEF" w:rsidRPr="00F1267A" w:rsidRDefault="00C02DEF" w:rsidP="005F7A65">
            <w:pPr>
              <w:jc w:val="both"/>
            </w:pPr>
            <w:r w:rsidRPr="00F1267A">
              <w:t>2. Ремонтные и технические работы.</w:t>
            </w:r>
          </w:p>
          <w:p w:rsidR="00C02DEF" w:rsidRPr="00F1267A" w:rsidRDefault="00C02DEF" w:rsidP="005F7A65">
            <w:pPr>
              <w:jc w:val="both"/>
            </w:pPr>
            <w:r w:rsidRPr="00F1267A">
              <w:t>3. Приобретение технических и канцелярских средств.</w:t>
            </w:r>
          </w:p>
        </w:tc>
      </w:tr>
    </w:tbl>
    <w:p w:rsidR="0040692D" w:rsidRPr="00F1267A" w:rsidRDefault="00C02DEF" w:rsidP="005F7A65">
      <w:pPr>
        <w:jc w:val="both"/>
        <w:rPr>
          <w:bCs/>
          <w:color w:val="000000"/>
        </w:rPr>
      </w:pPr>
      <w:r w:rsidRPr="00F1267A">
        <w:rPr>
          <w:bCs/>
          <w:color w:val="000000"/>
        </w:rPr>
        <w:t xml:space="preserve">  </w:t>
      </w:r>
    </w:p>
    <w:p w:rsidR="00C02DEF" w:rsidRPr="00F1267A" w:rsidRDefault="00C02DEF" w:rsidP="005F7A65">
      <w:pPr>
        <w:jc w:val="center"/>
        <w:rPr>
          <w:b/>
          <w:color w:val="000000"/>
        </w:rPr>
      </w:pPr>
      <w:r w:rsidRPr="00F1267A">
        <w:rPr>
          <w:b/>
          <w:bCs/>
          <w:color w:val="000000"/>
        </w:rPr>
        <w:t>Реализация программы</w:t>
      </w:r>
    </w:p>
    <w:p w:rsidR="00C02DEF" w:rsidRPr="00F1267A" w:rsidRDefault="00C02DEF" w:rsidP="005F7A65">
      <w:pPr>
        <w:jc w:val="both"/>
        <w:rPr>
          <w:color w:val="000000"/>
        </w:rPr>
      </w:pPr>
      <w:r w:rsidRPr="00F1267A">
        <w:rPr>
          <w:color w:val="000000"/>
        </w:rPr>
        <w:t>       1) уроки истории, литературы, музыки, изобразительного искусства;</w:t>
      </w:r>
    </w:p>
    <w:p w:rsidR="00C02DEF" w:rsidRPr="00F1267A" w:rsidRDefault="00C02DEF" w:rsidP="005F7A65">
      <w:pPr>
        <w:jc w:val="both"/>
        <w:rPr>
          <w:color w:val="000000"/>
        </w:rPr>
      </w:pPr>
      <w:r w:rsidRPr="00F1267A">
        <w:rPr>
          <w:color w:val="000000"/>
        </w:rPr>
        <w:t>       2) интегрированные уроки;</w:t>
      </w:r>
    </w:p>
    <w:p w:rsidR="00C02DEF" w:rsidRPr="00F1267A" w:rsidRDefault="00C02DEF" w:rsidP="005F7A65">
      <w:pPr>
        <w:jc w:val="both"/>
        <w:rPr>
          <w:color w:val="000000"/>
        </w:rPr>
      </w:pPr>
      <w:r w:rsidRPr="00F1267A">
        <w:rPr>
          <w:color w:val="000000"/>
        </w:rPr>
        <w:t>       3) уроки технического и художественного труда;</w:t>
      </w:r>
    </w:p>
    <w:p w:rsidR="00C02DEF" w:rsidRPr="00F1267A" w:rsidRDefault="00C02DEF" w:rsidP="005F7A65">
      <w:pPr>
        <w:jc w:val="both"/>
        <w:rPr>
          <w:color w:val="000000"/>
        </w:rPr>
      </w:pPr>
      <w:r w:rsidRPr="00F1267A">
        <w:rPr>
          <w:color w:val="000000"/>
        </w:rPr>
        <w:t>       4) предмет регионального компонента «Краеведение»;</w:t>
      </w:r>
    </w:p>
    <w:p w:rsidR="00C02DEF" w:rsidRPr="00F1267A" w:rsidRDefault="00C02DEF" w:rsidP="005F7A65">
      <w:pPr>
        <w:jc w:val="both"/>
        <w:rPr>
          <w:color w:val="000000"/>
        </w:rPr>
      </w:pPr>
      <w:r w:rsidRPr="00F1267A">
        <w:rPr>
          <w:color w:val="000000"/>
        </w:rPr>
        <w:t>       5) предмет   ОРКСЭ</w:t>
      </w:r>
    </w:p>
    <w:p w:rsidR="00C02DEF" w:rsidRPr="00F1267A" w:rsidRDefault="00C02DEF" w:rsidP="005F7A65">
      <w:pPr>
        <w:jc w:val="both"/>
        <w:rPr>
          <w:color w:val="000000"/>
        </w:rPr>
      </w:pPr>
      <w:r w:rsidRPr="00F1267A">
        <w:rPr>
          <w:color w:val="000000"/>
        </w:rPr>
        <w:t>       6) краеведческие экскурсии и походы;</w:t>
      </w:r>
    </w:p>
    <w:p w:rsidR="009024F2" w:rsidRPr="00F1267A" w:rsidRDefault="00C02DEF" w:rsidP="005F7A65">
      <w:pPr>
        <w:jc w:val="both"/>
        <w:rPr>
          <w:color w:val="000000"/>
        </w:rPr>
      </w:pPr>
      <w:r w:rsidRPr="00F1267A">
        <w:rPr>
          <w:color w:val="000000"/>
        </w:rPr>
        <w:t>       7) организация свободного времени подрос</w:t>
      </w:r>
      <w:r w:rsidR="009024F2" w:rsidRPr="00F1267A">
        <w:rPr>
          <w:color w:val="000000"/>
        </w:rPr>
        <w:t>тка.</w:t>
      </w:r>
    </w:p>
    <w:p w:rsidR="009024F2" w:rsidRPr="00F1267A" w:rsidRDefault="009024F2" w:rsidP="005F7A65">
      <w:pPr>
        <w:jc w:val="both"/>
        <w:rPr>
          <w:color w:val="000000"/>
        </w:rPr>
      </w:pPr>
    </w:p>
    <w:p w:rsidR="00C02DEF" w:rsidRPr="00F1267A" w:rsidRDefault="00C02DEF" w:rsidP="005F7A65">
      <w:pPr>
        <w:jc w:val="center"/>
        <w:rPr>
          <w:color w:val="000000"/>
        </w:rPr>
      </w:pPr>
      <w:r w:rsidRPr="00F1267A">
        <w:rPr>
          <w:b/>
        </w:rPr>
        <w:t>Сроки реализации программы:</w:t>
      </w:r>
    </w:p>
    <w:p w:rsidR="009024F2" w:rsidRPr="00F1267A" w:rsidRDefault="009024F2" w:rsidP="005F7A65">
      <w:pPr>
        <w:jc w:val="both"/>
      </w:pPr>
    </w:p>
    <w:p w:rsidR="00C02DEF" w:rsidRPr="00F1267A" w:rsidRDefault="00C02DEF" w:rsidP="005F7A65">
      <w:pPr>
        <w:jc w:val="both"/>
      </w:pPr>
      <w:r w:rsidRPr="00F1267A">
        <w:t>Период 20</w:t>
      </w:r>
      <w:r w:rsidR="00851CB5">
        <w:t xml:space="preserve">24 </w:t>
      </w:r>
      <w:r w:rsidRPr="00F1267A">
        <w:t>-</w:t>
      </w:r>
      <w:r w:rsidR="00851CB5">
        <w:t xml:space="preserve"> </w:t>
      </w:r>
      <w:r w:rsidRPr="00F1267A">
        <w:t>20</w:t>
      </w:r>
      <w:r w:rsidR="00851CB5">
        <w:t>27</w:t>
      </w:r>
      <w:r w:rsidR="00AA0EBB">
        <w:t xml:space="preserve"> </w:t>
      </w:r>
      <w:r w:rsidRPr="00F1267A">
        <w:t>год</w:t>
      </w:r>
    </w:p>
    <w:p w:rsidR="00C02DEF" w:rsidRPr="00F1267A" w:rsidRDefault="00C02DEF" w:rsidP="005F7A65">
      <w:pPr>
        <w:jc w:val="both"/>
      </w:pPr>
      <w:r w:rsidRPr="00F1267A">
        <w:t>1) Разработка программы развития музейного уголка и утверждение программы на Педсовете школы.</w:t>
      </w:r>
    </w:p>
    <w:p w:rsidR="007112F4" w:rsidRPr="00F1267A" w:rsidRDefault="00C02DEF" w:rsidP="005F7A65">
      <w:pPr>
        <w:jc w:val="both"/>
      </w:pPr>
      <w:r w:rsidRPr="00F1267A">
        <w:t>2</w:t>
      </w:r>
      <w:r w:rsidR="009024F2" w:rsidRPr="00F1267A">
        <w:t xml:space="preserve">) Организация работы с архивом   </w:t>
      </w:r>
      <w:r w:rsidRPr="00F1267A">
        <w:t>(сбор информации, фотографий)</w:t>
      </w:r>
    </w:p>
    <w:p w:rsidR="00C02DEF" w:rsidRPr="00F1267A" w:rsidRDefault="007112F4" w:rsidP="005F7A65">
      <w:pPr>
        <w:jc w:val="both"/>
      </w:pPr>
      <w:r w:rsidRPr="00F1267A">
        <w:t xml:space="preserve"> </w:t>
      </w:r>
      <w:r w:rsidR="00C02DEF" w:rsidRPr="00F1267A">
        <w:t>3) Оформление стендов по темам.</w:t>
      </w:r>
    </w:p>
    <w:p w:rsidR="00C02DEF" w:rsidRPr="00F1267A" w:rsidRDefault="007112F4" w:rsidP="005F7A65">
      <w:pPr>
        <w:jc w:val="both"/>
      </w:pPr>
      <w:r w:rsidRPr="00F1267A">
        <w:t xml:space="preserve"> </w:t>
      </w:r>
      <w:r w:rsidR="00C02DEF" w:rsidRPr="00F1267A">
        <w:t>4)Обновление, реставрация старых альбомов о выпускниках школы,  об участниках Великой Отечественной войны</w:t>
      </w:r>
    </w:p>
    <w:p w:rsidR="00C02DEF" w:rsidRPr="00F1267A" w:rsidRDefault="007112F4" w:rsidP="005F7A65">
      <w:pPr>
        <w:jc w:val="both"/>
      </w:pPr>
      <w:r w:rsidRPr="00F1267A">
        <w:t xml:space="preserve"> </w:t>
      </w:r>
      <w:r w:rsidR="00C02DEF" w:rsidRPr="00F1267A">
        <w:t>5) Переписка с выпускниками школы.</w:t>
      </w:r>
    </w:p>
    <w:p w:rsidR="007112F4" w:rsidRPr="00F1267A" w:rsidRDefault="007112F4" w:rsidP="005F7A65">
      <w:pPr>
        <w:jc w:val="both"/>
      </w:pPr>
      <w:r w:rsidRPr="00F1267A">
        <w:t xml:space="preserve">  </w:t>
      </w:r>
      <w:r w:rsidR="00C02DEF" w:rsidRPr="00F1267A">
        <w:t>6) Обработка собранной информации, написание от</w:t>
      </w:r>
      <w:r w:rsidR="009024F2" w:rsidRPr="00F1267A">
        <w:t>четов,</w:t>
      </w:r>
      <w:r w:rsidR="00C02DEF" w:rsidRPr="00F1267A">
        <w:t xml:space="preserve"> создан</w:t>
      </w:r>
      <w:r w:rsidRPr="00F1267A">
        <w:t>ие</w:t>
      </w:r>
      <w:r w:rsidR="00C02DEF" w:rsidRPr="00F1267A">
        <w:t xml:space="preserve">  мультимедийных презентаций,  выпуск музейных газет,  выпус</w:t>
      </w:r>
      <w:r w:rsidRPr="00F1267A">
        <w:t>к</w:t>
      </w:r>
      <w:r w:rsidR="00C02DEF" w:rsidRPr="00F1267A">
        <w:t xml:space="preserve">  тематических папок-раскладушек, создание  передвижных выставок.     </w:t>
      </w:r>
      <w:r w:rsidR="009024F2" w:rsidRPr="00F1267A">
        <w:t xml:space="preserve"> </w:t>
      </w:r>
    </w:p>
    <w:p w:rsidR="00C02DEF" w:rsidRPr="00F1267A" w:rsidRDefault="009024F2" w:rsidP="005F7A65">
      <w:pPr>
        <w:jc w:val="both"/>
      </w:pPr>
      <w:r w:rsidRPr="00F1267A">
        <w:t xml:space="preserve"> 7) Э</w:t>
      </w:r>
      <w:r w:rsidR="00C02DEF" w:rsidRPr="00F1267A">
        <w:t>кскурсии по музею.</w:t>
      </w:r>
    </w:p>
    <w:p w:rsidR="00C02DEF" w:rsidRPr="00F1267A" w:rsidRDefault="007112F4" w:rsidP="005F7A65">
      <w:pPr>
        <w:jc w:val="both"/>
      </w:pPr>
      <w:r w:rsidRPr="00F1267A">
        <w:t xml:space="preserve">  </w:t>
      </w:r>
      <w:r w:rsidR="00C02DEF" w:rsidRPr="00F1267A">
        <w:t xml:space="preserve">  8) Классные часы по темам: «История развития школы»,  «Он</w:t>
      </w:r>
      <w:r w:rsidRPr="00F1267A">
        <w:t>и с</w:t>
      </w:r>
      <w:r w:rsidR="00C02DEF" w:rsidRPr="00F1267A">
        <w:t>ражались за Родину»,  «Знаменитые  выпускники школы» и т.д.</w:t>
      </w:r>
    </w:p>
    <w:p w:rsidR="00C02DEF" w:rsidRPr="00F1267A" w:rsidRDefault="00C02DEF" w:rsidP="005F7A65">
      <w:pPr>
        <w:jc w:val="both"/>
      </w:pPr>
      <w:r w:rsidRPr="00F1267A">
        <w:t>Ожидаемые результаты:</w:t>
      </w:r>
    </w:p>
    <w:p w:rsidR="00C02DEF" w:rsidRPr="00F1267A" w:rsidRDefault="00C02DEF" w:rsidP="005F7A65">
      <w:pPr>
        <w:numPr>
          <w:ilvl w:val="0"/>
          <w:numId w:val="4"/>
        </w:numPr>
        <w:ind w:left="714" w:hanging="357"/>
        <w:jc w:val="both"/>
      </w:pPr>
      <w:r w:rsidRPr="00F1267A">
        <w:t>Получение целостной картины по истории развития школы и ее традиций.</w:t>
      </w:r>
    </w:p>
    <w:p w:rsidR="00C02DEF" w:rsidRPr="00F1267A" w:rsidRDefault="00C02DEF" w:rsidP="005F7A65">
      <w:pPr>
        <w:numPr>
          <w:ilvl w:val="0"/>
          <w:numId w:val="4"/>
        </w:numPr>
        <w:ind w:left="714" w:hanging="357"/>
        <w:jc w:val="both"/>
      </w:pPr>
      <w:r w:rsidRPr="00F1267A">
        <w:t>Активизация деятельности в рамках патриотического, гражданского воспитания.</w:t>
      </w:r>
    </w:p>
    <w:p w:rsidR="00C02DEF" w:rsidRPr="00F1267A" w:rsidRDefault="00C02DEF" w:rsidP="005F7A65">
      <w:pPr>
        <w:numPr>
          <w:ilvl w:val="0"/>
          <w:numId w:val="4"/>
        </w:numPr>
        <w:ind w:left="714" w:hanging="357"/>
        <w:jc w:val="both"/>
      </w:pPr>
      <w:r w:rsidRPr="00F1267A">
        <w:t>Выявление и сбор информации о школе: учителях, выпускниках.</w:t>
      </w:r>
    </w:p>
    <w:p w:rsidR="00C02DEF" w:rsidRPr="00F1267A" w:rsidRDefault="00C02DEF" w:rsidP="005F7A65">
      <w:pPr>
        <w:numPr>
          <w:ilvl w:val="0"/>
          <w:numId w:val="4"/>
        </w:numPr>
        <w:ind w:left="714" w:hanging="357"/>
        <w:jc w:val="both"/>
      </w:pPr>
      <w:r w:rsidRPr="00F1267A">
        <w:t>Сохранение собранной информации.</w:t>
      </w:r>
    </w:p>
    <w:p w:rsidR="00C02DEF" w:rsidRPr="00F1267A" w:rsidRDefault="00C02DEF" w:rsidP="005F7A65">
      <w:pPr>
        <w:numPr>
          <w:ilvl w:val="0"/>
          <w:numId w:val="4"/>
        </w:numPr>
        <w:ind w:left="714" w:hanging="357"/>
        <w:jc w:val="both"/>
      </w:pPr>
      <w:r w:rsidRPr="00F1267A">
        <w:t>Рациональное использование и пропаганда материалов о школе.</w:t>
      </w:r>
    </w:p>
    <w:p w:rsidR="00C02DEF" w:rsidRPr="00F1267A" w:rsidRDefault="00C02DEF" w:rsidP="005F7A65">
      <w:pPr>
        <w:numPr>
          <w:ilvl w:val="0"/>
          <w:numId w:val="4"/>
        </w:numPr>
        <w:ind w:left="714" w:hanging="357"/>
        <w:jc w:val="both"/>
      </w:pPr>
      <w:r w:rsidRPr="00F1267A">
        <w:t>Воспитание у учащихся чувства гордости за свою школу, желание внести лепту в историю школы, оставить после себя след.</w:t>
      </w:r>
    </w:p>
    <w:p w:rsidR="00C02DEF" w:rsidRPr="00F1267A" w:rsidRDefault="00C02DEF" w:rsidP="005F7A65">
      <w:pPr>
        <w:numPr>
          <w:ilvl w:val="0"/>
          <w:numId w:val="4"/>
        </w:numPr>
        <w:ind w:left="714" w:hanging="357"/>
        <w:jc w:val="both"/>
      </w:pPr>
      <w:r w:rsidRPr="00F1267A">
        <w:t>Организация экскурсионно-массовой работы: экскурсии, уроки, индивидуальные посещения, тематические вечера, встречи, передвижные выставки.</w:t>
      </w:r>
    </w:p>
    <w:p w:rsidR="00C02DEF" w:rsidRPr="00F1267A" w:rsidRDefault="00C02DEF" w:rsidP="005F7A65">
      <w:pPr>
        <w:numPr>
          <w:ilvl w:val="0"/>
          <w:numId w:val="4"/>
        </w:numPr>
        <w:ind w:left="714" w:hanging="357"/>
        <w:jc w:val="both"/>
      </w:pPr>
      <w:r w:rsidRPr="00F1267A">
        <w:t>Влияние на выбор профессии учащимися.</w:t>
      </w:r>
    </w:p>
    <w:p w:rsidR="00C02DEF" w:rsidRPr="00F1267A" w:rsidRDefault="00C02DEF" w:rsidP="005F7A65">
      <w:pPr>
        <w:numPr>
          <w:ilvl w:val="0"/>
          <w:numId w:val="4"/>
        </w:numPr>
        <w:ind w:left="714" w:hanging="357"/>
        <w:jc w:val="both"/>
      </w:pPr>
      <w:r w:rsidRPr="00F1267A">
        <w:t>Приобщение учащихся к исследовательской работе.</w:t>
      </w:r>
    </w:p>
    <w:p w:rsidR="007915B8" w:rsidRPr="007915B8" w:rsidRDefault="00C02DEF" w:rsidP="005F7A65">
      <w:pPr>
        <w:numPr>
          <w:ilvl w:val="0"/>
          <w:numId w:val="4"/>
        </w:numPr>
        <w:ind w:left="714" w:hanging="357"/>
        <w:jc w:val="both"/>
      </w:pPr>
      <w:r w:rsidRPr="00F1267A">
        <w:t>Изменение социальной и гражданской позиции учащихся, учителей и родителей.</w:t>
      </w:r>
    </w:p>
    <w:p w:rsidR="008828B0" w:rsidRDefault="008828B0" w:rsidP="005F7A65">
      <w:pPr>
        <w:pStyle w:val="2"/>
        <w:spacing w:before="240" w:beforeAutospacing="0" w:after="0" w:afterAutospacing="0"/>
        <w:jc w:val="center"/>
        <w:rPr>
          <w:color w:val="444444"/>
          <w:sz w:val="24"/>
          <w:szCs w:val="24"/>
        </w:rPr>
      </w:pPr>
    </w:p>
    <w:p w:rsidR="008828B0" w:rsidRDefault="008828B0" w:rsidP="005F7A65">
      <w:pPr>
        <w:pStyle w:val="2"/>
        <w:spacing w:before="240" w:beforeAutospacing="0" w:after="0" w:afterAutospacing="0"/>
        <w:jc w:val="center"/>
        <w:rPr>
          <w:color w:val="444444"/>
          <w:sz w:val="24"/>
          <w:szCs w:val="24"/>
        </w:rPr>
      </w:pPr>
    </w:p>
    <w:p w:rsidR="008828B0" w:rsidRPr="00F1267A" w:rsidRDefault="009024F2" w:rsidP="008828B0">
      <w:pPr>
        <w:pStyle w:val="2"/>
        <w:spacing w:before="240" w:beforeAutospacing="0" w:after="0" w:afterAutospacing="0"/>
        <w:jc w:val="center"/>
        <w:rPr>
          <w:color w:val="444444"/>
          <w:sz w:val="24"/>
          <w:szCs w:val="24"/>
        </w:rPr>
      </w:pPr>
      <w:r w:rsidRPr="00F1267A">
        <w:rPr>
          <w:color w:val="444444"/>
          <w:sz w:val="24"/>
          <w:szCs w:val="24"/>
        </w:rPr>
        <w:lastRenderedPageBreak/>
        <w:t>План работы школьного музейного уголка</w:t>
      </w:r>
      <w:r w:rsidR="008828B0">
        <w:rPr>
          <w:color w:val="444444"/>
          <w:sz w:val="24"/>
          <w:szCs w:val="24"/>
        </w:rPr>
        <w:t xml:space="preserve"> </w:t>
      </w:r>
    </w:p>
    <w:tbl>
      <w:tblPr>
        <w:tblW w:w="4992" w:type="pct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5820"/>
        <w:gridCol w:w="2331"/>
      </w:tblGrid>
      <w:tr w:rsidR="00C02DEF" w:rsidRPr="00F1267A" w:rsidTr="00DD3868">
        <w:tc>
          <w:tcPr>
            <w:tcW w:w="923" w:type="pct"/>
            <w:tcBorders>
              <w:top w:val="double" w:sz="12" w:space="0" w:color="808080"/>
              <w:left w:val="double" w:sz="12" w:space="0" w:color="808080"/>
              <w:bottom w:val="double" w:sz="6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C02DEF" w:rsidRPr="00F1267A" w:rsidRDefault="00C02DEF" w:rsidP="008828B0">
            <w:pPr>
              <w:pStyle w:val="a3"/>
              <w:spacing w:before="0" w:beforeAutospacing="0" w:after="0" w:afterAutospacing="0"/>
              <w:jc w:val="both"/>
            </w:pPr>
            <w:r w:rsidRPr="00F1267A">
              <w:rPr>
                <w:rStyle w:val="a4"/>
                <w:b w:val="0"/>
              </w:rPr>
              <w:t>Сроки проведения</w:t>
            </w:r>
          </w:p>
        </w:tc>
        <w:tc>
          <w:tcPr>
            <w:tcW w:w="2911" w:type="pct"/>
            <w:tcBorders>
              <w:top w:val="double" w:sz="12" w:space="0" w:color="808080"/>
              <w:left w:val="double" w:sz="6" w:space="0" w:color="808080"/>
              <w:bottom w:val="double" w:sz="6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C02DEF" w:rsidRPr="00F1267A" w:rsidRDefault="00C02DEF" w:rsidP="008828B0">
            <w:pPr>
              <w:pStyle w:val="a3"/>
              <w:spacing w:before="0" w:beforeAutospacing="0" w:after="0" w:afterAutospacing="0"/>
              <w:jc w:val="both"/>
            </w:pPr>
            <w:r w:rsidRPr="00F1267A">
              <w:rPr>
                <w:rStyle w:val="a4"/>
                <w:b w:val="0"/>
              </w:rPr>
              <w:t xml:space="preserve"> Планируемое мероприятие</w:t>
            </w:r>
          </w:p>
        </w:tc>
        <w:tc>
          <w:tcPr>
            <w:tcW w:w="1166" w:type="pct"/>
            <w:tcBorders>
              <w:top w:val="double" w:sz="12" w:space="0" w:color="808080"/>
              <w:left w:val="double" w:sz="6" w:space="0" w:color="808080"/>
              <w:bottom w:val="double" w:sz="6" w:space="0" w:color="808080"/>
              <w:right w:val="double" w:sz="1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DEF" w:rsidRPr="00F1267A" w:rsidRDefault="00C02DEF" w:rsidP="008828B0">
            <w:pPr>
              <w:pStyle w:val="a3"/>
              <w:spacing w:before="0" w:beforeAutospacing="0" w:after="0" w:afterAutospacing="0"/>
              <w:jc w:val="both"/>
            </w:pPr>
            <w:r w:rsidRPr="00F1267A">
              <w:rPr>
                <w:rStyle w:val="a4"/>
                <w:b w:val="0"/>
              </w:rPr>
              <w:t>Ответственный</w:t>
            </w:r>
          </w:p>
        </w:tc>
      </w:tr>
      <w:tr w:rsidR="00C02DEF" w:rsidRPr="00F1267A" w:rsidTr="008828B0">
        <w:trPr>
          <w:trHeight w:val="3132"/>
        </w:trPr>
        <w:tc>
          <w:tcPr>
            <w:tcW w:w="923" w:type="pct"/>
            <w:tcBorders>
              <w:top w:val="nil"/>
              <w:left w:val="double" w:sz="12" w:space="0" w:color="808080"/>
              <w:bottom w:val="doub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02DEF" w:rsidRPr="00F1267A" w:rsidRDefault="00C02DEF" w:rsidP="008828B0">
            <w:pPr>
              <w:pStyle w:val="a3"/>
              <w:spacing w:before="0" w:beforeAutospacing="0" w:after="0" w:afterAutospacing="0"/>
              <w:jc w:val="both"/>
            </w:pPr>
            <w:r w:rsidRPr="00F1267A">
              <w:t>Сентябрь</w:t>
            </w:r>
          </w:p>
        </w:tc>
        <w:tc>
          <w:tcPr>
            <w:tcW w:w="2911" w:type="pct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02DEF" w:rsidRPr="00F1267A" w:rsidRDefault="00C02DEF" w:rsidP="008828B0">
            <w:pPr>
              <w:jc w:val="both"/>
            </w:pPr>
            <w:r w:rsidRPr="00F1267A">
              <w:t>-</w:t>
            </w:r>
            <w:r w:rsidRPr="00F1267A">
              <w:rPr>
                <w:rStyle w:val="apple-converted-space"/>
              </w:rPr>
              <w:t> </w:t>
            </w:r>
            <w:r w:rsidR="009024F2" w:rsidRPr="00F1267A">
              <w:rPr>
                <w:rStyle w:val="a4"/>
                <w:b w:val="0"/>
              </w:rPr>
              <w:t xml:space="preserve">создание и утверждение </w:t>
            </w:r>
            <w:r w:rsidRPr="00F1267A">
              <w:rPr>
                <w:rStyle w:val="a4"/>
                <w:b w:val="0"/>
              </w:rPr>
              <w:t xml:space="preserve"> актива</w:t>
            </w:r>
            <w:r w:rsidR="009024F2" w:rsidRPr="00F1267A">
              <w:rPr>
                <w:rStyle w:val="a4"/>
                <w:b w:val="0"/>
              </w:rPr>
              <w:t xml:space="preserve"> музейного уголка из </w:t>
            </w:r>
            <w:r w:rsidRPr="00F1267A">
              <w:rPr>
                <w:rStyle w:val="a4"/>
                <w:b w:val="0"/>
              </w:rPr>
              <w:t xml:space="preserve"> учащихся;</w:t>
            </w:r>
          </w:p>
          <w:p w:rsidR="00C02DEF" w:rsidRPr="00F1267A" w:rsidRDefault="00C02DEF" w:rsidP="008828B0">
            <w:pPr>
              <w:jc w:val="both"/>
            </w:pPr>
            <w:r w:rsidRPr="00F1267A">
              <w:rPr>
                <w:rStyle w:val="a4"/>
                <w:b w:val="0"/>
              </w:rPr>
              <w:t>-</w:t>
            </w:r>
            <w:r w:rsidRPr="00F1267A">
              <w:rPr>
                <w:rStyle w:val="apple-converted-space"/>
                <w:bCs/>
              </w:rPr>
              <w:t> </w:t>
            </w:r>
            <w:r w:rsidRPr="00F1267A">
              <w:t>обсуждение, состав</w:t>
            </w:r>
            <w:r w:rsidR="009024F2" w:rsidRPr="00F1267A">
              <w:t xml:space="preserve">ление плана работы музейного уголка на </w:t>
            </w:r>
            <w:r w:rsidRPr="00F1267A">
              <w:t xml:space="preserve"> учебный год;</w:t>
            </w:r>
            <w:r w:rsidRPr="00F1267A">
              <w:br/>
              <w:t xml:space="preserve">- оформление </w:t>
            </w:r>
            <w:r w:rsidR="009024F2" w:rsidRPr="00F1267A">
              <w:t xml:space="preserve"> </w:t>
            </w:r>
            <w:r w:rsidRPr="00F1267A">
              <w:t xml:space="preserve"> экспозиции</w:t>
            </w:r>
            <w:r w:rsidR="009024F2" w:rsidRPr="00F1267A">
              <w:t xml:space="preserve"> уголка</w:t>
            </w:r>
            <w:r w:rsidRPr="00F1267A">
              <w:t>;</w:t>
            </w:r>
          </w:p>
          <w:p w:rsidR="00C02DEF" w:rsidRPr="00F1267A" w:rsidRDefault="009024F2" w:rsidP="008828B0">
            <w:pPr>
              <w:jc w:val="both"/>
            </w:pPr>
            <w:r w:rsidRPr="00F1267A">
              <w:t xml:space="preserve">- обновление </w:t>
            </w:r>
            <w:r w:rsidR="00C02DEF" w:rsidRPr="00F1267A">
              <w:t xml:space="preserve"> экспозиции</w:t>
            </w:r>
            <w:r w:rsidRPr="00F1267A">
              <w:t xml:space="preserve"> уголка</w:t>
            </w:r>
            <w:r w:rsidR="00C02DEF" w:rsidRPr="00F1267A">
              <w:t>;</w:t>
            </w:r>
          </w:p>
          <w:p w:rsidR="00C02DEF" w:rsidRPr="00F1267A" w:rsidRDefault="00C02DEF" w:rsidP="008828B0">
            <w:pPr>
              <w:jc w:val="both"/>
            </w:pPr>
            <w:r w:rsidRPr="00F1267A">
              <w:t>- составление плана экскурсий;</w:t>
            </w:r>
          </w:p>
          <w:p w:rsidR="00C02DEF" w:rsidRPr="00F1267A" w:rsidRDefault="00C02DEF" w:rsidP="008828B0">
            <w:pPr>
              <w:jc w:val="both"/>
            </w:pPr>
            <w:r w:rsidRPr="00F1267A">
              <w:t>- подготовка экскурсоводов в соответствии с тематикой и планом проведения экскурсий;</w:t>
            </w:r>
          </w:p>
          <w:p w:rsidR="00C02DEF" w:rsidRPr="00F1267A" w:rsidRDefault="00C02DEF" w:rsidP="008828B0">
            <w:pPr>
              <w:jc w:val="both"/>
            </w:pPr>
            <w:r w:rsidRPr="00F1267A">
              <w:t xml:space="preserve">- оформление информационного стенда </w:t>
            </w:r>
          </w:p>
          <w:p w:rsidR="00C02DEF" w:rsidRPr="00F1267A" w:rsidRDefault="009024F2" w:rsidP="008828B0">
            <w:pPr>
              <w:jc w:val="both"/>
            </w:pPr>
            <w:r w:rsidRPr="00F1267A">
              <w:t>«История школы</w:t>
            </w:r>
            <w:r w:rsidR="00A6706A">
              <w:t>»</w:t>
            </w:r>
            <w:r w:rsidR="00C02DEF" w:rsidRPr="00F1267A">
              <w:t>;</w:t>
            </w:r>
          </w:p>
        </w:tc>
        <w:tc>
          <w:tcPr>
            <w:tcW w:w="1166" w:type="pct"/>
            <w:tcBorders>
              <w:top w:val="nil"/>
              <w:left w:val="double" w:sz="6" w:space="0" w:color="808080"/>
              <w:bottom w:val="double" w:sz="6" w:space="0" w:color="808080"/>
              <w:right w:val="double" w:sz="12" w:space="0" w:color="80808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02DEF" w:rsidRPr="00F1267A" w:rsidRDefault="009024F2" w:rsidP="008828B0">
            <w:pPr>
              <w:pStyle w:val="a3"/>
              <w:spacing w:before="0" w:beforeAutospacing="0" w:after="0" w:afterAutospacing="0"/>
              <w:jc w:val="both"/>
            </w:pPr>
            <w:r w:rsidRPr="00F1267A">
              <w:t xml:space="preserve"> Руководитель уголка</w:t>
            </w:r>
          </w:p>
        </w:tc>
      </w:tr>
      <w:tr w:rsidR="00C02DEF" w:rsidRPr="00F1267A" w:rsidTr="008828B0">
        <w:trPr>
          <w:trHeight w:val="2199"/>
        </w:trPr>
        <w:tc>
          <w:tcPr>
            <w:tcW w:w="923" w:type="pct"/>
            <w:tcBorders>
              <w:top w:val="nil"/>
              <w:left w:val="double" w:sz="12" w:space="0" w:color="808080"/>
              <w:bottom w:val="doub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02DEF" w:rsidRPr="00F1267A" w:rsidRDefault="00C02DEF" w:rsidP="008828B0">
            <w:pPr>
              <w:pStyle w:val="a3"/>
              <w:spacing w:before="0" w:beforeAutospacing="0" w:after="0" w:afterAutospacing="0"/>
              <w:jc w:val="both"/>
            </w:pPr>
            <w:r w:rsidRPr="00F1267A">
              <w:t>Октябрь</w:t>
            </w:r>
          </w:p>
        </w:tc>
        <w:tc>
          <w:tcPr>
            <w:tcW w:w="2911" w:type="pct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02DEF" w:rsidRPr="00F1267A" w:rsidRDefault="00C02DEF" w:rsidP="008828B0">
            <w:pPr>
              <w:pStyle w:val="a3"/>
              <w:spacing w:before="0" w:beforeAutospacing="0" w:after="0" w:afterAutospacing="0"/>
              <w:jc w:val="both"/>
            </w:pPr>
            <w:r w:rsidRPr="00F1267A">
              <w:t>- участие в организации и проведении «Обзорной экскурсии» (ознакомление с экспозиц</w:t>
            </w:r>
            <w:r w:rsidR="009024F2" w:rsidRPr="00F1267A">
              <w:t>ией музейного уголка</w:t>
            </w:r>
            <w:r w:rsidRPr="00F1267A">
              <w:t>, историей его создания, тематическими разделами);</w:t>
            </w:r>
          </w:p>
          <w:p w:rsidR="00C02DEF" w:rsidRPr="00F1267A" w:rsidRDefault="00C02DEF" w:rsidP="008828B0">
            <w:pPr>
              <w:pStyle w:val="a3"/>
              <w:spacing w:before="0" w:beforeAutospacing="0" w:after="0" w:afterAutospacing="0"/>
              <w:jc w:val="both"/>
            </w:pPr>
            <w:r w:rsidRPr="00F1267A">
              <w:t>- участие в районной краеведческой конфе</w:t>
            </w:r>
            <w:r w:rsidR="009024F2" w:rsidRPr="00F1267A">
              <w:t>ренции, посвященной историческому событию</w:t>
            </w:r>
            <w:r w:rsidRPr="00F1267A">
              <w:br/>
            </w:r>
          </w:p>
        </w:tc>
        <w:tc>
          <w:tcPr>
            <w:tcW w:w="1166" w:type="pct"/>
            <w:tcBorders>
              <w:top w:val="nil"/>
              <w:left w:val="double" w:sz="6" w:space="0" w:color="808080"/>
              <w:bottom w:val="double" w:sz="6" w:space="0" w:color="808080"/>
              <w:right w:val="double" w:sz="12" w:space="0" w:color="80808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02DEF" w:rsidRPr="00F1267A" w:rsidRDefault="00C02DEF" w:rsidP="008828B0">
            <w:pPr>
              <w:pStyle w:val="a3"/>
              <w:spacing w:before="0" w:beforeAutospacing="0" w:after="0" w:afterAutospacing="0"/>
              <w:jc w:val="both"/>
            </w:pPr>
            <w:r w:rsidRPr="00F1267A">
              <w:t>актив учащихся</w:t>
            </w:r>
          </w:p>
          <w:p w:rsidR="00C02DEF" w:rsidRPr="00F1267A" w:rsidRDefault="009024F2" w:rsidP="008828B0">
            <w:pPr>
              <w:pStyle w:val="a3"/>
              <w:spacing w:before="0" w:beforeAutospacing="0" w:after="0" w:afterAutospacing="0"/>
              <w:jc w:val="both"/>
            </w:pPr>
            <w:r w:rsidRPr="00F1267A">
              <w:t xml:space="preserve"> руководитель уголка</w:t>
            </w:r>
          </w:p>
          <w:p w:rsidR="00C02DEF" w:rsidRPr="00F1267A" w:rsidRDefault="00C02DEF" w:rsidP="008828B0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02DEF" w:rsidRPr="00F1267A" w:rsidTr="008828B0">
        <w:trPr>
          <w:trHeight w:val="1129"/>
        </w:trPr>
        <w:tc>
          <w:tcPr>
            <w:tcW w:w="923" w:type="pct"/>
            <w:tcBorders>
              <w:top w:val="nil"/>
              <w:left w:val="double" w:sz="12" w:space="0" w:color="808080"/>
              <w:bottom w:val="doub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02DEF" w:rsidRPr="00F1267A" w:rsidRDefault="00C02DEF" w:rsidP="008828B0">
            <w:pPr>
              <w:pStyle w:val="a3"/>
              <w:spacing w:before="0" w:beforeAutospacing="0" w:after="0" w:afterAutospacing="0"/>
              <w:jc w:val="both"/>
            </w:pPr>
            <w:r w:rsidRPr="00F1267A">
              <w:t>Ноябрь</w:t>
            </w:r>
          </w:p>
        </w:tc>
        <w:tc>
          <w:tcPr>
            <w:tcW w:w="2911" w:type="pct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02DEF" w:rsidRPr="00F1267A" w:rsidRDefault="00C02DEF" w:rsidP="008828B0">
            <w:pPr>
              <w:jc w:val="both"/>
            </w:pPr>
            <w:r w:rsidRPr="00F1267A">
              <w:t>- сбор материалов по истории школы,</w:t>
            </w:r>
          </w:p>
          <w:p w:rsidR="00C02DEF" w:rsidRPr="00F1267A" w:rsidRDefault="00C02DEF" w:rsidP="008828B0">
            <w:pPr>
              <w:jc w:val="both"/>
            </w:pPr>
            <w:r w:rsidRPr="00F1267A">
              <w:t>об учителях-ветеранах,</w:t>
            </w:r>
          </w:p>
          <w:p w:rsidR="00C02DEF" w:rsidRPr="00F1267A" w:rsidRDefault="00C02DEF" w:rsidP="008828B0">
            <w:pPr>
              <w:jc w:val="both"/>
            </w:pPr>
            <w:r w:rsidRPr="00F1267A">
              <w:t xml:space="preserve">-участие в семинаре руководителей школьных музеев </w:t>
            </w:r>
            <w:r w:rsidR="009024F2" w:rsidRPr="00F1267A">
              <w:t xml:space="preserve">и уголков </w:t>
            </w:r>
            <w:r w:rsidRPr="00F1267A">
              <w:t xml:space="preserve">района на </w:t>
            </w:r>
            <w:r w:rsidR="00644305" w:rsidRPr="00F1267A">
              <w:t xml:space="preserve"> базе районного актива</w:t>
            </w:r>
          </w:p>
        </w:tc>
        <w:tc>
          <w:tcPr>
            <w:tcW w:w="1166" w:type="pct"/>
            <w:tcBorders>
              <w:top w:val="nil"/>
              <w:left w:val="double" w:sz="6" w:space="0" w:color="808080"/>
              <w:bottom w:val="double" w:sz="6" w:space="0" w:color="808080"/>
              <w:right w:val="double" w:sz="12" w:space="0" w:color="80808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02DEF" w:rsidRPr="00F1267A" w:rsidRDefault="00C02DEF" w:rsidP="008828B0">
            <w:pPr>
              <w:pStyle w:val="a3"/>
              <w:spacing w:before="0" w:beforeAutospacing="0" w:after="0" w:afterAutospacing="0"/>
              <w:jc w:val="both"/>
            </w:pPr>
            <w:r w:rsidRPr="00F1267A">
              <w:t>актив учащихся</w:t>
            </w:r>
          </w:p>
          <w:p w:rsidR="00C02DEF" w:rsidRPr="00F1267A" w:rsidRDefault="00644305" w:rsidP="008828B0">
            <w:pPr>
              <w:pStyle w:val="a3"/>
              <w:spacing w:before="0" w:beforeAutospacing="0" w:after="0" w:afterAutospacing="0"/>
              <w:jc w:val="both"/>
            </w:pPr>
            <w:r w:rsidRPr="00F1267A">
              <w:t xml:space="preserve"> руководитель </w:t>
            </w:r>
          </w:p>
        </w:tc>
      </w:tr>
      <w:tr w:rsidR="00C02DEF" w:rsidRPr="00F1267A" w:rsidTr="008828B0">
        <w:trPr>
          <w:trHeight w:val="1061"/>
        </w:trPr>
        <w:tc>
          <w:tcPr>
            <w:tcW w:w="923" w:type="pct"/>
            <w:tcBorders>
              <w:top w:val="nil"/>
              <w:left w:val="double" w:sz="12" w:space="0" w:color="808080"/>
              <w:bottom w:val="doub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02DEF" w:rsidRPr="00F1267A" w:rsidRDefault="00C02DEF" w:rsidP="008828B0">
            <w:pPr>
              <w:pStyle w:val="a3"/>
              <w:spacing w:before="0" w:beforeAutospacing="0" w:after="0" w:afterAutospacing="0"/>
              <w:jc w:val="both"/>
            </w:pPr>
            <w:r w:rsidRPr="00F1267A">
              <w:t>Январь</w:t>
            </w:r>
          </w:p>
        </w:tc>
        <w:tc>
          <w:tcPr>
            <w:tcW w:w="2911" w:type="pct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02DEF" w:rsidRPr="00F1267A" w:rsidRDefault="00C02DEF" w:rsidP="008828B0">
            <w:pPr>
              <w:jc w:val="both"/>
            </w:pPr>
            <w:r w:rsidRPr="00F1267A">
              <w:t>- сбор материалов и создание альбома об участниках Великой Отечественной войны-родственников учащихся и учителей школы</w:t>
            </w:r>
          </w:p>
          <w:p w:rsidR="00C02DEF" w:rsidRPr="00F1267A" w:rsidRDefault="00C02DEF" w:rsidP="008828B0">
            <w:pPr>
              <w:jc w:val="both"/>
            </w:pPr>
          </w:p>
          <w:p w:rsidR="00C02DEF" w:rsidRPr="00F1267A" w:rsidRDefault="00644305" w:rsidP="008828B0">
            <w:pPr>
              <w:jc w:val="both"/>
            </w:pPr>
            <w:r w:rsidRPr="00F1267A">
              <w:t xml:space="preserve"> </w:t>
            </w:r>
          </w:p>
        </w:tc>
        <w:tc>
          <w:tcPr>
            <w:tcW w:w="1166" w:type="pct"/>
            <w:tcBorders>
              <w:top w:val="nil"/>
              <w:left w:val="double" w:sz="6" w:space="0" w:color="808080"/>
              <w:bottom w:val="double" w:sz="6" w:space="0" w:color="808080"/>
              <w:right w:val="double" w:sz="12" w:space="0" w:color="80808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02DEF" w:rsidRPr="00F1267A" w:rsidRDefault="00C02DEF" w:rsidP="008828B0">
            <w:pPr>
              <w:pStyle w:val="a3"/>
              <w:spacing w:before="0" w:beforeAutospacing="0" w:after="0" w:afterAutospacing="0"/>
              <w:jc w:val="both"/>
            </w:pPr>
            <w:r w:rsidRPr="00F1267A">
              <w:t>актив учащихся</w:t>
            </w:r>
          </w:p>
          <w:p w:rsidR="00C02DEF" w:rsidRPr="00F1267A" w:rsidRDefault="00644305" w:rsidP="008828B0">
            <w:pPr>
              <w:pStyle w:val="a3"/>
              <w:spacing w:before="0" w:beforeAutospacing="0" w:after="0" w:afterAutospacing="0"/>
              <w:jc w:val="both"/>
            </w:pPr>
            <w:r w:rsidRPr="00F1267A">
              <w:t xml:space="preserve"> </w:t>
            </w:r>
            <w:proofErr w:type="spellStart"/>
            <w:r w:rsidRPr="00F1267A">
              <w:t>к</w:t>
            </w:r>
            <w:r w:rsidR="00C02DEF" w:rsidRPr="00F1267A">
              <w:t>л</w:t>
            </w:r>
            <w:proofErr w:type="gramStart"/>
            <w:r w:rsidR="00C02DEF" w:rsidRPr="00F1267A">
              <w:t>.р</w:t>
            </w:r>
            <w:proofErr w:type="gramEnd"/>
            <w:r w:rsidR="00C02DEF" w:rsidRPr="00F1267A">
              <w:t>уководители</w:t>
            </w:r>
            <w:proofErr w:type="spellEnd"/>
          </w:p>
        </w:tc>
      </w:tr>
      <w:tr w:rsidR="00C02DEF" w:rsidRPr="00F1267A" w:rsidTr="008828B0">
        <w:trPr>
          <w:trHeight w:val="1450"/>
        </w:trPr>
        <w:tc>
          <w:tcPr>
            <w:tcW w:w="923" w:type="pct"/>
            <w:tcBorders>
              <w:top w:val="nil"/>
              <w:left w:val="double" w:sz="12" w:space="0" w:color="808080"/>
              <w:bottom w:val="doub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02DEF" w:rsidRPr="00F1267A" w:rsidRDefault="00C02DEF" w:rsidP="008828B0">
            <w:pPr>
              <w:pStyle w:val="a3"/>
              <w:spacing w:before="0" w:beforeAutospacing="0" w:after="0" w:afterAutospacing="0"/>
              <w:jc w:val="both"/>
            </w:pPr>
            <w:r w:rsidRPr="00F1267A">
              <w:t>Февраль</w:t>
            </w:r>
          </w:p>
        </w:tc>
        <w:tc>
          <w:tcPr>
            <w:tcW w:w="2911" w:type="pct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02DEF" w:rsidRPr="00F1267A" w:rsidRDefault="00C02DEF" w:rsidP="008828B0">
            <w:pPr>
              <w:jc w:val="both"/>
            </w:pPr>
            <w:r w:rsidRPr="00F1267A">
              <w:t>-инвентаризация и систематиз</w:t>
            </w:r>
            <w:r w:rsidR="00644305" w:rsidRPr="00F1267A">
              <w:t>ация материалов школьного музейного уголка</w:t>
            </w:r>
            <w:r w:rsidRPr="00F1267A">
              <w:t>: создание инвентарной книги</w:t>
            </w:r>
          </w:p>
          <w:p w:rsidR="00C02DEF" w:rsidRPr="00F1267A" w:rsidRDefault="00C02DEF" w:rsidP="008828B0">
            <w:pPr>
              <w:jc w:val="both"/>
              <w:rPr>
                <w:rStyle w:val="apple-converted-space"/>
                <w:bCs/>
              </w:rPr>
            </w:pPr>
            <w:r w:rsidRPr="00F1267A">
              <w:t>-</w:t>
            </w:r>
            <w:r w:rsidRPr="00F1267A">
              <w:rPr>
                <w:rStyle w:val="apple-converted-space"/>
                <w:bCs/>
              </w:rPr>
              <w:t> сбор материалов по истории школы</w:t>
            </w:r>
          </w:p>
          <w:p w:rsidR="00C02DEF" w:rsidRPr="00F1267A" w:rsidRDefault="00644305" w:rsidP="008828B0">
            <w:pPr>
              <w:jc w:val="both"/>
            </w:pPr>
            <w:r w:rsidRPr="00F1267A">
              <w:t xml:space="preserve">- единый </w:t>
            </w:r>
            <w:proofErr w:type="gramStart"/>
            <w:r w:rsidRPr="00F1267A">
              <w:t>урок</w:t>
            </w:r>
            <w:proofErr w:type="gramEnd"/>
            <w:r w:rsidRPr="00F1267A">
              <w:t xml:space="preserve"> посвященный воинам-афганцам</w:t>
            </w:r>
          </w:p>
        </w:tc>
        <w:tc>
          <w:tcPr>
            <w:tcW w:w="1166" w:type="pct"/>
            <w:tcBorders>
              <w:top w:val="nil"/>
              <w:left w:val="double" w:sz="6" w:space="0" w:color="808080"/>
              <w:bottom w:val="double" w:sz="6" w:space="0" w:color="808080"/>
              <w:right w:val="double" w:sz="12" w:space="0" w:color="80808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02DEF" w:rsidRPr="00F1267A" w:rsidRDefault="00C02DEF" w:rsidP="008828B0">
            <w:pPr>
              <w:pStyle w:val="a3"/>
              <w:spacing w:before="0" w:beforeAutospacing="0" w:after="0" w:afterAutospacing="0"/>
              <w:jc w:val="both"/>
            </w:pPr>
            <w:r w:rsidRPr="00F1267A">
              <w:t>актив учащихся</w:t>
            </w:r>
          </w:p>
          <w:p w:rsidR="00C02DEF" w:rsidRPr="00F1267A" w:rsidRDefault="00644305" w:rsidP="008828B0">
            <w:pPr>
              <w:pStyle w:val="a3"/>
              <w:spacing w:before="0" w:beforeAutospacing="0" w:after="0" w:afterAutospacing="0"/>
              <w:jc w:val="both"/>
            </w:pPr>
            <w:r w:rsidRPr="00F1267A">
              <w:t xml:space="preserve"> руководитель </w:t>
            </w:r>
          </w:p>
        </w:tc>
      </w:tr>
      <w:tr w:rsidR="00C02DEF" w:rsidRPr="00F1267A" w:rsidTr="008828B0">
        <w:trPr>
          <w:trHeight w:val="933"/>
        </w:trPr>
        <w:tc>
          <w:tcPr>
            <w:tcW w:w="923" w:type="pct"/>
            <w:tcBorders>
              <w:top w:val="nil"/>
              <w:left w:val="double" w:sz="12" w:space="0" w:color="808080"/>
              <w:bottom w:val="doub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02DEF" w:rsidRPr="00F1267A" w:rsidRDefault="00C02DEF" w:rsidP="008828B0">
            <w:pPr>
              <w:pStyle w:val="a3"/>
              <w:spacing w:before="0" w:beforeAutospacing="0" w:after="0" w:afterAutospacing="0"/>
              <w:jc w:val="both"/>
            </w:pPr>
            <w:r w:rsidRPr="00F1267A">
              <w:t>Март</w:t>
            </w:r>
          </w:p>
        </w:tc>
        <w:tc>
          <w:tcPr>
            <w:tcW w:w="2911" w:type="pct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02DEF" w:rsidRPr="00F1267A" w:rsidRDefault="00644305" w:rsidP="008828B0">
            <w:pPr>
              <w:jc w:val="both"/>
            </w:pPr>
            <w:r w:rsidRPr="00F1267A">
              <w:t xml:space="preserve"> -проведение экскурсий;</w:t>
            </w:r>
          </w:p>
          <w:p w:rsidR="00644305" w:rsidRPr="00F1267A" w:rsidRDefault="00644305" w:rsidP="008828B0">
            <w:pPr>
              <w:jc w:val="both"/>
            </w:pPr>
            <w:r w:rsidRPr="00F1267A">
              <w:t>-сбор и обработка материалов уголка;</w:t>
            </w:r>
          </w:p>
          <w:p w:rsidR="00644305" w:rsidRPr="00F1267A" w:rsidRDefault="00644305" w:rsidP="008828B0">
            <w:pPr>
              <w:jc w:val="both"/>
            </w:pPr>
            <w:r w:rsidRPr="00F1267A">
              <w:t>-работа с фотографиями</w:t>
            </w:r>
          </w:p>
        </w:tc>
        <w:tc>
          <w:tcPr>
            <w:tcW w:w="1166" w:type="pct"/>
            <w:tcBorders>
              <w:top w:val="nil"/>
              <w:left w:val="double" w:sz="6" w:space="0" w:color="808080"/>
              <w:bottom w:val="double" w:sz="6" w:space="0" w:color="808080"/>
              <w:right w:val="double" w:sz="12" w:space="0" w:color="80808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02DEF" w:rsidRPr="00F1267A" w:rsidRDefault="00C02DEF" w:rsidP="008828B0">
            <w:pPr>
              <w:pStyle w:val="a3"/>
              <w:spacing w:before="0" w:beforeAutospacing="0" w:after="0" w:afterAutospacing="0"/>
              <w:jc w:val="both"/>
            </w:pPr>
            <w:r w:rsidRPr="00F1267A">
              <w:t>актив учащихся</w:t>
            </w:r>
          </w:p>
          <w:p w:rsidR="00C02DEF" w:rsidRPr="00F1267A" w:rsidRDefault="00644305" w:rsidP="008828B0">
            <w:pPr>
              <w:pStyle w:val="a3"/>
              <w:spacing w:before="0" w:beforeAutospacing="0" w:after="0" w:afterAutospacing="0"/>
              <w:jc w:val="both"/>
            </w:pPr>
            <w:r w:rsidRPr="00F1267A">
              <w:t xml:space="preserve"> руководитель</w:t>
            </w:r>
          </w:p>
          <w:p w:rsidR="00C02DEF" w:rsidRPr="00F1267A" w:rsidRDefault="00C02DEF" w:rsidP="008828B0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02DEF" w:rsidRPr="00F1267A" w:rsidTr="008828B0">
        <w:trPr>
          <w:trHeight w:val="658"/>
        </w:trPr>
        <w:tc>
          <w:tcPr>
            <w:tcW w:w="923" w:type="pct"/>
            <w:tcBorders>
              <w:top w:val="nil"/>
              <w:left w:val="double" w:sz="12" w:space="0" w:color="808080"/>
              <w:bottom w:val="doub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02DEF" w:rsidRPr="00F1267A" w:rsidRDefault="00C02DEF" w:rsidP="008828B0">
            <w:pPr>
              <w:pStyle w:val="a3"/>
              <w:spacing w:before="0" w:beforeAutospacing="0" w:after="0" w:afterAutospacing="0"/>
              <w:jc w:val="both"/>
            </w:pPr>
            <w:r w:rsidRPr="00F1267A">
              <w:t>Апрель</w:t>
            </w:r>
          </w:p>
        </w:tc>
        <w:tc>
          <w:tcPr>
            <w:tcW w:w="2911" w:type="pct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02DEF" w:rsidRPr="00F1267A" w:rsidRDefault="00C02DEF" w:rsidP="008828B0">
            <w:pPr>
              <w:jc w:val="both"/>
            </w:pPr>
            <w:r w:rsidRPr="00F1267A">
              <w:t>-обновление музейной экспозиции;</w:t>
            </w:r>
          </w:p>
          <w:p w:rsidR="00C02DEF" w:rsidRPr="00F1267A" w:rsidRDefault="00644305" w:rsidP="008828B0">
            <w:pPr>
              <w:jc w:val="both"/>
            </w:pPr>
            <w:r w:rsidRPr="00F1267A">
              <w:t>- экскурсия по классам в уголок</w:t>
            </w:r>
            <w:r w:rsidR="00C02DEF" w:rsidRPr="00F1267A">
              <w:t xml:space="preserve"> </w:t>
            </w:r>
          </w:p>
        </w:tc>
        <w:tc>
          <w:tcPr>
            <w:tcW w:w="1166" w:type="pct"/>
            <w:tcBorders>
              <w:top w:val="nil"/>
              <w:left w:val="double" w:sz="6" w:space="0" w:color="808080"/>
              <w:bottom w:val="double" w:sz="6" w:space="0" w:color="808080"/>
              <w:right w:val="double" w:sz="12" w:space="0" w:color="80808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02DEF" w:rsidRPr="00F1267A" w:rsidRDefault="00C02DEF" w:rsidP="008828B0">
            <w:pPr>
              <w:pStyle w:val="a3"/>
              <w:spacing w:before="0" w:beforeAutospacing="0" w:after="0" w:afterAutospacing="0"/>
              <w:jc w:val="both"/>
            </w:pPr>
            <w:r w:rsidRPr="00F1267A">
              <w:t>актив учащихся</w:t>
            </w:r>
          </w:p>
          <w:p w:rsidR="00C02DEF" w:rsidRPr="00F1267A" w:rsidRDefault="00C02DEF" w:rsidP="008828B0">
            <w:pPr>
              <w:pStyle w:val="a3"/>
              <w:spacing w:before="0" w:beforeAutospacing="0" w:after="0" w:afterAutospacing="0"/>
              <w:jc w:val="both"/>
            </w:pPr>
            <w:r w:rsidRPr="00F1267A">
              <w:t>все классы</w:t>
            </w:r>
          </w:p>
        </w:tc>
      </w:tr>
      <w:tr w:rsidR="00C02DEF" w:rsidRPr="00F1267A" w:rsidTr="00DD3868">
        <w:trPr>
          <w:trHeight w:val="2220"/>
        </w:trPr>
        <w:tc>
          <w:tcPr>
            <w:tcW w:w="923" w:type="pct"/>
            <w:tcBorders>
              <w:top w:val="nil"/>
              <w:left w:val="double" w:sz="12" w:space="0" w:color="808080"/>
              <w:bottom w:val="double" w:sz="12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02DEF" w:rsidRPr="00F1267A" w:rsidRDefault="00C02DEF" w:rsidP="008828B0">
            <w:pPr>
              <w:pStyle w:val="a3"/>
              <w:spacing w:before="0" w:beforeAutospacing="0" w:after="0" w:afterAutospacing="0"/>
              <w:jc w:val="both"/>
            </w:pPr>
            <w:r w:rsidRPr="00F1267A">
              <w:lastRenderedPageBreak/>
              <w:t>Май</w:t>
            </w:r>
          </w:p>
        </w:tc>
        <w:tc>
          <w:tcPr>
            <w:tcW w:w="2911" w:type="pct"/>
            <w:tcBorders>
              <w:top w:val="nil"/>
              <w:left w:val="double" w:sz="6" w:space="0" w:color="808080"/>
              <w:bottom w:val="double" w:sz="12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644305" w:rsidRPr="00F1267A" w:rsidRDefault="00644305" w:rsidP="008828B0">
            <w:pPr>
              <w:jc w:val="both"/>
            </w:pPr>
            <w:r w:rsidRPr="00F1267A">
              <w:t>-уроки мужества;</w:t>
            </w:r>
          </w:p>
          <w:p w:rsidR="00C02DEF" w:rsidRPr="00F1267A" w:rsidRDefault="00644305" w:rsidP="008828B0">
            <w:pPr>
              <w:jc w:val="both"/>
            </w:pPr>
            <w:r w:rsidRPr="00F1267A">
              <w:t>- встреча с тружениками тыла и детьми войны</w:t>
            </w:r>
            <w:r w:rsidR="00C02DEF" w:rsidRPr="00F1267A">
              <w:t>.</w:t>
            </w:r>
          </w:p>
          <w:p w:rsidR="00C02DEF" w:rsidRPr="00F1267A" w:rsidRDefault="00C02DEF" w:rsidP="008828B0">
            <w:pPr>
              <w:jc w:val="both"/>
            </w:pPr>
            <w:r w:rsidRPr="00F1267A">
              <w:t>-формирование ново</w:t>
            </w:r>
            <w:r w:rsidR="00644305" w:rsidRPr="00F1267A">
              <w:t>го состава краеведческого напр</w:t>
            </w:r>
            <w:r w:rsidR="00A6706A">
              <w:t>а</w:t>
            </w:r>
            <w:r w:rsidR="00644305" w:rsidRPr="00F1267A">
              <w:t xml:space="preserve">вления </w:t>
            </w:r>
          </w:p>
          <w:p w:rsidR="00C02DEF" w:rsidRPr="00F1267A" w:rsidRDefault="00C02DEF" w:rsidP="008828B0">
            <w:pPr>
              <w:jc w:val="both"/>
            </w:pPr>
            <w:r w:rsidRPr="00F1267A">
              <w:t>- составление перспективного плана работы.</w:t>
            </w:r>
          </w:p>
        </w:tc>
        <w:tc>
          <w:tcPr>
            <w:tcW w:w="1166" w:type="pct"/>
            <w:tcBorders>
              <w:top w:val="nil"/>
              <w:left w:val="double" w:sz="6" w:space="0" w:color="808080"/>
              <w:bottom w:val="double" w:sz="12" w:space="0" w:color="808080"/>
              <w:right w:val="double" w:sz="12" w:space="0" w:color="80808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02DEF" w:rsidRPr="00F1267A" w:rsidRDefault="00C02DEF" w:rsidP="008828B0">
            <w:pPr>
              <w:pStyle w:val="a3"/>
              <w:spacing w:before="0" w:beforeAutospacing="0" w:after="0" w:afterAutospacing="0"/>
              <w:jc w:val="both"/>
            </w:pPr>
            <w:r w:rsidRPr="00F1267A">
              <w:t>актив учащихся</w:t>
            </w:r>
          </w:p>
          <w:p w:rsidR="00C02DEF" w:rsidRPr="00F1267A" w:rsidRDefault="00C02DEF" w:rsidP="008828B0">
            <w:pPr>
              <w:pStyle w:val="a3"/>
              <w:spacing w:before="0" w:beforeAutospacing="0" w:after="0" w:afterAutospacing="0"/>
              <w:jc w:val="both"/>
            </w:pPr>
            <w:r w:rsidRPr="00F1267A">
              <w:t>1-11 класс</w:t>
            </w:r>
          </w:p>
          <w:p w:rsidR="00C02DEF" w:rsidRPr="00F1267A" w:rsidRDefault="00644305" w:rsidP="008828B0">
            <w:pPr>
              <w:pStyle w:val="a3"/>
              <w:spacing w:before="0" w:beforeAutospacing="0" w:after="0" w:afterAutospacing="0"/>
              <w:jc w:val="both"/>
            </w:pPr>
            <w:r w:rsidRPr="00F1267A">
              <w:t xml:space="preserve"> классные руководители</w:t>
            </w:r>
          </w:p>
          <w:p w:rsidR="00C02DEF" w:rsidRPr="00F1267A" w:rsidRDefault="00C02DEF" w:rsidP="008828B0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C02DEF" w:rsidRPr="00F1267A" w:rsidRDefault="00C02DEF" w:rsidP="005F7A65">
      <w:pPr>
        <w:pStyle w:val="a3"/>
        <w:spacing w:before="240" w:beforeAutospacing="0" w:after="0" w:afterAutospacing="0"/>
        <w:jc w:val="both"/>
        <w:rPr>
          <w:color w:val="444444"/>
        </w:rPr>
      </w:pPr>
      <w:r w:rsidRPr="00F1267A">
        <w:rPr>
          <w:color w:val="444444"/>
        </w:rPr>
        <w:t> </w:t>
      </w:r>
    </w:p>
    <w:p w:rsidR="00C02DEF" w:rsidRDefault="00C02DEF" w:rsidP="005F7A65">
      <w:pPr>
        <w:jc w:val="center"/>
        <w:rPr>
          <w:b/>
        </w:rPr>
      </w:pPr>
      <w:r w:rsidRPr="00F1267A">
        <w:rPr>
          <w:b/>
        </w:rPr>
        <w:t>Система массовых мероприятий.</w:t>
      </w:r>
    </w:p>
    <w:p w:rsidR="008828B0" w:rsidRPr="00F1267A" w:rsidRDefault="008828B0" w:rsidP="005F7A65">
      <w:pPr>
        <w:jc w:val="center"/>
      </w:pPr>
    </w:p>
    <w:p w:rsidR="00C02DEF" w:rsidRPr="00F1267A" w:rsidRDefault="00C02DEF" w:rsidP="005F7A65">
      <w:pPr>
        <w:ind w:left="360"/>
        <w:jc w:val="both"/>
      </w:pPr>
      <w:r w:rsidRPr="00F1267A">
        <w:t>В рамках дея</w:t>
      </w:r>
      <w:r w:rsidR="007112F4" w:rsidRPr="00F1267A">
        <w:t xml:space="preserve">тельности музейного уголка </w:t>
      </w:r>
      <w:r w:rsidRPr="00F1267A">
        <w:t xml:space="preserve">регулярными стали  </w:t>
      </w:r>
      <w:r w:rsidR="007112F4" w:rsidRPr="00F1267A">
        <w:t>тематические экскурсии, разработанные для классных часов.</w:t>
      </w:r>
    </w:p>
    <w:p w:rsidR="00C02DEF" w:rsidRPr="00F1267A" w:rsidRDefault="00C02DEF" w:rsidP="005F7A65">
      <w:pPr>
        <w:ind w:firstLine="360"/>
        <w:jc w:val="both"/>
      </w:pPr>
      <w:r w:rsidRPr="00F1267A">
        <w:t>Участие в районных выставках рисунка, конкурсе исследо</w:t>
      </w:r>
      <w:r w:rsidR="007112F4" w:rsidRPr="00F1267A">
        <w:t>вательских работ по краеведению, экологической тематике.</w:t>
      </w:r>
    </w:p>
    <w:p w:rsidR="00C02DEF" w:rsidRDefault="00C02DEF" w:rsidP="005F7A65">
      <w:pPr>
        <w:jc w:val="both"/>
      </w:pPr>
      <w:r w:rsidRPr="00F1267A">
        <w:t>Участие в конкурсах иссле</w:t>
      </w:r>
      <w:r w:rsidR="00A5560A" w:rsidRPr="00F1267A">
        <w:t>довательских в рамках краеведческого движения.</w:t>
      </w:r>
    </w:p>
    <w:p w:rsidR="008828B0" w:rsidRPr="00F1267A" w:rsidRDefault="008828B0" w:rsidP="005F7A65">
      <w:pPr>
        <w:jc w:val="both"/>
      </w:pPr>
    </w:p>
    <w:p w:rsidR="00C02DEF" w:rsidRDefault="00C02DEF" w:rsidP="005F7A65">
      <w:pPr>
        <w:jc w:val="both"/>
        <w:rPr>
          <w:b/>
        </w:rPr>
      </w:pPr>
      <w:r w:rsidRPr="00F1267A">
        <w:rPr>
          <w:b/>
          <w:color w:val="800080"/>
        </w:rPr>
        <w:t xml:space="preserve">                              </w:t>
      </w:r>
      <w:r w:rsidR="00F1267A">
        <w:rPr>
          <w:b/>
        </w:rPr>
        <w:t xml:space="preserve"> </w:t>
      </w:r>
      <w:r w:rsidRPr="00F1267A">
        <w:rPr>
          <w:b/>
        </w:rPr>
        <w:t xml:space="preserve"> Создание музейных объединений</w:t>
      </w:r>
    </w:p>
    <w:p w:rsidR="008828B0" w:rsidRPr="00F1267A" w:rsidRDefault="008828B0" w:rsidP="005F7A65">
      <w:pPr>
        <w:jc w:val="both"/>
        <w:rPr>
          <w:b/>
        </w:rPr>
      </w:pPr>
    </w:p>
    <w:p w:rsidR="00C02DEF" w:rsidRDefault="00EF0D9A" w:rsidP="005F7A65">
      <w:pPr>
        <w:jc w:val="both"/>
      </w:pPr>
      <w:r w:rsidRPr="00F1267A">
        <w:t xml:space="preserve">На базе школьного музейного уголка  работает группа школьников, периодически сменяющаяся через год.  Их работа </w:t>
      </w:r>
      <w:r w:rsidR="00C02DEF" w:rsidRPr="00F1267A">
        <w:t xml:space="preserve"> непосредственно связана с музейными практиками и соответствует всем </w:t>
      </w:r>
      <w:r w:rsidRPr="00F1267A">
        <w:t>направлениям деятельности музейного уголка.</w:t>
      </w:r>
    </w:p>
    <w:p w:rsidR="008828B0" w:rsidRPr="00F1267A" w:rsidRDefault="008828B0" w:rsidP="005F7A65">
      <w:pPr>
        <w:jc w:val="both"/>
      </w:pPr>
    </w:p>
    <w:p w:rsidR="00C02DEF" w:rsidRDefault="00C02DEF" w:rsidP="005F7A65">
      <w:pPr>
        <w:jc w:val="both"/>
        <w:rPr>
          <w:b/>
        </w:rPr>
      </w:pPr>
      <w:r w:rsidRPr="00F1267A">
        <w:t xml:space="preserve">                      </w:t>
      </w:r>
      <w:r w:rsidRPr="00F1267A">
        <w:rPr>
          <w:b/>
        </w:rPr>
        <w:t xml:space="preserve"> Структ</w:t>
      </w:r>
      <w:r w:rsidR="00EF0D9A" w:rsidRPr="00F1267A">
        <w:rPr>
          <w:b/>
        </w:rPr>
        <w:t>ура органов самоуправления музейного уголка</w:t>
      </w:r>
    </w:p>
    <w:p w:rsidR="008828B0" w:rsidRPr="00F1267A" w:rsidRDefault="008828B0" w:rsidP="005F7A65">
      <w:pPr>
        <w:jc w:val="both"/>
        <w:rPr>
          <w:b/>
        </w:rPr>
      </w:pPr>
    </w:p>
    <w:p w:rsidR="00C02DEF" w:rsidRDefault="00C02DEF" w:rsidP="005F7A65">
      <w:pPr>
        <w:jc w:val="both"/>
      </w:pPr>
      <w:r w:rsidRPr="00E425C4">
        <w:t>Основной стру</w:t>
      </w:r>
      <w:r w:rsidR="00EF0D9A" w:rsidRPr="00E425C4">
        <w:t>ктурной единицей школьного музейного уголка является актив музейного уголка. Актив музейного уголка</w:t>
      </w:r>
      <w:r w:rsidRPr="00E425C4">
        <w:t xml:space="preserve"> выбирается из наиболее активных учащихся, занимающихся поисковой и архивной работо</w:t>
      </w:r>
      <w:r w:rsidR="00EF0D9A" w:rsidRPr="00E425C4">
        <w:t xml:space="preserve">й по одному человеку от класса. </w:t>
      </w:r>
      <w:r w:rsidRPr="00E425C4">
        <w:t>При этом учитываются интерес и склонность к музейной  работе, коммуникабельность и чувство ответственности. Выпускники обязаны передать свои знания и опыт начинающим активистам.</w:t>
      </w:r>
    </w:p>
    <w:p w:rsidR="008828B0" w:rsidRPr="00E425C4" w:rsidRDefault="008828B0" w:rsidP="005F7A65">
      <w:pPr>
        <w:jc w:val="both"/>
      </w:pPr>
    </w:p>
    <w:p w:rsidR="00C02DEF" w:rsidRDefault="00C02DEF" w:rsidP="005F7A65">
      <w:pPr>
        <w:jc w:val="center"/>
        <w:rPr>
          <w:b/>
        </w:rPr>
      </w:pPr>
      <w:r w:rsidRPr="00F1267A">
        <w:rPr>
          <w:b/>
        </w:rPr>
        <w:t>Права и обязанности чле</w:t>
      </w:r>
      <w:r w:rsidR="000C746A" w:rsidRPr="00F1267A">
        <w:rPr>
          <w:b/>
        </w:rPr>
        <w:t>нов актива школьного музейного уголка</w:t>
      </w:r>
      <w:r w:rsidRPr="00F1267A">
        <w:rPr>
          <w:b/>
        </w:rPr>
        <w:t>:</w:t>
      </w:r>
    </w:p>
    <w:p w:rsidR="008828B0" w:rsidRPr="00F1267A" w:rsidRDefault="008828B0" w:rsidP="005F7A65">
      <w:pPr>
        <w:jc w:val="center"/>
        <w:rPr>
          <w:b/>
        </w:rPr>
      </w:pPr>
    </w:p>
    <w:p w:rsidR="00C02DEF" w:rsidRPr="00F1267A" w:rsidRDefault="000C746A" w:rsidP="005F7A65">
      <w:pPr>
        <w:numPr>
          <w:ilvl w:val="0"/>
          <w:numId w:val="5"/>
        </w:numPr>
        <w:jc w:val="both"/>
      </w:pPr>
      <w:r w:rsidRPr="00F1267A">
        <w:t>Актив музейного уголка</w:t>
      </w:r>
      <w:r w:rsidR="00C02DEF" w:rsidRPr="00F1267A">
        <w:t xml:space="preserve"> -  добровольное творческое формирование учащихся в возрасте 12-17 лет.</w:t>
      </w:r>
      <w:r w:rsidRPr="00F1267A">
        <w:t xml:space="preserve"> </w:t>
      </w:r>
      <w:r w:rsidR="00C02DEF" w:rsidRPr="00F1267A">
        <w:t>Для совместной деятельности их объединяет общие интересы и склонность к гуманитарным наукам.</w:t>
      </w:r>
    </w:p>
    <w:p w:rsidR="00C02DEF" w:rsidRPr="00F1267A" w:rsidRDefault="00C02DEF" w:rsidP="005F7A65">
      <w:pPr>
        <w:numPr>
          <w:ilvl w:val="0"/>
          <w:numId w:val="5"/>
        </w:numPr>
        <w:jc w:val="both"/>
      </w:pPr>
      <w:r w:rsidRPr="00F1267A">
        <w:t>Члены актива обязаны:</w:t>
      </w:r>
    </w:p>
    <w:p w:rsidR="00C02DEF" w:rsidRPr="00F1267A" w:rsidRDefault="00C02DEF" w:rsidP="005F7A65">
      <w:pPr>
        <w:numPr>
          <w:ilvl w:val="0"/>
          <w:numId w:val="6"/>
        </w:numPr>
        <w:jc w:val="both"/>
      </w:pPr>
      <w:r w:rsidRPr="00F1267A">
        <w:t>Активно работать в своих отделах-экспозициях</w:t>
      </w:r>
    </w:p>
    <w:p w:rsidR="00C02DEF" w:rsidRPr="00F1267A" w:rsidRDefault="00C02DEF" w:rsidP="005F7A65">
      <w:pPr>
        <w:numPr>
          <w:ilvl w:val="0"/>
          <w:numId w:val="6"/>
        </w:numPr>
        <w:jc w:val="both"/>
      </w:pPr>
      <w:r w:rsidRPr="00F1267A">
        <w:t>Нести ответственность за порученное дело и сохранность историче</w:t>
      </w:r>
      <w:r w:rsidR="000C746A" w:rsidRPr="00F1267A">
        <w:t>ского фондового материала музейного уголка</w:t>
      </w:r>
    </w:p>
    <w:p w:rsidR="00C02DEF" w:rsidRPr="00F1267A" w:rsidRDefault="00C02DEF" w:rsidP="005F7A65">
      <w:pPr>
        <w:numPr>
          <w:ilvl w:val="0"/>
          <w:numId w:val="6"/>
        </w:numPr>
        <w:jc w:val="both"/>
      </w:pPr>
      <w:r w:rsidRPr="00F1267A">
        <w:t>Знать работу других отделов</w:t>
      </w:r>
    </w:p>
    <w:p w:rsidR="00C02DEF" w:rsidRPr="00F1267A" w:rsidRDefault="00C02DEF" w:rsidP="005F7A65">
      <w:pPr>
        <w:numPr>
          <w:ilvl w:val="0"/>
          <w:numId w:val="5"/>
        </w:numPr>
        <w:jc w:val="both"/>
      </w:pPr>
      <w:r w:rsidRPr="00F1267A">
        <w:t>Члены актива музея имеют право:</w:t>
      </w:r>
    </w:p>
    <w:p w:rsidR="00C02DEF" w:rsidRPr="00F1267A" w:rsidRDefault="00C02DEF" w:rsidP="005F7A65">
      <w:pPr>
        <w:numPr>
          <w:ilvl w:val="0"/>
          <w:numId w:val="7"/>
        </w:numPr>
        <w:jc w:val="both"/>
      </w:pPr>
      <w:r w:rsidRPr="00F1267A">
        <w:t xml:space="preserve">Участвовать </w:t>
      </w:r>
      <w:r w:rsidR="000C746A" w:rsidRPr="00F1267A">
        <w:t>в работе совета содействия музейного  уголка</w:t>
      </w:r>
    </w:p>
    <w:p w:rsidR="00C02DEF" w:rsidRPr="00F1267A" w:rsidRDefault="00C02DEF" w:rsidP="005F7A65">
      <w:pPr>
        <w:numPr>
          <w:ilvl w:val="0"/>
          <w:numId w:val="7"/>
        </w:numPr>
        <w:jc w:val="both"/>
      </w:pPr>
      <w:r w:rsidRPr="00F1267A">
        <w:t>Вносить предложения  в работу актив</w:t>
      </w:r>
      <w:r w:rsidR="000C746A" w:rsidRPr="00F1267A">
        <w:t>а и музейного уголка</w:t>
      </w:r>
      <w:r w:rsidRPr="00F1267A">
        <w:t xml:space="preserve"> в целом</w:t>
      </w:r>
    </w:p>
    <w:p w:rsidR="00C02DEF" w:rsidRPr="00F1267A" w:rsidRDefault="00C02DEF" w:rsidP="005F7A65">
      <w:pPr>
        <w:numPr>
          <w:ilvl w:val="0"/>
          <w:numId w:val="7"/>
        </w:numPr>
        <w:jc w:val="both"/>
      </w:pPr>
      <w:r w:rsidRPr="00F1267A">
        <w:t>Самостоятельно общаться с информационными источниками</w:t>
      </w:r>
    </w:p>
    <w:p w:rsidR="00C02DEF" w:rsidRPr="00F1267A" w:rsidRDefault="00C02DEF" w:rsidP="005F7A65">
      <w:pPr>
        <w:numPr>
          <w:ilvl w:val="0"/>
          <w:numId w:val="7"/>
        </w:numPr>
        <w:jc w:val="both"/>
      </w:pPr>
      <w:r w:rsidRPr="00F1267A">
        <w:t>З</w:t>
      </w:r>
      <w:r w:rsidR="00B825EA">
        <w:t xml:space="preserve">а активную работу члены актива </w:t>
      </w:r>
      <w:r w:rsidRPr="00F1267A">
        <w:t>могут быть представлены к награждению</w:t>
      </w:r>
    </w:p>
    <w:p w:rsidR="00C02DEF" w:rsidRPr="00F1267A" w:rsidRDefault="00C02DEF" w:rsidP="005F7A65">
      <w:pPr>
        <w:jc w:val="both"/>
        <w:rPr>
          <w:b/>
          <w:color w:val="800080"/>
        </w:rPr>
      </w:pPr>
    </w:p>
    <w:p w:rsidR="007915B8" w:rsidRPr="00844B31" w:rsidRDefault="007915B8" w:rsidP="005F7A65">
      <w:pPr>
        <w:jc w:val="both"/>
      </w:pPr>
    </w:p>
    <w:p w:rsidR="008828B0" w:rsidRDefault="00C12B5F" w:rsidP="008828B0">
      <w:pPr>
        <w:rPr>
          <w:bCs/>
          <w:color w:val="000000"/>
        </w:rPr>
      </w:pPr>
      <w:r>
        <w:rPr>
          <w:bCs/>
          <w:color w:val="000000"/>
        </w:rPr>
        <w:t>Р</w:t>
      </w:r>
      <w:r w:rsidR="007915B8">
        <w:rPr>
          <w:bCs/>
          <w:color w:val="000000"/>
        </w:rPr>
        <w:t xml:space="preserve">уководитель  </w:t>
      </w:r>
      <w:r w:rsidR="008828B0">
        <w:rPr>
          <w:bCs/>
          <w:color w:val="000000"/>
        </w:rPr>
        <w:t xml:space="preserve">школьного </w:t>
      </w:r>
      <w:r w:rsidR="007915B8">
        <w:rPr>
          <w:bCs/>
          <w:color w:val="000000"/>
        </w:rPr>
        <w:t>музей</w:t>
      </w:r>
      <w:r w:rsidR="008828B0">
        <w:rPr>
          <w:bCs/>
          <w:color w:val="000000"/>
        </w:rPr>
        <w:t>ного уголка</w:t>
      </w:r>
    </w:p>
    <w:p w:rsidR="007915B8" w:rsidRDefault="008828B0" w:rsidP="008828B0">
      <w:pPr>
        <w:rPr>
          <w:bCs/>
          <w:color w:val="000000"/>
        </w:rPr>
      </w:pPr>
      <w:r>
        <w:rPr>
          <w:bCs/>
          <w:color w:val="000000"/>
        </w:rPr>
        <w:t xml:space="preserve">МБОУ </w:t>
      </w:r>
      <w:proofErr w:type="spellStart"/>
      <w:r>
        <w:rPr>
          <w:bCs/>
          <w:color w:val="000000"/>
        </w:rPr>
        <w:t>Хорум-Дагской</w:t>
      </w:r>
      <w:proofErr w:type="spellEnd"/>
      <w:r w:rsidR="00C12B5F">
        <w:rPr>
          <w:bCs/>
          <w:color w:val="000000"/>
        </w:rPr>
        <w:t xml:space="preserve"> СОШ                                                                                  </w:t>
      </w:r>
      <w:proofErr w:type="spellStart"/>
      <w:r>
        <w:rPr>
          <w:bCs/>
          <w:color w:val="000000"/>
        </w:rPr>
        <w:t>Шойдак</w:t>
      </w:r>
      <w:proofErr w:type="spellEnd"/>
      <w:r>
        <w:rPr>
          <w:bCs/>
          <w:color w:val="000000"/>
        </w:rPr>
        <w:t xml:space="preserve"> М.Д.</w:t>
      </w:r>
    </w:p>
    <w:p w:rsidR="0025040A" w:rsidRPr="00844B31" w:rsidRDefault="0025040A" w:rsidP="005F7A65"/>
    <w:sectPr w:rsidR="0025040A" w:rsidRPr="00844B31" w:rsidSect="00844B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473"/>
    <w:multiLevelType w:val="hybridMultilevel"/>
    <w:tmpl w:val="A4D4D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60E84"/>
    <w:multiLevelType w:val="hybridMultilevel"/>
    <w:tmpl w:val="4E28B13A"/>
    <w:lvl w:ilvl="0" w:tplc="BDB098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F309B"/>
    <w:multiLevelType w:val="multilevel"/>
    <w:tmpl w:val="91F8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850773"/>
    <w:multiLevelType w:val="hybridMultilevel"/>
    <w:tmpl w:val="FB20A9CC"/>
    <w:lvl w:ilvl="0" w:tplc="5B0408DA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75773FB"/>
    <w:multiLevelType w:val="multilevel"/>
    <w:tmpl w:val="8912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DC7084"/>
    <w:multiLevelType w:val="hybridMultilevel"/>
    <w:tmpl w:val="B484D788"/>
    <w:lvl w:ilvl="0" w:tplc="BDB098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206BD3"/>
    <w:multiLevelType w:val="hybridMultilevel"/>
    <w:tmpl w:val="6DE20F5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8D40CBE">
      <w:start w:val="8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8400EF2"/>
    <w:multiLevelType w:val="hybridMultilevel"/>
    <w:tmpl w:val="39F4CE1C"/>
    <w:lvl w:ilvl="0" w:tplc="BDB098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D93097"/>
    <w:multiLevelType w:val="multilevel"/>
    <w:tmpl w:val="24CC2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160"/>
        </w:tabs>
        <w:ind w:left="5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320"/>
        </w:tabs>
        <w:ind w:left="10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540"/>
        </w:tabs>
        <w:ind w:left="12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120"/>
        </w:tabs>
        <w:ind w:left="15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700"/>
        </w:tabs>
        <w:ind w:left="17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920"/>
        </w:tabs>
        <w:ind w:left="19920" w:hanging="2160"/>
      </w:pPr>
      <w:rPr>
        <w:rFonts w:hint="default"/>
      </w:rPr>
    </w:lvl>
  </w:abstractNum>
  <w:abstractNum w:abstractNumId="9">
    <w:nsid w:val="56030194"/>
    <w:multiLevelType w:val="multilevel"/>
    <w:tmpl w:val="969C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0856D4"/>
    <w:multiLevelType w:val="hybridMultilevel"/>
    <w:tmpl w:val="2872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4B3FBC"/>
    <w:multiLevelType w:val="hybridMultilevel"/>
    <w:tmpl w:val="C77A3966"/>
    <w:lvl w:ilvl="0" w:tplc="9196C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DB098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763FA7"/>
    <w:multiLevelType w:val="hybridMultilevel"/>
    <w:tmpl w:val="6EDC67C4"/>
    <w:lvl w:ilvl="0" w:tplc="BDB098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11"/>
  </w:num>
  <w:num w:numId="6">
    <w:abstractNumId w:val="12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2DEF"/>
    <w:rsid w:val="000001A6"/>
    <w:rsid w:val="0000053A"/>
    <w:rsid w:val="00000B50"/>
    <w:rsid w:val="000012DB"/>
    <w:rsid w:val="00001492"/>
    <w:rsid w:val="00001E90"/>
    <w:rsid w:val="00002878"/>
    <w:rsid w:val="00003748"/>
    <w:rsid w:val="00005763"/>
    <w:rsid w:val="0000584E"/>
    <w:rsid w:val="0000592B"/>
    <w:rsid w:val="0000600F"/>
    <w:rsid w:val="00007D1A"/>
    <w:rsid w:val="00007D28"/>
    <w:rsid w:val="000109AB"/>
    <w:rsid w:val="00010BBC"/>
    <w:rsid w:val="0001109E"/>
    <w:rsid w:val="000114E4"/>
    <w:rsid w:val="000129B8"/>
    <w:rsid w:val="00013294"/>
    <w:rsid w:val="00013E50"/>
    <w:rsid w:val="00014167"/>
    <w:rsid w:val="00014251"/>
    <w:rsid w:val="00014369"/>
    <w:rsid w:val="000145B1"/>
    <w:rsid w:val="00014AE4"/>
    <w:rsid w:val="00014AFA"/>
    <w:rsid w:val="000173E3"/>
    <w:rsid w:val="00017600"/>
    <w:rsid w:val="00017B3F"/>
    <w:rsid w:val="00020831"/>
    <w:rsid w:val="00020B23"/>
    <w:rsid w:val="00022130"/>
    <w:rsid w:val="00022205"/>
    <w:rsid w:val="00022571"/>
    <w:rsid w:val="00022AA7"/>
    <w:rsid w:val="00022C02"/>
    <w:rsid w:val="0002327F"/>
    <w:rsid w:val="000241CC"/>
    <w:rsid w:val="000249D8"/>
    <w:rsid w:val="00024C59"/>
    <w:rsid w:val="00025A27"/>
    <w:rsid w:val="000272D7"/>
    <w:rsid w:val="00030375"/>
    <w:rsid w:val="00030E4E"/>
    <w:rsid w:val="000317E9"/>
    <w:rsid w:val="00031A51"/>
    <w:rsid w:val="0003216E"/>
    <w:rsid w:val="000337F8"/>
    <w:rsid w:val="00033C70"/>
    <w:rsid w:val="00034B70"/>
    <w:rsid w:val="000351F1"/>
    <w:rsid w:val="00035279"/>
    <w:rsid w:val="000358C3"/>
    <w:rsid w:val="00036366"/>
    <w:rsid w:val="00036CAE"/>
    <w:rsid w:val="00036D9F"/>
    <w:rsid w:val="00036DB4"/>
    <w:rsid w:val="00036EF3"/>
    <w:rsid w:val="000370FA"/>
    <w:rsid w:val="00041E37"/>
    <w:rsid w:val="00042069"/>
    <w:rsid w:val="000425E0"/>
    <w:rsid w:val="00043F4F"/>
    <w:rsid w:val="000446B4"/>
    <w:rsid w:val="0004474E"/>
    <w:rsid w:val="0004482E"/>
    <w:rsid w:val="00044D85"/>
    <w:rsid w:val="00046EAE"/>
    <w:rsid w:val="000471CC"/>
    <w:rsid w:val="000474E6"/>
    <w:rsid w:val="00047BF5"/>
    <w:rsid w:val="00047DFA"/>
    <w:rsid w:val="00050012"/>
    <w:rsid w:val="00051FB1"/>
    <w:rsid w:val="0005485F"/>
    <w:rsid w:val="0005527E"/>
    <w:rsid w:val="000554E2"/>
    <w:rsid w:val="0005558B"/>
    <w:rsid w:val="000558B3"/>
    <w:rsid w:val="000568CB"/>
    <w:rsid w:val="00060309"/>
    <w:rsid w:val="00061372"/>
    <w:rsid w:val="00063398"/>
    <w:rsid w:val="00063950"/>
    <w:rsid w:val="00064EE5"/>
    <w:rsid w:val="000657BA"/>
    <w:rsid w:val="000657E3"/>
    <w:rsid w:val="00065A22"/>
    <w:rsid w:val="00065AFD"/>
    <w:rsid w:val="00066500"/>
    <w:rsid w:val="00067788"/>
    <w:rsid w:val="00067B36"/>
    <w:rsid w:val="00072955"/>
    <w:rsid w:val="00072C01"/>
    <w:rsid w:val="00073DE4"/>
    <w:rsid w:val="00074499"/>
    <w:rsid w:val="000749A6"/>
    <w:rsid w:val="000756E1"/>
    <w:rsid w:val="00076215"/>
    <w:rsid w:val="00077ED1"/>
    <w:rsid w:val="00080123"/>
    <w:rsid w:val="000806C7"/>
    <w:rsid w:val="00080B18"/>
    <w:rsid w:val="00082E28"/>
    <w:rsid w:val="000830B2"/>
    <w:rsid w:val="00083641"/>
    <w:rsid w:val="00083990"/>
    <w:rsid w:val="000841B9"/>
    <w:rsid w:val="000849ED"/>
    <w:rsid w:val="00085173"/>
    <w:rsid w:val="00085C21"/>
    <w:rsid w:val="00086F0E"/>
    <w:rsid w:val="00087688"/>
    <w:rsid w:val="00090066"/>
    <w:rsid w:val="000904C7"/>
    <w:rsid w:val="00090CE8"/>
    <w:rsid w:val="00091385"/>
    <w:rsid w:val="000917E0"/>
    <w:rsid w:val="00091851"/>
    <w:rsid w:val="00091B3A"/>
    <w:rsid w:val="00091CC2"/>
    <w:rsid w:val="00095C6F"/>
    <w:rsid w:val="00095FD7"/>
    <w:rsid w:val="00096E96"/>
    <w:rsid w:val="00096F7E"/>
    <w:rsid w:val="000970EE"/>
    <w:rsid w:val="00097195"/>
    <w:rsid w:val="000A1ADA"/>
    <w:rsid w:val="000A1DF7"/>
    <w:rsid w:val="000A2BD7"/>
    <w:rsid w:val="000A2EC4"/>
    <w:rsid w:val="000A3BD6"/>
    <w:rsid w:val="000A408B"/>
    <w:rsid w:val="000A4D63"/>
    <w:rsid w:val="000A4F9A"/>
    <w:rsid w:val="000A5BA9"/>
    <w:rsid w:val="000A5E50"/>
    <w:rsid w:val="000A64ED"/>
    <w:rsid w:val="000B1DF8"/>
    <w:rsid w:val="000B2255"/>
    <w:rsid w:val="000B28DB"/>
    <w:rsid w:val="000B2FC6"/>
    <w:rsid w:val="000B3E29"/>
    <w:rsid w:val="000B46A4"/>
    <w:rsid w:val="000B499A"/>
    <w:rsid w:val="000B4BCF"/>
    <w:rsid w:val="000B547F"/>
    <w:rsid w:val="000B6031"/>
    <w:rsid w:val="000B7792"/>
    <w:rsid w:val="000B7F34"/>
    <w:rsid w:val="000C0543"/>
    <w:rsid w:val="000C0547"/>
    <w:rsid w:val="000C06CE"/>
    <w:rsid w:val="000C15BA"/>
    <w:rsid w:val="000C16F8"/>
    <w:rsid w:val="000C1E92"/>
    <w:rsid w:val="000C31A5"/>
    <w:rsid w:val="000C3B68"/>
    <w:rsid w:val="000C5136"/>
    <w:rsid w:val="000C52A3"/>
    <w:rsid w:val="000C5A91"/>
    <w:rsid w:val="000C5EC8"/>
    <w:rsid w:val="000C6160"/>
    <w:rsid w:val="000C746A"/>
    <w:rsid w:val="000C7773"/>
    <w:rsid w:val="000C7A9F"/>
    <w:rsid w:val="000D0177"/>
    <w:rsid w:val="000D0CD6"/>
    <w:rsid w:val="000D1E85"/>
    <w:rsid w:val="000D273C"/>
    <w:rsid w:val="000D2B22"/>
    <w:rsid w:val="000D2D13"/>
    <w:rsid w:val="000D2FE0"/>
    <w:rsid w:val="000D407D"/>
    <w:rsid w:val="000D4CAB"/>
    <w:rsid w:val="000D6A03"/>
    <w:rsid w:val="000D6FCA"/>
    <w:rsid w:val="000D7F08"/>
    <w:rsid w:val="000E1A9A"/>
    <w:rsid w:val="000E22A3"/>
    <w:rsid w:val="000E3703"/>
    <w:rsid w:val="000E3D5F"/>
    <w:rsid w:val="000E4796"/>
    <w:rsid w:val="000E52B3"/>
    <w:rsid w:val="000E54AC"/>
    <w:rsid w:val="000E5591"/>
    <w:rsid w:val="000E613D"/>
    <w:rsid w:val="000E6BE0"/>
    <w:rsid w:val="000E6C27"/>
    <w:rsid w:val="000E6CF6"/>
    <w:rsid w:val="000E71A8"/>
    <w:rsid w:val="000F0107"/>
    <w:rsid w:val="000F2018"/>
    <w:rsid w:val="000F2B1B"/>
    <w:rsid w:val="000F3852"/>
    <w:rsid w:val="000F3F14"/>
    <w:rsid w:val="000F4057"/>
    <w:rsid w:val="000F4106"/>
    <w:rsid w:val="000F4D31"/>
    <w:rsid w:val="000F4D8A"/>
    <w:rsid w:val="000F4FA4"/>
    <w:rsid w:val="000F6842"/>
    <w:rsid w:val="000F7527"/>
    <w:rsid w:val="000F7E1D"/>
    <w:rsid w:val="001000DC"/>
    <w:rsid w:val="00101831"/>
    <w:rsid w:val="00101EA0"/>
    <w:rsid w:val="001035F0"/>
    <w:rsid w:val="00103BE1"/>
    <w:rsid w:val="00106002"/>
    <w:rsid w:val="001078B1"/>
    <w:rsid w:val="001100C7"/>
    <w:rsid w:val="00110661"/>
    <w:rsid w:val="00112B10"/>
    <w:rsid w:val="00114BF2"/>
    <w:rsid w:val="001158FF"/>
    <w:rsid w:val="0011621F"/>
    <w:rsid w:val="001167D9"/>
    <w:rsid w:val="00116CE5"/>
    <w:rsid w:val="00116EC4"/>
    <w:rsid w:val="001172BA"/>
    <w:rsid w:val="00117828"/>
    <w:rsid w:val="00120E85"/>
    <w:rsid w:val="001210FE"/>
    <w:rsid w:val="001214F5"/>
    <w:rsid w:val="00121AC4"/>
    <w:rsid w:val="00123005"/>
    <w:rsid w:val="001236FD"/>
    <w:rsid w:val="00123F9F"/>
    <w:rsid w:val="001243AF"/>
    <w:rsid w:val="00124653"/>
    <w:rsid w:val="001255F1"/>
    <w:rsid w:val="00126EB5"/>
    <w:rsid w:val="00126F91"/>
    <w:rsid w:val="001274D5"/>
    <w:rsid w:val="00127517"/>
    <w:rsid w:val="00127C37"/>
    <w:rsid w:val="0013049E"/>
    <w:rsid w:val="00130C73"/>
    <w:rsid w:val="00130E7B"/>
    <w:rsid w:val="0013152A"/>
    <w:rsid w:val="001315C1"/>
    <w:rsid w:val="00131FC2"/>
    <w:rsid w:val="00132422"/>
    <w:rsid w:val="00132DDC"/>
    <w:rsid w:val="00132FAE"/>
    <w:rsid w:val="00133376"/>
    <w:rsid w:val="0013348E"/>
    <w:rsid w:val="001344C4"/>
    <w:rsid w:val="00134DC8"/>
    <w:rsid w:val="00134E27"/>
    <w:rsid w:val="001350AD"/>
    <w:rsid w:val="001355AA"/>
    <w:rsid w:val="00137299"/>
    <w:rsid w:val="00140196"/>
    <w:rsid w:val="001416D0"/>
    <w:rsid w:val="0014213E"/>
    <w:rsid w:val="00143F8B"/>
    <w:rsid w:val="001443A1"/>
    <w:rsid w:val="00145284"/>
    <w:rsid w:val="0014544D"/>
    <w:rsid w:val="00146C4E"/>
    <w:rsid w:val="00146F16"/>
    <w:rsid w:val="0015152C"/>
    <w:rsid w:val="001517C3"/>
    <w:rsid w:val="00151F2A"/>
    <w:rsid w:val="00152E76"/>
    <w:rsid w:val="00152EA2"/>
    <w:rsid w:val="00152ECB"/>
    <w:rsid w:val="0015386E"/>
    <w:rsid w:val="001539DE"/>
    <w:rsid w:val="00154609"/>
    <w:rsid w:val="00154DC8"/>
    <w:rsid w:val="00154E84"/>
    <w:rsid w:val="00155759"/>
    <w:rsid w:val="00155BE2"/>
    <w:rsid w:val="00156D31"/>
    <w:rsid w:val="00157D76"/>
    <w:rsid w:val="00160670"/>
    <w:rsid w:val="00160ED7"/>
    <w:rsid w:val="001612CD"/>
    <w:rsid w:val="00161521"/>
    <w:rsid w:val="00162759"/>
    <w:rsid w:val="00163AFC"/>
    <w:rsid w:val="00163C14"/>
    <w:rsid w:val="00164512"/>
    <w:rsid w:val="00165523"/>
    <w:rsid w:val="0016715C"/>
    <w:rsid w:val="00167235"/>
    <w:rsid w:val="001673B1"/>
    <w:rsid w:val="00167D39"/>
    <w:rsid w:val="00167F61"/>
    <w:rsid w:val="00170119"/>
    <w:rsid w:val="00170885"/>
    <w:rsid w:val="0017119E"/>
    <w:rsid w:val="001713AE"/>
    <w:rsid w:val="001717C6"/>
    <w:rsid w:val="00171B01"/>
    <w:rsid w:val="00171B1E"/>
    <w:rsid w:val="00172423"/>
    <w:rsid w:val="001725AE"/>
    <w:rsid w:val="00172D57"/>
    <w:rsid w:val="00174244"/>
    <w:rsid w:val="001749E5"/>
    <w:rsid w:val="001759E0"/>
    <w:rsid w:val="00176409"/>
    <w:rsid w:val="00176863"/>
    <w:rsid w:val="00180110"/>
    <w:rsid w:val="0018061C"/>
    <w:rsid w:val="001807B0"/>
    <w:rsid w:val="0018119B"/>
    <w:rsid w:val="001822BD"/>
    <w:rsid w:val="0018233F"/>
    <w:rsid w:val="00182FCD"/>
    <w:rsid w:val="00183370"/>
    <w:rsid w:val="00183D13"/>
    <w:rsid w:val="001845CE"/>
    <w:rsid w:val="00184D4A"/>
    <w:rsid w:val="00186DEC"/>
    <w:rsid w:val="001875BC"/>
    <w:rsid w:val="00190042"/>
    <w:rsid w:val="00190676"/>
    <w:rsid w:val="0019076D"/>
    <w:rsid w:val="0019121A"/>
    <w:rsid w:val="0019171C"/>
    <w:rsid w:val="001946AE"/>
    <w:rsid w:val="00194D60"/>
    <w:rsid w:val="00194E99"/>
    <w:rsid w:val="00195281"/>
    <w:rsid w:val="00195795"/>
    <w:rsid w:val="00195DCA"/>
    <w:rsid w:val="0019636A"/>
    <w:rsid w:val="00196666"/>
    <w:rsid w:val="001969BB"/>
    <w:rsid w:val="00197694"/>
    <w:rsid w:val="001A000A"/>
    <w:rsid w:val="001A0DDC"/>
    <w:rsid w:val="001A1852"/>
    <w:rsid w:val="001A23F0"/>
    <w:rsid w:val="001A29CD"/>
    <w:rsid w:val="001A2F0A"/>
    <w:rsid w:val="001A38AA"/>
    <w:rsid w:val="001A4C26"/>
    <w:rsid w:val="001A5264"/>
    <w:rsid w:val="001A5DF5"/>
    <w:rsid w:val="001A6C32"/>
    <w:rsid w:val="001B0279"/>
    <w:rsid w:val="001B0EAC"/>
    <w:rsid w:val="001B111A"/>
    <w:rsid w:val="001B2631"/>
    <w:rsid w:val="001B315A"/>
    <w:rsid w:val="001B4D45"/>
    <w:rsid w:val="001B4ED6"/>
    <w:rsid w:val="001B4F5A"/>
    <w:rsid w:val="001B501E"/>
    <w:rsid w:val="001B608C"/>
    <w:rsid w:val="001B6964"/>
    <w:rsid w:val="001C01B0"/>
    <w:rsid w:val="001C133A"/>
    <w:rsid w:val="001C18C9"/>
    <w:rsid w:val="001C21A5"/>
    <w:rsid w:val="001C263C"/>
    <w:rsid w:val="001C5279"/>
    <w:rsid w:val="001C537C"/>
    <w:rsid w:val="001C5505"/>
    <w:rsid w:val="001C66F8"/>
    <w:rsid w:val="001C6E05"/>
    <w:rsid w:val="001C7244"/>
    <w:rsid w:val="001D0EEE"/>
    <w:rsid w:val="001D1923"/>
    <w:rsid w:val="001D238D"/>
    <w:rsid w:val="001D23AF"/>
    <w:rsid w:val="001D3959"/>
    <w:rsid w:val="001D41E3"/>
    <w:rsid w:val="001D67C2"/>
    <w:rsid w:val="001D6826"/>
    <w:rsid w:val="001D701F"/>
    <w:rsid w:val="001D714A"/>
    <w:rsid w:val="001D75D7"/>
    <w:rsid w:val="001D7C0A"/>
    <w:rsid w:val="001E056B"/>
    <w:rsid w:val="001E06EB"/>
    <w:rsid w:val="001E0971"/>
    <w:rsid w:val="001E11E4"/>
    <w:rsid w:val="001E1FFC"/>
    <w:rsid w:val="001E2148"/>
    <w:rsid w:val="001E225C"/>
    <w:rsid w:val="001E4F77"/>
    <w:rsid w:val="001E7038"/>
    <w:rsid w:val="001F2773"/>
    <w:rsid w:val="001F29C9"/>
    <w:rsid w:val="001F50DA"/>
    <w:rsid w:val="001F537E"/>
    <w:rsid w:val="001F62FB"/>
    <w:rsid w:val="001F6F28"/>
    <w:rsid w:val="001F6FA6"/>
    <w:rsid w:val="001F7ACD"/>
    <w:rsid w:val="002006D0"/>
    <w:rsid w:val="00200C0E"/>
    <w:rsid w:val="00201DDC"/>
    <w:rsid w:val="0020491C"/>
    <w:rsid w:val="00204C42"/>
    <w:rsid w:val="0020704E"/>
    <w:rsid w:val="00207D05"/>
    <w:rsid w:val="00207FC5"/>
    <w:rsid w:val="0021038A"/>
    <w:rsid w:val="002103A9"/>
    <w:rsid w:val="00210C09"/>
    <w:rsid w:val="00210E13"/>
    <w:rsid w:val="00210E1C"/>
    <w:rsid w:val="00212A1E"/>
    <w:rsid w:val="00213028"/>
    <w:rsid w:val="00213500"/>
    <w:rsid w:val="002147E7"/>
    <w:rsid w:val="00214A69"/>
    <w:rsid w:val="00214CAD"/>
    <w:rsid w:val="0021502D"/>
    <w:rsid w:val="0021598C"/>
    <w:rsid w:val="00216740"/>
    <w:rsid w:val="0021686A"/>
    <w:rsid w:val="0021769B"/>
    <w:rsid w:val="00220AA6"/>
    <w:rsid w:val="002220C4"/>
    <w:rsid w:val="00222CC6"/>
    <w:rsid w:val="00222DA5"/>
    <w:rsid w:val="0022407D"/>
    <w:rsid w:val="00224741"/>
    <w:rsid w:val="00224895"/>
    <w:rsid w:val="0022568F"/>
    <w:rsid w:val="00225BFF"/>
    <w:rsid w:val="00226977"/>
    <w:rsid w:val="0022768C"/>
    <w:rsid w:val="00231662"/>
    <w:rsid w:val="00232923"/>
    <w:rsid w:val="00232E90"/>
    <w:rsid w:val="00234EA0"/>
    <w:rsid w:val="00235E49"/>
    <w:rsid w:val="002360CB"/>
    <w:rsid w:val="002367C7"/>
    <w:rsid w:val="00236DE8"/>
    <w:rsid w:val="002375AB"/>
    <w:rsid w:val="00240138"/>
    <w:rsid w:val="00240774"/>
    <w:rsid w:val="00241832"/>
    <w:rsid w:val="00241AB9"/>
    <w:rsid w:val="00241B08"/>
    <w:rsid w:val="00241B76"/>
    <w:rsid w:val="002424E0"/>
    <w:rsid w:val="002429F9"/>
    <w:rsid w:val="00243BA1"/>
    <w:rsid w:val="00243E67"/>
    <w:rsid w:val="00243F9F"/>
    <w:rsid w:val="0024469F"/>
    <w:rsid w:val="00244706"/>
    <w:rsid w:val="00244916"/>
    <w:rsid w:val="002454CD"/>
    <w:rsid w:val="00245689"/>
    <w:rsid w:val="002456C1"/>
    <w:rsid w:val="002465B0"/>
    <w:rsid w:val="00246A9F"/>
    <w:rsid w:val="0024702D"/>
    <w:rsid w:val="0024718F"/>
    <w:rsid w:val="00247393"/>
    <w:rsid w:val="0024765E"/>
    <w:rsid w:val="0025040A"/>
    <w:rsid w:val="00250694"/>
    <w:rsid w:val="00251507"/>
    <w:rsid w:val="00251E5F"/>
    <w:rsid w:val="0025256C"/>
    <w:rsid w:val="0025294A"/>
    <w:rsid w:val="00252B12"/>
    <w:rsid w:val="00253081"/>
    <w:rsid w:val="002537C4"/>
    <w:rsid w:val="002541AA"/>
    <w:rsid w:val="00255128"/>
    <w:rsid w:val="00255B6D"/>
    <w:rsid w:val="00256CB9"/>
    <w:rsid w:val="002602AA"/>
    <w:rsid w:val="002605D6"/>
    <w:rsid w:val="002614AD"/>
    <w:rsid w:val="00261BD4"/>
    <w:rsid w:val="00263002"/>
    <w:rsid w:val="002634C7"/>
    <w:rsid w:val="00270EE4"/>
    <w:rsid w:val="002714EC"/>
    <w:rsid w:val="00271AED"/>
    <w:rsid w:val="00272C36"/>
    <w:rsid w:val="00275922"/>
    <w:rsid w:val="00275A99"/>
    <w:rsid w:val="00275FC4"/>
    <w:rsid w:val="00276E05"/>
    <w:rsid w:val="00276F80"/>
    <w:rsid w:val="002774E6"/>
    <w:rsid w:val="00277A52"/>
    <w:rsid w:val="00277F86"/>
    <w:rsid w:val="00280DF7"/>
    <w:rsid w:val="00281332"/>
    <w:rsid w:val="00281B6B"/>
    <w:rsid w:val="00282AD5"/>
    <w:rsid w:val="0028494F"/>
    <w:rsid w:val="00284976"/>
    <w:rsid w:val="002857BE"/>
    <w:rsid w:val="0028646E"/>
    <w:rsid w:val="00287A6D"/>
    <w:rsid w:val="00287CA2"/>
    <w:rsid w:val="00287DE6"/>
    <w:rsid w:val="00290568"/>
    <w:rsid w:val="00290B30"/>
    <w:rsid w:val="00290CA9"/>
    <w:rsid w:val="00291044"/>
    <w:rsid w:val="00291F3F"/>
    <w:rsid w:val="00292732"/>
    <w:rsid w:val="00292AD1"/>
    <w:rsid w:val="00292F93"/>
    <w:rsid w:val="00294B82"/>
    <w:rsid w:val="00295C90"/>
    <w:rsid w:val="00295E2B"/>
    <w:rsid w:val="00296070"/>
    <w:rsid w:val="002962B9"/>
    <w:rsid w:val="00296620"/>
    <w:rsid w:val="00297026"/>
    <w:rsid w:val="002975F1"/>
    <w:rsid w:val="002A0386"/>
    <w:rsid w:val="002A0437"/>
    <w:rsid w:val="002A0485"/>
    <w:rsid w:val="002A072C"/>
    <w:rsid w:val="002A12DC"/>
    <w:rsid w:val="002A251F"/>
    <w:rsid w:val="002A289C"/>
    <w:rsid w:val="002A2C1F"/>
    <w:rsid w:val="002A3336"/>
    <w:rsid w:val="002A4CEC"/>
    <w:rsid w:val="002A4D9C"/>
    <w:rsid w:val="002A4EB9"/>
    <w:rsid w:val="002A5A24"/>
    <w:rsid w:val="002A5E1C"/>
    <w:rsid w:val="002A5EA8"/>
    <w:rsid w:val="002A680D"/>
    <w:rsid w:val="002A7153"/>
    <w:rsid w:val="002A7FC8"/>
    <w:rsid w:val="002B000E"/>
    <w:rsid w:val="002B00B4"/>
    <w:rsid w:val="002B0884"/>
    <w:rsid w:val="002B0BF4"/>
    <w:rsid w:val="002B0E33"/>
    <w:rsid w:val="002B1988"/>
    <w:rsid w:val="002B1BAD"/>
    <w:rsid w:val="002B294B"/>
    <w:rsid w:val="002B34A2"/>
    <w:rsid w:val="002B4B57"/>
    <w:rsid w:val="002B4E67"/>
    <w:rsid w:val="002B52EB"/>
    <w:rsid w:val="002B56C2"/>
    <w:rsid w:val="002B5A2C"/>
    <w:rsid w:val="002B625F"/>
    <w:rsid w:val="002B7151"/>
    <w:rsid w:val="002B731B"/>
    <w:rsid w:val="002C1820"/>
    <w:rsid w:val="002C1FA2"/>
    <w:rsid w:val="002C2771"/>
    <w:rsid w:val="002C376C"/>
    <w:rsid w:val="002C37B4"/>
    <w:rsid w:val="002C40FD"/>
    <w:rsid w:val="002C49DF"/>
    <w:rsid w:val="002C501B"/>
    <w:rsid w:val="002C547A"/>
    <w:rsid w:val="002C5C99"/>
    <w:rsid w:val="002C7304"/>
    <w:rsid w:val="002C7698"/>
    <w:rsid w:val="002C7C2E"/>
    <w:rsid w:val="002D03B2"/>
    <w:rsid w:val="002D03D1"/>
    <w:rsid w:val="002D103F"/>
    <w:rsid w:val="002D2918"/>
    <w:rsid w:val="002D2A3D"/>
    <w:rsid w:val="002D2C89"/>
    <w:rsid w:val="002D313C"/>
    <w:rsid w:val="002D3AF0"/>
    <w:rsid w:val="002D52D3"/>
    <w:rsid w:val="002D53E8"/>
    <w:rsid w:val="002D550D"/>
    <w:rsid w:val="002D6766"/>
    <w:rsid w:val="002D6823"/>
    <w:rsid w:val="002D7C32"/>
    <w:rsid w:val="002E014D"/>
    <w:rsid w:val="002E02F9"/>
    <w:rsid w:val="002E0F09"/>
    <w:rsid w:val="002E232B"/>
    <w:rsid w:val="002E2470"/>
    <w:rsid w:val="002E3789"/>
    <w:rsid w:val="002E3A77"/>
    <w:rsid w:val="002E4A60"/>
    <w:rsid w:val="002E4FD9"/>
    <w:rsid w:val="002E5B1D"/>
    <w:rsid w:val="002F2872"/>
    <w:rsid w:val="002F2D31"/>
    <w:rsid w:val="002F302A"/>
    <w:rsid w:val="002F3744"/>
    <w:rsid w:val="002F4087"/>
    <w:rsid w:val="002F42AA"/>
    <w:rsid w:val="002F4DA6"/>
    <w:rsid w:val="002F669B"/>
    <w:rsid w:val="0030070B"/>
    <w:rsid w:val="003009F3"/>
    <w:rsid w:val="00300AC4"/>
    <w:rsid w:val="00301D3D"/>
    <w:rsid w:val="00302995"/>
    <w:rsid w:val="00303747"/>
    <w:rsid w:val="0030376F"/>
    <w:rsid w:val="00303AA6"/>
    <w:rsid w:val="00303EEE"/>
    <w:rsid w:val="00305EA9"/>
    <w:rsid w:val="00306DFA"/>
    <w:rsid w:val="003105FA"/>
    <w:rsid w:val="00310CF3"/>
    <w:rsid w:val="00311193"/>
    <w:rsid w:val="003114D3"/>
    <w:rsid w:val="00311F7E"/>
    <w:rsid w:val="00314075"/>
    <w:rsid w:val="0031421E"/>
    <w:rsid w:val="00314B91"/>
    <w:rsid w:val="003168C7"/>
    <w:rsid w:val="003172F2"/>
    <w:rsid w:val="00317AC2"/>
    <w:rsid w:val="00317CD7"/>
    <w:rsid w:val="0032166A"/>
    <w:rsid w:val="00322BED"/>
    <w:rsid w:val="00323D30"/>
    <w:rsid w:val="00324803"/>
    <w:rsid w:val="00325A44"/>
    <w:rsid w:val="00327B9A"/>
    <w:rsid w:val="00327BCC"/>
    <w:rsid w:val="00330741"/>
    <w:rsid w:val="00330BA1"/>
    <w:rsid w:val="00330EC2"/>
    <w:rsid w:val="00332B00"/>
    <w:rsid w:val="00332EDE"/>
    <w:rsid w:val="0033336C"/>
    <w:rsid w:val="00335901"/>
    <w:rsid w:val="003367AA"/>
    <w:rsid w:val="00336802"/>
    <w:rsid w:val="00336B95"/>
    <w:rsid w:val="00336BEE"/>
    <w:rsid w:val="00340082"/>
    <w:rsid w:val="00340438"/>
    <w:rsid w:val="0034334D"/>
    <w:rsid w:val="003434CB"/>
    <w:rsid w:val="00343657"/>
    <w:rsid w:val="003436C1"/>
    <w:rsid w:val="00344E3D"/>
    <w:rsid w:val="003458BF"/>
    <w:rsid w:val="00346216"/>
    <w:rsid w:val="003476F2"/>
    <w:rsid w:val="00347848"/>
    <w:rsid w:val="00347EDC"/>
    <w:rsid w:val="00350434"/>
    <w:rsid w:val="00350507"/>
    <w:rsid w:val="00351D47"/>
    <w:rsid w:val="003531C3"/>
    <w:rsid w:val="003531FD"/>
    <w:rsid w:val="0035360D"/>
    <w:rsid w:val="00353A8C"/>
    <w:rsid w:val="00354904"/>
    <w:rsid w:val="00354A09"/>
    <w:rsid w:val="00354B99"/>
    <w:rsid w:val="003564D3"/>
    <w:rsid w:val="00357EC0"/>
    <w:rsid w:val="00360C2C"/>
    <w:rsid w:val="00362852"/>
    <w:rsid w:val="00363600"/>
    <w:rsid w:val="00363627"/>
    <w:rsid w:val="003642BF"/>
    <w:rsid w:val="003651F0"/>
    <w:rsid w:val="00365574"/>
    <w:rsid w:val="003657DC"/>
    <w:rsid w:val="003677C6"/>
    <w:rsid w:val="00370350"/>
    <w:rsid w:val="003707A0"/>
    <w:rsid w:val="00371FDA"/>
    <w:rsid w:val="003728DF"/>
    <w:rsid w:val="00373073"/>
    <w:rsid w:val="003738CE"/>
    <w:rsid w:val="00374111"/>
    <w:rsid w:val="003747B8"/>
    <w:rsid w:val="00374D30"/>
    <w:rsid w:val="00375587"/>
    <w:rsid w:val="00376B15"/>
    <w:rsid w:val="00376DD1"/>
    <w:rsid w:val="003800D8"/>
    <w:rsid w:val="0038061E"/>
    <w:rsid w:val="00381208"/>
    <w:rsid w:val="00381467"/>
    <w:rsid w:val="00381C3B"/>
    <w:rsid w:val="0038404B"/>
    <w:rsid w:val="003840EF"/>
    <w:rsid w:val="00384659"/>
    <w:rsid w:val="00387981"/>
    <w:rsid w:val="00390BF7"/>
    <w:rsid w:val="00391555"/>
    <w:rsid w:val="00392594"/>
    <w:rsid w:val="0039307A"/>
    <w:rsid w:val="00393A96"/>
    <w:rsid w:val="00393B66"/>
    <w:rsid w:val="003941B9"/>
    <w:rsid w:val="00394BC8"/>
    <w:rsid w:val="00394F70"/>
    <w:rsid w:val="00397676"/>
    <w:rsid w:val="00397C6F"/>
    <w:rsid w:val="00397F61"/>
    <w:rsid w:val="003A09ED"/>
    <w:rsid w:val="003A13D1"/>
    <w:rsid w:val="003A15AE"/>
    <w:rsid w:val="003A200D"/>
    <w:rsid w:val="003A2968"/>
    <w:rsid w:val="003A2DCC"/>
    <w:rsid w:val="003A3D55"/>
    <w:rsid w:val="003A3F17"/>
    <w:rsid w:val="003A4153"/>
    <w:rsid w:val="003A6A53"/>
    <w:rsid w:val="003B0AF2"/>
    <w:rsid w:val="003B1B65"/>
    <w:rsid w:val="003B2231"/>
    <w:rsid w:val="003B24BC"/>
    <w:rsid w:val="003B24F6"/>
    <w:rsid w:val="003B2856"/>
    <w:rsid w:val="003B370D"/>
    <w:rsid w:val="003B4156"/>
    <w:rsid w:val="003B4445"/>
    <w:rsid w:val="003B5E59"/>
    <w:rsid w:val="003B6860"/>
    <w:rsid w:val="003B7622"/>
    <w:rsid w:val="003C085E"/>
    <w:rsid w:val="003C0E62"/>
    <w:rsid w:val="003C2DEC"/>
    <w:rsid w:val="003C2EC8"/>
    <w:rsid w:val="003C34A3"/>
    <w:rsid w:val="003C5618"/>
    <w:rsid w:val="003C57F2"/>
    <w:rsid w:val="003C6539"/>
    <w:rsid w:val="003C7FBA"/>
    <w:rsid w:val="003D0905"/>
    <w:rsid w:val="003D0BA1"/>
    <w:rsid w:val="003D101C"/>
    <w:rsid w:val="003D12B7"/>
    <w:rsid w:val="003D13FB"/>
    <w:rsid w:val="003D1E48"/>
    <w:rsid w:val="003D25C1"/>
    <w:rsid w:val="003D2E76"/>
    <w:rsid w:val="003D3626"/>
    <w:rsid w:val="003D4448"/>
    <w:rsid w:val="003D4B5F"/>
    <w:rsid w:val="003D5237"/>
    <w:rsid w:val="003D57BD"/>
    <w:rsid w:val="003D585E"/>
    <w:rsid w:val="003D5D39"/>
    <w:rsid w:val="003D6857"/>
    <w:rsid w:val="003D6D89"/>
    <w:rsid w:val="003D711E"/>
    <w:rsid w:val="003D773C"/>
    <w:rsid w:val="003E03DC"/>
    <w:rsid w:val="003E1278"/>
    <w:rsid w:val="003E136D"/>
    <w:rsid w:val="003E3907"/>
    <w:rsid w:val="003E39DE"/>
    <w:rsid w:val="003E4235"/>
    <w:rsid w:val="003E4746"/>
    <w:rsid w:val="003E4BF9"/>
    <w:rsid w:val="003E4EEA"/>
    <w:rsid w:val="003E510E"/>
    <w:rsid w:val="003E54F1"/>
    <w:rsid w:val="003E5F8C"/>
    <w:rsid w:val="003E62F0"/>
    <w:rsid w:val="003E6FB5"/>
    <w:rsid w:val="003F00D9"/>
    <w:rsid w:val="003F0C45"/>
    <w:rsid w:val="003F1669"/>
    <w:rsid w:val="003F1A8E"/>
    <w:rsid w:val="003F3428"/>
    <w:rsid w:val="003F3DE6"/>
    <w:rsid w:val="003F4FD3"/>
    <w:rsid w:val="003F7016"/>
    <w:rsid w:val="00400153"/>
    <w:rsid w:val="00400EA5"/>
    <w:rsid w:val="00401AEA"/>
    <w:rsid w:val="004021F9"/>
    <w:rsid w:val="00403C80"/>
    <w:rsid w:val="004040DD"/>
    <w:rsid w:val="00405BD8"/>
    <w:rsid w:val="0040630D"/>
    <w:rsid w:val="0040692D"/>
    <w:rsid w:val="00406D38"/>
    <w:rsid w:val="00411C43"/>
    <w:rsid w:val="00412DB6"/>
    <w:rsid w:val="0041328E"/>
    <w:rsid w:val="00413BC0"/>
    <w:rsid w:val="0041588C"/>
    <w:rsid w:val="00415DB4"/>
    <w:rsid w:val="00415F3F"/>
    <w:rsid w:val="00415F93"/>
    <w:rsid w:val="004200CA"/>
    <w:rsid w:val="00420917"/>
    <w:rsid w:val="00420D5E"/>
    <w:rsid w:val="00421505"/>
    <w:rsid w:val="00421CB5"/>
    <w:rsid w:val="00421EA5"/>
    <w:rsid w:val="004230A1"/>
    <w:rsid w:val="004239CD"/>
    <w:rsid w:val="00423BF9"/>
    <w:rsid w:val="00423F0C"/>
    <w:rsid w:val="004262A8"/>
    <w:rsid w:val="00426A91"/>
    <w:rsid w:val="00426C8F"/>
    <w:rsid w:val="00427792"/>
    <w:rsid w:val="00427C3B"/>
    <w:rsid w:val="004304AC"/>
    <w:rsid w:val="004305A9"/>
    <w:rsid w:val="00430FB5"/>
    <w:rsid w:val="00431FD6"/>
    <w:rsid w:val="00432354"/>
    <w:rsid w:val="00433597"/>
    <w:rsid w:val="00433A85"/>
    <w:rsid w:val="00434040"/>
    <w:rsid w:val="00434467"/>
    <w:rsid w:val="00434E6B"/>
    <w:rsid w:val="00435D51"/>
    <w:rsid w:val="00436707"/>
    <w:rsid w:val="00437745"/>
    <w:rsid w:val="00437D23"/>
    <w:rsid w:val="00440D3F"/>
    <w:rsid w:val="004421E2"/>
    <w:rsid w:val="004425D9"/>
    <w:rsid w:val="00442C75"/>
    <w:rsid w:val="00444B1C"/>
    <w:rsid w:val="00444C52"/>
    <w:rsid w:val="00444D94"/>
    <w:rsid w:val="00444E99"/>
    <w:rsid w:val="00447C13"/>
    <w:rsid w:val="00447D34"/>
    <w:rsid w:val="0045094B"/>
    <w:rsid w:val="00450A5D"/>
    <w:rsid w:val="00451294"/>
    <w:rsid w:val="0045289B"/>
    <w:rsid w:val="00452E9E"/>
    <w:rsid w:val="0045310B"/>
    <w:rsid w:val="00453CE4"/>
    <w:rsid w:val="004542C1"/>
    <w:rsid w:val="004552B4"/>
    <w:rsid w:val="00455A7A"/>
    <w:rsid w:val="004571F8"/>
    <w:rsid w:val="0045748F"/>
    <w:rsid w:val="004575E8"/>
    <w:rsid w:val="00457AB8"/>
    <w:rsid w:val="00460AD8"/>
    <w:rsid w:val="00461373"/>
    <w:rsid w:val="00461A0E"/>
    <w:rsid w:val="00461E93"/>
    <w:rsid w:val="00462D77"/>
    <w:rsid w:val="00465BB4"/>
    <w:rsid w:val="0046663C"/>
    <w:rsid w:val="00467668"/>
    <w:rsid w:val="004678BA"/>
    <w:rsid w:val="00470848"/>
    <w:rsid w:val="00470CD5"/>
    <w:rsid w:val="004712F1"/>
    <w:rsid w:val="00471AA3"/>
    <w:rsid w:val="00471D2E"/>
    <w:rsid w:val="00471E1F"/>
    <w:rsid w:val="00472386"/>
    <w:rsid w:val="004725C5"/>
    <w:rsid w:val="0047315B"/>
    <w:rsid w:val="0047369D"/>
    <w:rsid w:val="004746D1"/>
    <w:rsid w:val="00474CD6"/>
    <w:rsid w:val="00476121"/>
    <w:rsid w:val="0047623E"/>
    <w:rsid w:val="00477835"/>
    <w:rsid w:val="00480C75"/>
    <w:rsid w:val="004816E5"/>
    <w:rsid w:val="00482A42"/>
    <w:rsid w:val="00484A12"/>
    <w:rsid w:val="00484EAC"/>
    <w:rsid w:val="004853CD"/>
    <w:rsid w:val="00485E8F"/>
    <w:rsid w:val="00486753"/>
    <w:rsid w:val="0048681B"/>
    <w:rsid w:val="004874BB"/>
    <w:rsid w:val="004877DB"/>
    <w:rsid w:val="00487E2D"/>
    <w:rsid w:val="0049004E"/>
    <w:rsid w:val="00490C7E"/>
    <w:rsid w:val="00490D68"/>
    <w:rsid w:val="004914F6"/>
    <w:rsid w:val="004918E8"/>
    <w:rsid w:val="00491D6F"/>
    <w:rsid w:val="00491F92"/>
    <w:rsid w:val="00492FF7"/>
    <w:rsid w:val="0049324A"/>
    <w:rsid w:val="00493265"/>
    <w:rsid w:val="00495F9A"/>
    <w:rsid w:val="00495FF8"/>
    <w:rsid w:val="00496584"/>
    <w:rsid w:val="004966C3"/>
    <w:rsid w:val="0049685E"/>
    <w:rsid w:val="004A003E"/>
    <w:rsid w:val="004A13E6"/>
    <w:rsid w:val="004A1B73"/>
    <w:rsid w:val="004A3B92"/>
    <w:rsid w:val="004A4D75"/>
    <w:rsid w:val="004A4ED7"/>
    <w:rsid w:val="004A54B6"/>
    <w:rsid w:val="004A56A2"/>
    <w:rsid w:val="004A62EA"/>
    <w:rsid w:val="004A7118"/>
    <w:rsid w:val="004B0997"/>
    <w:rsid w:val="004B1418"/>
    <w:rsid w:val="004B23DF"/>
    <w:rsid w:val="004B5099"/>
    <w:rsid w:val="004B55AF"/>
    <w:rsid w:val="004B6434"/>
    <w:rsid w:val="004B75B3"/>
    <w:rsid w:val="004B7637"/>
    <w:rsid w:val="004B76FA"/>
    <w:rsid w:val="004B7B1B"/>
    <w:rsid w:val="004B7BC9"/>
    <w:rsid w:val="004C0040"/>
    <w:rsid w:val="004C0388"/>
    <w:rsid w:val="004C053B"/>
    <w:rsid w:val="004C0559"/>
    <w:rsid w:val="004C0F33"/>
    <w:rsid w:val="004C142B"/>
    <w:rsid w:val="004C1AE6"/>
    <w:rsid w:val="004C1CE6"/>
    <w:rsid w:val="004C1FB8"/>
    <w:rsid w:val="004C278D"/>
    <w:rsid w:val="004C28DA"/>
    <w:rsid w:val="004C42EE"/>
    <w:rsid w:val="004C4D9F"/>
    <w:rsid w:val="004C6B59"/>
    <w:rsid w:val="004C71F2"/>
    <w:rsid w:val="004C7DEB"/>
    <w:rsid w:val="004C7E77"/>
    <w:rsid w:val="004D00BC"/>
    <w:rsid w:val="004D104A"/>
    <w:rsid w:val="004D24A7"/>
    <w:rsid w:val="004D3681"/>
    <w:rsid w:val="004D3894"/>
    <w:rsid w:val="004D43D9"/>
    <w:rsid w:val="004D4F17"/>
    <w:rsid w:val="004D5461"/>
    <w:rsid w:val="004D64E5"/>
    <w:rsid w:val="004D68C4"/>
    <w:rsid w:val="004D7412"/>
    <w:rsid w:val="004D7F16"/>
    <w:rsid w:val="004D7F5D"/>
    <w:rsid w:val="004E0ED5"/>
    <w:rsid w:val="004E2059"/>
    <w:rsid w:val="004E2093"/>
    <w:rsid w:val="004E28DF"/>
    <w:rsid w:val="004E3001"/>
    <w:rsid w:val="004E4C4D"/>
    <w:rsid w:val="004E4D49"/>
    <w:rsid w:val="004E5360"/>
    <w:rsid w:val="004E5922"/>
    <w:rsid w:val="004E5E93"/>
    <w:rsid w:val="004E6845"/>
    <w:rsid w:val="004E72BE"/>
    <w:rsid w:val="004F0164"/>
    <w:rsid w:val="004F01F0"/>
    <w:rsid w:val="004F05C4"/>
    <w:rsid w:val="004F1485"/>
    <w:rsid w:val="004F199F"/>
    <w:rsid w:val="004F1C1D"/>
    <w:rsid w:val="004F4567"/>
    <w:rsid w:val="005011F1"/>
    <w:rsid w:val="0050194A"/>
    <w:rsid w:val="00501A87"/>
    <w:rsid w:val="005023E1"/>
    <w:rsid w:val="0050301E"/>
    <w:rsid w:val="005039C8"/>
    <w:rsid w:val="0050515B"/>
    <w:rsid w:val="00506DF4"/>
    <w:rsid w:val="00510D7D"/>
    <w:rsid w:val="005116F7"/>
    <w:rsid w:val="0051209B"/>
    <w:rsid w:val="005139EC"/>
    <w:rsid w:val="00513C6D"/>
    <w:rsid w:val="00513E3F"/>
    <w:rsid w:val="005142B7"/>
    <w:rsid w:val="00514385"/>
    <w:rsid w:val="00517E34"/>
    <w:rsid w:val="00520918"/>
    <w:rsid w:val="0052263D"/>
    <w:rsid w:val="005229D7"/>
    <w:rsid w:val="005239AF"/>
    <w:rsid w:val="00523EB9"/>
    <w:rsid w:val="0052424A"/>
    <w:rsid w:val="00524552"/>
    <w:rsid w:val="0052469D"/>
    <w:rsid w:val="00524737"/>
    <w:rsid w:val="00524981"/>
    <w:rsid w:val="005262F8"/>
    <w:rsid w:val="005266D7"/>
    <w:rsid w:val="005266FD"/>
    <w:rsid w:val="005267BF"/>
    <w:rsid w:val="0052683D"/>
    <w:rsid w:val="0052698C"/>
    <w:rsid w:val="00530101"/>
    <w:rsid w:val="005303BC"/>
    <w:rsid w:val="00530417"/>
    <w:rsid w:val="00530F54"/>
    <w:rsid w:val="0053127C"/>
    <w:rsid w:val="005323DD"/>
    <w:rsid w:val="00533E65"/>
    <w:rsid w:val="00535460"/>
    <w:rsid w:val="00535E52"/>
    <w:rsid w:val="005366CD"/>
    <w:rsid w:val="00536CD5"/>
    <w:rsid w:val="00536E64"/>
    <w:rsid w:val="00540477"/>
    <w:rsid w:val="0054091E"/>
    <w:rsid w:val="00540BD5"/>
    <w:rsid w:val="00540CEB"/>
    <w:rsid w:val="0054121E"/>
    <w:rsid w:val="005429B2"/>
    <w:rsid w:val="005437C6"/>
    <w:rsid w:val="0054386B"/>
    <w:rsid w:val="0054390E"/>
    <w:rsid w:val="00543C0D"/>
    <w:rsid w:val="0054405E"/>
    <w:rsid w:val="0054489F"/>
    <w:rsid w:val="00545066"/>
    <w:rsid w:val="00545484"/>
    <w:rsid w:val="00546847"/>
    <w:rsid w:val="00546CE9"/>
    <w:rsid w:val="0055182A"/>
    <w:rsid w:val="00552403"/>
    <w:rsid w:val="005539DC"/>
    <w:rsid w:val="00553C17"/>
    <w:rsid w:val="00553ED1"/>
    <w:rsid w:val="00554A8E"/>
    <w:rsid w:val="00554D1C"/>
    <w:rsid w:val="00554DD2"/>
    <w:rsid w:val="00555A1A"/>
    <w:rsid w:val="00555F17"/>
    <w:rsid w:val="005560DC"/>
    <w:rsid w:val="00556E4D"/>
    <w:rsid w:val="0055714E"/>
    <w:rsid w:val="005607DC"/>
    <w:rsid w:val="005619E3"/>
    <w:rsid w:val="00561A88"/>
    <w:rsid w:val="00561AA1"/>
    <w:rsid w:val="00563783"/>
    <w:rsid w:val="00563C7D"/>
    <w:rsid w:val="00563C94"/>
    <w:rsid w:val="00563EF6"/>
    <w:rsid w:val="00566EAC"/>
    <w:rsid w:val="00567666"/>
    <w:rsid w:val="0056782D"/>
    <w:rsid w:val="0057028A"/>
    <w:rsid w:val="00571725"/>
    <w:rsid w:val="00573B6F"/>
    <w:rsid w:val="00574525"/>
    <w:rsid w:val="00577606"/>
    <w:rsid w:val="00581EB1"/>
    <w:rsid w:val="00582999"/>
    <w:rsid w:val="00582C46"/>
    <w:rsid w:val="005857CB"/>
    <w:rsid w:val="00590894"/>
    <w:rsid w:val="005945C1"/>
    <w:rsid w:val="00595182"/>
    <w:rsid w:val="00595B82"/>
    <w:rsid w:val="005962AA"/>
    <w:rsid w:val="00596B0A"/>
    <w:rsid w:val="00597858"/>
    <w:rsid w:val="00597D62"/>
    <w:rsid w:val="005A03CE"/>
    <w:rsid w:val="005A081D"/>
    <w:rsid w:val="005A2227"/>
    <w:rsid w:val="005A25E4"/>
    <w:rsid w:val="005A2730"/>
    <w:rsid w:val="005A3AFD"/>
    <w:rsid w:val="005A52C7"/>
    <w:rsid w:val="005A5B56"/>
    <w:rsid w:val="005A69D6"/>
    <w:rsid w:val="005A6AAD"/>
    <w:rsid w:val="005A7251"/>
    <w:rsid w:val="005A7713"/>
    <w:rsid w:val="005A7EA3"/>
    <w:rsid w:val="005B0714"/>
    <w:rsid w:val="005B0A21"/>
    <w:rsid w:val="005B0E93"/>
    <w:rsid w:val="005B1532"/>
    <w:rsid w:val="005B15E8"/>
    <w:rsid w:val="005B309A"/>
    <w:rsid w:val="005B3F83"/>
    <w:rsid w:val="005B433A"/>
    <w:rsid w:val="005B596C"/>
    <w:rsid w:val="005B6B9B"/>
    <w:rsid w:val="005B7C3B"/>
    <w:rsid w:val="005C0CAC"/>
    <w:rsid w:val="005C3F5C"/>
    <w:rsid w:val="005D03B3"/>
    <w:rsid w:val="005D0DEB"/>
    <w:rsid w:val="005D1097"/>
    <w:rsid w:val="005D1228"/>
    <w:rsid w:val="005D1D78"/>
    <w:rsid w:val="005D2643"/>
    <w:rsid w:val="005D3ABE"/>
    <w:rsid w:val="005D3E30"/>
    <w:rsid w:val="005D45C4"/>
    <w:rsid w:val="005D56A3"/>
    <w:rsid w:val="005D5DA4"/>
    <w:rsid w:val="005D670E"/>
    <w:rsid w:val="005D79CE"/>
    <w:rsid w:val="005E01C6"/>
    <w:rsid w:val="005E0D08"/>
    <w:rsid w:val="005E0E68"/>
    <w:rsid w:val="005E0E6F"/>
    <w:rsid w:val="005E13D8"/>
    <w:rsid w:val="005E14D1"/>
    <w:rsid w:val="005E1C5B"/>
    <w:rsid w:val="005E2856"/>
    <w:rsid w:val="005E286B"/>
    <w:rsid w:val="005E2A22"/>
    <w:rsid w:val="005E2D2A"/>
    <w:rsid w:val="005E3673"/>
    <w:rsid w:val="005E404B"/>
    <w:rsid w:val="005E52A2"/>
    <w:rsid w:val="005E6772"/>
    <w:rsid w:val="005E67C7"/>
    <w:rsid w:val="005F1EB8"/>
    <w:rsid w:val="005F1EC5"/>
    <w:rsid w:val="005F384B"/>
    <w:rsid w:val="005F49F6"/>
    <w:rsid w:val="005F4EAE"/>
    <w:rsid w:val="005F5D29"/>
    <w:rsid w:val="005F637D"/>
    <w:rsid w:val="005F7220"/>
    <w:rsid w:val="005F7A65"/>
    <w:rsid w:val="0060016F"/>
    <w:rsid w:val="00600976"/>
    <w:rsid w:val="00601146"/>
    <w:rsid w:val="006014D9"/>
    <w:rsid w:val="00601D71"/>
    <w:rsid w:val="00601EA6"/>
    <w:rsid w:val="00602315"/>
    <w:rsid w:val="00603AC5"/>
    <w:rsid w:val="00603E0C"/>
    <w:rsid w:val="0060457F"/>
    <w:rsid w:val="00604CBC"/>
    <w:rsid w:val="00604CD8"/>
    <w:rsid w:val="00606963"/>
    <w:rsid w:val="00607180"/>
    <w:rsid w:val="006102D8"/>
    <w:rsid w:val="00610E8C"/>
    <w:rsid w:val="00611334"/>
    <w:rsid w:val="006113E0"/>
    <w:rsid w:val="00611699"/>
    <w:rsid w:val="00611B3F"/>
    <w:rsid w:val="00611C94"/>
    <w:rsid w:val="00611F5A"/>
    <w:rsid w:val="0061342E"/>
    <w:rsid w:val="006135A6"/>
    <w:rsid w:val="006147A1"/>
    <w:rsid w:val="006149B1"/>
    <w:rsid w:val="006149D6"/>
    <w:rsid w:val="00614FEC"/>
    <w:rsid w:val="00615F64"/>
    <w:rsid w:val="00617CD4"/>
    <w:rsid w:val="00617F00"/>
    <w:rsid w:val="006221C3"/>
    <w:rsid w:val="00622319"/>
    <w:rsid w:val="00622934"/>
    <w:rsid w:val="00623579"/>
    <w:rsid w:val="00623D14"/>
    <w:rsid w:val="00624D76"/>
    <w:rsid w:val="006253D6"/>
    <w:rsid w:val="00625DA0"/>
    <w:rsid w:val="006274E3"/>
    <w:rsid w:val="00627995"/>
    <w:rsid w:val="006300C2"/>
    <w:rsid w:val="006313DF"/>
    <w:rsid w:val="00631547"/>
    <w:rsid w:val="006316EB"/>
    <w:rsid w:val="006320D8"/>
    <w:rsid w:val="00632B1A"/>
    <w:rsid w:val="00632B57"/>
    <w:rsid w:val="00632D04"/>
    <w:rsid w:val="00633B37"/>
    <w:rsid w:val="00634076"/>
    <w:rsid w:val="006361AB"/>
    <w:rsid w:val="00637260"/>
    <w:rsid w:val="00637F4D"/>
    <w:rsid w:val="0064025F"/>
    <w:rsid w:val="0064074B"/>
    <w:rsid w:val="00641E6B"/>
    <w:rsid w:val="00642EB7"/>
    <w:rsid w:val="00643EFC"/>
    <w:rsid w:val="00644305"/>
    <w:rsid w:val="00644DB9"/>
    <w:rsid w:val="006475E0"/>
    <w:rsid w:val="00647637"/>
    <w:rsid w:val="0064789F"/>
    <w:rsid w:val="00647A5E"/>
    <w:rsid w:val="00647F09"/>
    <w:rsid w:val="00651197"/>
    <w:rsid w:val="00652008"/>
    <w:rsid w:val="00652BAB"/>
    <w:rsid w:val="00652F90"/>
    <w:rsid w:val="00654DBF"/>
    <w:rsid w:val="006564A6"/>
    <w:rsid w:val="006571DA"/>
    <w:rsid w:val="00661AA1"/>
    <w:rsid w:val="00661E00"/>
    <w:rsid w:val="006648C5"/>
    <w:rsid w:val="00664C4E"/>
    <w:rsid w:val="00664E32"/>
    <w:rsid w:val="0066765B"/>
    <w:rsid w:val="006704ED"/>
    <w:rsid w:val="0067104A"/>
    <w:rsid w:val="0067134E"/>
    <w:rsid w:val="00671DAA"/>
    <w:rsid w:val="0067235B"/>
    <w:rsid w:val="0067377E"/>
    <w:rsid w:val="00674892"/>
    <w:rsid w:val="00675062"/>
    <w:rsid w:val="0067571D"/>
    <w:rsid w:val="00675AC4"/>
    <w:rsid w:val="00676A26"/>
    <w:rsid w:val="00676B62"/>
    <w:rsid w:val="006773D3"/>
    <w:rsid w:val="00677EEC"/>
    <w:rsid w:val="00677FB7"/>
    <w:rsid w:val="00681D1A"/>
    <w:rsid w:val="00681E10"/>
    <w:rsid w:val="00681FB9"/>
    <w:rsid w:val="0068233E"/>
    <w:rsid w:val="006835FA"/>
    <w:rsid w:val="00683AD3"/>
    <w:rsid w:val="00683D6D"/>
    <w:rsid w:val="0068418D"/>
    <w:rsid w:val="006860FE"/>
    <w:rsid w:val="006864AE"/>
    <w:rsid w:val="006876F0"/>
    <w:rsid w:val="006902CC"/>
    <w:rsid w:val="00690F8D"/>
    <w:rsid w:val="00690FC6"/>
    <w:rsid w:val="0069138C"/>
    <w:rsid w:val="0069173C"/>
    <w:rsid w:val="00692BEB"/>
    <w:rsid w:val="006935B8"/>
    <w:rsid w:val="00693B80"/>
    <w:rsid w:val="00694CB0"/>
    <w:rsid w:val="00694D76"/>
    <w:rsid w:val="006958AB"/>
    <w:rsid w:val="00695920"/>
    <w:rsid w:val="00695DB0"/>
    <w:rsid w:val="00696131"/>
    <w:rsid w:val="00696512"/>
    <w:rsid w:val="00697394"/>
    <w:rsid w:val="006A014F"/>
    <w:rsid w:val="006A023B"/>
    <w:rsid w:val="006A132D"/>
    <w:rsid w:val="006A1368"/>
    <w:rsid w:val="006A208E"/>
    <w:rsid w:val="006A39F0"/>
    <w:rsid w:val="006A4122"/>
    <w:rsid w:val="006A4298"/>
    <w:rsid w:val="006A5CDB"/>
    <w:rsid w:val="006A5EA1"/>
    <w:rsid w:val="006A6E96"/>
    <w:rsid w:val="006A70EC"/>
    <w:rsid w:val="006B02EA"/>
    <w:rsid w:val="006B06CF"/>
    <w:rsid w:val="006B0AD2"/>
    <w:rsid w:val="006B0EE0"/>
    <w:rsid w:val="006B1651"/>
    <w:rsid w:val="006B214C"/>
    <w:rsid w:val="006B22D7"/>
    <w:rsid w:val="006B2A6F"/>
    <w:rsid w:val="006B2D98"/>
    <w:rsid w:val="006B3348"/>
    <w:rsid w:val="006B3B1A"/>
    <w:rsid w:val="006B50B8"/>
    <w:rsid w:val="006B5533"/>
    <w:rsid w:val="006B5847"/>
    <w:rsid w:val="006B598D"/>
    <w:rsid w:val="006B6409"/>
    <w:rsid w:val="006C0998"/>
    <w:rsid w:val="006C0AB9"/>
    <w:rsid w:val="006C1F58"/>
    <w:rsid w:val="006C2BDF"/>
    <w:rsid w:val="006C324F"/>
    <w:rsid w:val="006C3B62"/>
    <w:rsid w:val="006C4B4C"/>
    <w:rsid w:val="006C6297"/>
    <w:rsid w:val="006C6A60"/>
    <w:rsid w:val="006C6D1F"/>
    <w:rsid w:val="006C6FC4"/>
    <w:rsid w:val="006D1855"/>
    <w:rsid w:val="006D281E"/>
    <w:rsid w:val="006D2DCC"/>
    <w:rsid w:val="006D34D1"/>
    <w:rsid w:val="006D42CB"/>
    <w:rsid w:val="006D4786"/>
    <w:rsid w:val="006D5763"/>
    <w:rsid w:val="006D65F6"/>
    <w:rsid w:val="006E027D"/>
    <w:rsid w:val="006E060E"/>
    <w:rsid w:val="006E1A56"/>
    <w:rsid w:val="006E1C2E"/>
    <w:rsid w:val="006E2091"/>
    <w:rsid w:val="006E231B"/>
    <w:rsid w:val="006E2414"/>
    <w:rsid w:val="006E3481"/>
    <w:rsid w:val="006E35A0"/>
    <w:rsid w:val="006E3CAD"/>
    <w:rsid w:val="006E4072"/>
    <w:rsid w:val="006E477E"/>
    <w:rsid w:val="006E4DCD"/>
    <w:rsid w:val="006E63CB"/>
    <w:rsid w:val="006F0127"/>
    <w:rsid w:val="006F172A"/>
    <w:rsid w:val="006F1CBF"/>
    <w:rsid w:val="006F2113"/>
    <w:rsid w:val="006F2617"/>
    <w:rsid w:val="006F2F75"/>
    <w:rsid w:val="006F35E4"/>
    <w:rsid w:val="006F35EE"/>
    <w:rsid w:val="006F3F5F"/>
    <w:rsid w:val="006F45E7"/>
    <w:rsid w:val="006F4DF4"/>
    <w:rsid w:val="006F560C"/>
    <w:rsid w:val="006F7317"/>
    <w:rsid w:val="006F7FCD"/>
    <w:rsid w:val="0070076C"/>
    <w:rsid w:val="00701ACB"/>
    <w:rsid w:val="007031DF"/>
    <w:rsid w:val="007034D7"/>
    <w:rsid w:val="00704611"/>
    <w:rsid w:val="007048C0"/>
    <w:rsid w:val="007051AB"/>
    <w:rsid w:val="00705217"/>
    <w:rsid w:val="0070534A"/>
    <w:rsid w:val="00706A2A"/>
    <w:rsid w:val="00706F89"/>
    <w:rsid w:val="00707F93"/>
    <w:rsid w:val="00710344"/>
    <w:rsid w:val="007112F4"/>
    <w:rsid w:val="00711906"/>
    <w:rsid w:val="00711C8A"/>
    <w:rsid w:val="00712654"/>
    <w:rsid w:val="0071298F"/>
    <w:rsid w:val="007129C4"/>
    <w:rsid w:val="00712F3C"/>
    <w:rsid w:val="00712F4A"/>
    <w:rsid w:val="007136B0"/>
    <w:rsid w:val="0071562D"/>
    <w:rsid w:val="007166A0"/>
    <w:rsid w:val="00716C33"/>
    <w:rsid w:val="007176B5"/>
    <w:rsid w:val="00717BE3"/>
    <w:rsid w:val="0072124B"/>
    <w:rsid w:val="00721DCA"/>
    <w:rsid w:val="0072246A"/>
    <w:rsid w:val="007241F3"/>
    <w:rsid w:val="00724696"/>
    <w:rsid w:val="00724889"/>
    <w:rsid w:val="00724ED9"/>
    <w:rsid w:val="00725913"/>
    <w:rsid w:val="00726C10"/>
    <w:rsid w:val="00727522"/>
    <w:rsid w:val="00727BDF"/>
    <w:rsid w:val="0073011A"/>
    <w:rsid w:val="0073019F"/>
    <w:rsid w:val="0073021E"/>
    <w:rsid w:val="00730486"/>
    <w:rsid w:val="00732252"/>
    <w:rsid w:val="007332EA"/>
    <w:rsid w:val="00733AD2"/>
    <w:rsid w:val="00734A10"/>
    <w:rsid w:val="00735E4C"/>
    <w:rsid w:val="00737BA8"/>
    <w:rsid w:val="00740C98"/>
    <w:rsid w:val="00740D36"/>
    <w:rsid w:val="00740FDB"/>
    <w:rsid w:val="007415ED"/>
    <w:rsid w:val="00741956"/>
    <w:rsid w:val="00741B37"/>
    <w:rsid w:val="007425AF"/>
    <w:rsid w:val="0074271E"/>
    <w:rsid w:val="007441D7"/>
    <w:rsid w:val="0074509D"/>
    <w:rsid w:val="0074757A"/>
    <w:rsid w:val="00747889"/>
    <w:rsid w:val="00752196"/>
    <w:rsid w:val="00752FBD"/>
    <w:rsid w:val="00753FCB"/>
    <w:rsid w:val="00755A9F"/>
    <w:rsid w:val="00755B89"/>
    <w:rsid w:val="007575BE"/>
    <w:rsid w:val="00757987"/>
    <w:rsid w:val="00757C59"/>
    <w:rsid w:val="0076002A"/>
    <w:rsid w:val="0076395A"/>
    <w:rsid w:val="00763D59"/>
    <w:rsid w:val="00763E4C"/>
    <w:rsid w:val="007640DF"/>
    <w:rsid w:val="007649A4"/>
    <w:rsid w:val="00764C61"/>
    <w:rsid w:val="00764C89"/>
    <w:rsid w:val="0076599F"/>
    <w:rsid w:val="00766C87"/>
    <w:rsid w:val="00770016"/>
    <w:rsid w:val="0077193B"/>
    <w:rsid w:val="00771D56"/>
    <w:rsid w:val="0077242F"/>
    <w:rsid w:val="00772DC8"/>
    <w:rsid w:val="0077318B"/>
    <w:rsid w:val="0077359F"/>
    <w:rsid w:val="00773619"/>
    <w:rsid w:val="00774CA4"/>
    <w:rsid w:val="007750E7"/>
    <w:rsid w:val="007753EE"/>
    <w:rsid w:val="007772CD"/>
    <w:rsid w:val="007774D5"/>
    <w:rsid w:val="00777512"/>
    <w:rsid w:val="0078056B"/>
    <w:rsid w:val="00781377"/>
    <w:rsid w:val="00781FE5"/>
    <w:rsid w:val="007833DB"/>
    <w:rsid w:val="00783A66"/>
    <w:rsid w:val="00786062"/>
    <w:rsid w:val="00786FC5"/>
    <w:rsid w:val="00790BAD"/>
    <w:rsid w:val="0079156D"/>
    <w:rsid w:val="007915B8"/>
    <w:rsid w:val="00791816"/>
    <w:rsid w:val="00791BDC"/>
    <w:rsid w:val="00792D66"/>
    <w:rsid w:val="00793717"/>
    <w:rsid w:val="00794622"/>
    <w:rsid w:val="0079630E"/>
    <w:rsid w:val="00796755"/>
    <w:rsid w:val="007A17B7"/>
    <w:rsid w:val="007A23F3"/>
    <w:rsid w:val="007A26BD"/>
    <w:rsid w:val="007A2D4B"/>
    <w:rsid w:val="007A36B1"/>
    <w:rsid w:val="007A37A1"/>
    <w:rsid w:val="007A380B"/>
    <w:rsid w:val="007A4374"/>
    <w:rsid w:val="007A4893"/>
    <w:rsid w:val="007A54E4"/>
    <w:rsid w:val="007A6293"/>
    <w:rsid w:val="007A66A5"/>
    <w:rsid w:val="007A6ED1"/>
    <w:rsid w:val="007A75C0"/>
    <w:rsid w:val="007B10D9"/>
    <w:rsid w:val="007B148C"/>
    <w:rsid w:val="007B1E41"/>
    <w:rsid w:val="007B1FB0"/>
    <w:rsid w:val="007B212D"/>
    <w:rsid w:val="007B2568"/>
    <w:rsid w:val="007B327F"/>
    <w:rsid w:val="007B38D8"/>
    <w:rsid w:val="007B3EC4"/>
    <w:rsid w:val="007B3F6D"/>
    <w:rsid w:val="007B425C"/>
    <w:rsid w:val="007B516B"/>
    <w:rsid w:val="007B5B83"/>
    <w:rsid w:val="007B5D6A"/>
    <w:rsid w:val="007B7753"/>
    <w:rsid w:val="007B780B"/>
    <w:rsid w:val="007C02F9"/>
    <w:rsid w:val="007C097D"/>
    <w:rsid w:val="007C0D91"/>
    <w:rsid w:val="007C0EC9"/>
    <w:rsid w:val="007C11F0"/>
    <w:rsid w:val="007C18E3"/>
    <w:rsid w:val="007C26CB"/>
    <w:rsid w:val="007C280B"/>
    <w:rsid w:val="007C3C0D"/>
    <w:rsid w:val="007C3C2B"/>
    <w:rsid w:val="007C4A26"/>
    <w:rsid w:val="007C5BF2"/>
    <w:rsid w:val="007C64E3"/>
    <w:rsid w:val="007C67C6"/>
    <w:rsid w:val="007C6E10"/>
    <w:rsid w:val="007C7AB0"/>
    <w:rsid w:val="007C7D19"/>
    <w:rsid w:val="007C7EE8"/>
    <w:rsid w:val="007D0B7C"/>
    <w:rsid w:val="007D3EE5"/>
    <w:rsid w:val="007D44C2"/>
    <w:rsid w:val="007D4FE1"/>
    <w:rsid w:val="007D519C"/>
    <w:rsid w:val="007D5A53"/>
    <w:rsid w:val="007E00D7"/>
    <w:rsid w:val="007E0391"/>
    <w:rsid w:val="007E11E2"/>
    <w:rsid w:val="007E17E7"/>
    <w:rsid w:val="007E4A4E"/>
    <w:rsid w:val="007E4D83"/>
    <w:rsid w:val="007E5877"/>
    <w:rsid w:val="007E723C"/>
    <w:rsid w:val="007E7ECF"/>
    <w:rsid w:val="007F23E1"/>
    <w:rsid w:val="007F2AD7"/>
    <w:rsid w:val="007F4ECF"/>
    <w:rsid w:val="007F501D"/>
    <w:rsid w:val="007F528B"/>
    <w:rsid w:val="007F636C"/>
    <w:rsid w:val="007F6D4C"/>
    <w:rsid w:val="008004D6"/>
    <w:rsid w:val="00800BC3"/>
    <w:rsid w:val="00800F17"/>
    <w:rsid w:val="00801EF4"/>
    <w:rsid w:val="008023FF"/>
    <w:rsid w:val="00803E73"/>
    <w:rsid w:val="00804531"/>
    <w:rsid w:val="00804C99"/>
    <w:rsid w:val="00804DBA"/>
    <w:rsid w:val="00804E52"/>
    <w:rsid w:val="00806183"/>
    <w:rsid w:val="008061C8"/>
    <w:rsid w:val="00806453"/>
    <w:rsid w:val="0080654F"/>
    <w:rsid w:val="0080675A"/>
    <w:rsid w:val="00806D56"/>
    <w:rsid w:val="00806DB6"/>
    <w:rsid w:val="0080769C"/>
    <w:rsid w:val="00811D79"/>
    <w:rsid w:val="00812118"/>
    <w:rsid w:val="00812357"/>
    <w:rsid w:val="008123CB"/>
    <w:rsid w:val="0081316E"/>
    <w:rsid w:val="00813E6E"/>
    <w:rsid w:val="00813FDC"/>
    <w:rsid w:val="008143B9"/>
    <w:rsid w:val="00814B75"/>
    <w:rsid w:val="00814C07"/>
    <w:rsid w:val="00815BE4"/>
    <w:rsid w:val="00815D25"/>
    <w:rsid w:val="00817477"/>
    <w:rsid w:val="00817779"/>
    <w:rsid w:val="0082019B"/>
    <w:rsid w:val="00820F05"/>
    <w:rsid w:val="00822473"/>
    <w:rsid w:val="00822764"/>
    <w:rsid w:val="00822EC6"/>
    <w:rsid w:val="00823830"/>
    <w:rsid w:val="008239E0"/>
    <w:rsid w:val="0082407E"/>
    <w:rsid w:val="00824A1B"/>
    <w:rsid w:val="00825A41"/>
    <w:rsid w:val="0082719D"/>
    <w:rsid w:val="00827ACB"/>
    <w:rsid w:val="00827F10"/>
    <w:rsid w:val="008306EE"/>
    <w:rsid w:val="0083074D"/>
    <w:rsid w:val="008314AE"/>
    <w:rsid w:val="008315BB"/>
    <w:rsid w:val="008320D4"/>
    <w:rsid w:val="00832D24"/>
    <w:rsid w:val="00832DE9"/>
    <w:rsid w:val="0083355D"/>
    <w:rsid w:val="00833CA2"/>
    <w:rsid w:val="008343E1"/>
    <w:rsid w:val="00835183"/>
    <w:rsid w:val="008367B2"/>
    <w:rsid w:val="00836AF9"/>
    <w:rsid w:val="00837FC7"/>
    <w:rsid w:val="008401E4"/>
    <w:rsid w:val="008407EF"/>
    <w:rsid w:val="0084090C"/>
    <w:rsid w:val="00840F2A"/>
    <w:rsid w:val="008418FC"/>
    <w:rsid w:val="00842463"/>
    <w:rsid w:val="00842799"/>
    <w:rsid w:val="008436A9"/>
    <w:rsid w:val="00844B31"/>
    <w:rsid w:val="00845499"/>
    <w:rsid w:val="00846CC0"/>
    <w:rsid w:val="00847154"/>
    <w:rsid w:val="0084764E"/>
    <w:rsid w:val="00850ACA"/>
    <w:rsid w:val="008516A5"/>
    <w:rsid w:val="00851CB5"/>
    <w:rsid w:val="008523F5"/>
    <w:rsid w:val="0085358A"/>
    <w:rsid w:val="00855608"/>
    <w:rsid w:val="0085569C"/>
    <w:rsid w:val="00856922"/>
    <w:rsid w:val="008571DB"/>
    <w:rsid w:val="0086057F"/>
    <w:rsid w:val="0086150D"/>
    <w:rsid w:val="00861B41"/>
    <w:rsid w:val="00862866"/>
    <w:rsid w:val="00863425"/>
    <w:rsid w:val="00863B9B"/>
    <w:rsid w:val="00865611"/>
    <w:rsid w:val="00866336"/>
    <w:rsid w:val="00871E74"/>
    <w:rsid w:val="0087320A"/>
    <w:rsid w:val="00873386"/>
    <w:rsid w:val="008733BC"/>
    <w:rsid w:val="00874B04"/>
    <w:rsid w:val="008751BF"/>
    <w:rsid w:val="00875545"/>
    <w:rsid w:val="008767F1"/>
    <w:rsid w:val="00880122"/>
    <w:rsid w:val="00880414"/>
    <w:rsid w:val="00880729"/>
    <w:rsid w:val="008808E1"/>
    <w:rsid w:val="008814AF"/>
    <w:rsid w:val="00881CFD"/>
    <w:rsid w:val="008828B0"/>
    <w:rsid w:val="00882A16"/>
    <w:rsid w:val="00883885"/>
    <w:rsid w:val="00884D49"/>
    <w:rsid w:val="00885D59"/>
    <w:rsid w:val="00885F7C"/>
    <w:rsid w:val="00886ACE"/>
    <w:rsid w:val="00886ED2"/>
    <w:rsid w:val="0088725D"/>
    <w:rsid w:val="00891389"/>
    <w:rsid w:val="0089157F"/>
    <w:rsid w:val="0089283D"/>
    <w:rsid w:val="008931DB"/>
    <w:rsid w:val="008936EF"/>
    <w:rsid w:val="0089399F"/>
    <w:rsid w:val="0089520C"/>
    <w:rsid w:val="00895AF5"/>
    <w:rsid w:val="00896B05"/>
    <w:rsid w:val="00896C55"/>
    <w:rsid w:val="00896CF4"/>
    <w:rsid w:val="008974EA"/>
    <w:rsid w:val="00897522"/>
    <w:rsid w:val="008A1300"/>
    <w:rsid w:val="008A2384"/>
    <w:rsid w:val="008A2CFB"/>
    <w:rsid w:val="008A54BE"/>
    <w:rsid w:val="008A5518"/>
    <w:rsid w:val="008A60A3"/>
    <w:rsid w:val="008B0105"/>
    <w:rsid w:val="008B0328"/>
    <w:rsid w:val="008B0A74"/>
    <w:rsid w:val="008B13E6"/>
    <w:rsid w:val="008B314C"/>
    <w:rsid w:val="008B3760"/>
    <w:rsid w:val="008B5C8C"/>
    <w:rsid w:val="008B734F"/>
    <w:rsid w:val="008B7AED"/>
    <w:rsid w:val="008B7E24"/>
    <w:rsid w:val="008C0085"/>
    <w:rsid w:val="008C0534"/>
    <w:rsid w:val="008C2E88"/>
    <w:rsid w:val="008C4D22"/>
    <w:rsid w:val="008C51B5"/>
    <w:rsid w:val="008C675D"/>
    <w:rsid w:val="008C6BDB"/>
    <w:rsid w:val="008C6E6C"/>
    <w:rsid w:val="008D1E27"/>
    <w:rsid w:val="008D2466"/>
    <w:rsid w:val="008D3BBC"/>
    <w:rsid w:val="008D4076"/>
    <w:rsid w:val="008D4B33"/>
    <w:rsid w:val="008D4DE8"/>
    <w:rsid w:val="008D525C"/>
    <w:rsid w:val="008D52DB"/>
    <w:rsid w:val="008D5E29"/>
    <w:rsid w:val="008D681D"/>
    <w:rsid w:val="008D6EDD"/>
    <w:rsid w:val="008E02B1"/>
    <w:rsid w:val="008E0407"/>
    <w:rsid w:val="008E08F2"/>
    <w:rsid w:val="008E2338"/>
    <w:rsid w:val="008E2363"/>
    <w:rsid w:val="008E31EA"/>
    <w:rsid w:val="008E3303"/>
    <w:rsid w:val="008E358C"/>
    <w:rsid w:val="008E4710"/>
    <w:rsid w:val="008E4BCB"/>
    <w:rsid w:val="008E6BED"/>
    <w:rsid w:val="008E6F75"/>
    <w:rsid w:val="008E728F"/>
    <w:rsid w:val="008E75F8"/>
    <w:rsid w:val="008F01F3"/>
    <w:rsid w:val="008F0BD1"/>
    <w:rsid w:val="008F155A"/>
    <w:rsid w:val="008F1D00"/>
    <w:rsid w:val="008F211E"/>
    <w:rsid w:val="008F2533"/>
    <w:rsid w:val="008F2AD7"/>
    <w:rsid w:val="008F3A00"/>
    <w:rsid w:val="008F3C46"/>
    <w:rsid w:val="008F50B2"/>
    <w:rsid w:val="008F5D78"/>
    <w:rsid w:val="008F675A"/>
    <w:rsid w:val="008F6EDE"/>
    <w:rsid w:val="008F7914"/>
    <w:rsid w:val="00901FE9"/>
    <w:rsid w:val="009024F2"/>
    <w:rsid w:val="00902631"/>
    <w:rsid w:val="009027F3"/>
    <w:rsid w:val="00904479"/>
    <w:rsid w:val="009048C3"/>
    <w:rsid w:val="0090570D"/>
    <w:rsid w:val="00905F36"/>
    <w:rsid w:val="009066A3"/>
    <w:rsid w:val="00906A34"/>
    <w:rsid w:val="00907FD3"/>
    <w:rsid w:val="0091117C"/>
    <w:rsid w:val="00913687"/>
    <w:rsid w:val="00913B6B"/>
    <w:rsid w:val="00915061"/>
    <w:rsid w:val="0091539D"/>
    <w:rsid w:val="0091581D"/>
    <w:rsid w:val="00915A8B"/>
    <w:rsid w:val="00915EAD"/>
    <w:rsid w:val="009169C3"/>
    <w:rsid w:val="00921E45"/>
    <w:rsid w:val="009230AF"/>
    <w:rsid w:val="00923D34"/>
    <w:rsid w:val="009256B3"/>
    <w:rsid w:val="009258D0"/>
    <w:rsid w:val="00925A23"/>
    <w:rsid w:val="009276D1"/>
    <w:rsid w:val="0092776A"/>
    <w:rsid w:val="00927BC1"/>
    <w:rsid w:val="009311C2"/>
    <w:rsid w:val="00931781"/>
    <w:rsid w:val="00931C5C"/>
    <w:rsid w:val="009326A2"/>
    <w:rsid w:val="00932F98"/>
    <w:rsid w:val="00933676"/>
    <w:rsid w:val="00934209"/>
    <w:rsid w:val="0093457B"/>
    <w:rsid w:val="009345B0"/>
    <w:rsid w:val="009358DC"/>
    <w:rsid w:val="00935E80"/>
    <w:rsid w:val="00937E58"/>
    <w:rsid w:val="0094046D"/>
    <w:rsid w:val="00940839"/>
    <w:rsid w:val="0094098A"/>
    <w:rsid w:val="009410B7"/>
    <w:rsid w:val="009414DC"/>
    <w:rsid w:val="0094187D"/>
    <w:rsid w:val="00944FEC"/>
    <w:rsid w:val="00945057"/>
    <w:rsid w:val="00945AB3"/>
    <w:rsid w:val="00945F91"/>
    <w:rsid w:val="00946675"/>
    <w:rsid w:val="00946D0F"/>
    <w:rsid w:val="00947076"/>
    <w:rsid w:val="0094714F"/>
    <w:rsid w:val="00947AA3"/>
    <w:rsid w:val="00947AB0"/>
    <w:rsid w:val="009507D4"/>
    <w:rsid w:val="00950953"/>
    <w:rsid w:val="00951A09"/>
    <w:rsid w:val="00951FF0"/>
    <w:rsid w:val="00952186"/>
    <w:rsid w:val="00952C04"/>
    <w:rsid w:val="00955EBB"/>
    <w:rsid w:val="00957B9E"/>
    <w:rsid w:val="00957E1B"/>
    <w:rsid w:val="00962BC5"/>
    <w:rsid w:val="00962C4A"/>
    <w:rsid w:val="00962F91"/>
    <w:rsid w:val="009634A9"/>
    <w:rsid w:val="009648CF"/>
    <w:rsid w:val="009649E3"/>
    <w:rsid w:val="00965943"/>
    <w:rsid w:val="00965D03"/>
    <w:rsid w:val="009661B9"/>
    <w:rsid w:val="00966652"/>
    <w:rsid w:val="0096666D"/>
    <w:rsid w:val="00966BB2"/>
    <w:rsid w:val="00966FD9"/>
    <w:rsid w:val="0096754A"/>
    <w:rsid w:val="00967CD3"/>
    <w:rsid w:val="0097159C"/>
    <w:rsid w:val="00972D88"/>
    <w:rsid w:val="00972DF7"/>
    <w:rsid w:val="009740ED"/>
    <w:rsid w:val="00974942"/>
    <w:rsid w:val="0097511E"/>
    <w:rsid w:val="009755E9"/>
    <w:rsid w:val="00975626"/>
    <w:rsid w:val="00980196"/>
    <w:rsid w:val="00981E50"/>
    <w:rsid w:val="0098381B"/>
    <w:rsid w:val="009839D9"/>
    <w:rsid w:val="00983A00"/>
    <w:rsid w:val="00983ACB"/>
    <w:rsid w:val="00983B22"/>
    <w:rsid w:val="009858AD"/>
    <w:rsid w:val="009865D9"/>
    <w:rsid w:val="00986A09"/>
    <w:rsid w:val="00987573"/>
    <w:rsid w:val="00990020"/>
    <w:rsid w:val="009900F2"/>
    <w:rsid w:val="009901E0"/>
    <w:rsid w:val="00991046"/>
    <w:rsid w:val="00991258"/>
    <w:rsid w:val="009913AB"/>
    <w:rsid w:val="00991EE2"/>
    <w:rsid w:val="00992658"/>
    <w:rsid w:val="00992A39"/>
    <w:rsid w:val="00992EF0"/>
    <w:rsid w:val="0099331C"/>
    <w:rsid w:val="009943FA"/>
    <w:rsid w:val="0099591C"/>
    <w:rsid w:val="00997653"/>
    <w:rsid w:val="009979FF"/>
    <w:rsid w:val="009A293C"/>
    <w:rsid w:val="009A2C32"/>
    <w:rsid w:val="009A30A4"/>
    <w:rsid w:val="009A35D1"/>
    <w:rsid w:val="009A3D0C"/>
    <w:rsid w:val="009A415D"/>
    <w:rsid w:val="009A499E"/>
    <w:rsid w:val="009A5D6B"/>
    <w:rsid w:val="009A709A"/>
    <w:rsid w:val="009B03F1"/>
    <w:rsid w:val="009B0F68"/>
    <w:rsid w:val="009B1598"/>
    <w:rsid w:val="009B26E9"/>
    <w:rsid w:val="009B3D5B"/>
    <w:rsid w:val="009B4005"/>
    <w:rsid w:val="009B593C"/>
    <w:rsid w:val="009B5AF7"/>
    <w:rsid w:val="009B630C"/>
    <w:rsid w:val="009B66D1"/>
    <w:rsid w:val="009B6BCD"/>
    <w:rsid w:val="009B6EF5"/>
    <w:rsid w:val="009B751B"/>
    <w:rsid w:val="009C0915"/>
    <w:rsid w:val="009C15A2"/>
    <w:rsid w:val="009C200E"/>
    <w:rsid w:val="009C2E92"/>
    <w:rsid w:val="009C3380"/>
    <w:rsid w:val="009C3AA3"/>
    <w:rsid w:val="009C4FD0"/>
    <w:rsid w:val="009C56F4"/>
    <w:rsid w:val="009C7302"/>
    <w:rsid w:val="009D083F"/>
    <w:rsid w:val="009D09B0"/>
    <w:rsid w:val="009D2B46"/>
    <w:rsid w:val="009D2D96"/>
    <w:rsid w:val="009D5AE4"/>
    <w:rsid w:val="009D668C"/>
    <w:rsid w:val="009E0856"/>
    <w:rsid w:val="009E085F"/>
    <w:rsid w:val="009E15F3"/>
    <w:rsid w:val="009E1E08"/>
    <w:rsid w:val="009E30B4"/>
    <w:rsid w:val="009E3813"/>
    <w:rsid w:val="009E4072"/>
    <w:rsid w:val="009E4227"/>
    <w:rsid w:val="009E61C2"/>
    <w:rsid w:val="009E6692"/>
    <w:rsid w:val="009E682B"/>
    <w:rsid w:val="009F0635"/>
    <w:rsid w:val="009F124C"/>
    <w:rsid w:val="009F12C7"/>
    <w:rsid w:val="009F13FC"/>
    <w:rsid w:val="009F1536"/>
    <w:rsid w:val="009F194D"/>
    <w:rsid w:val="009F1950"/>
    <w:rsid w:val="009F1A87"/>
    <w:rsid w:val="009F5B46"/>
    <w:rsid w:val="009F6E1B"/>
    <w:rsid w:val="009F70A6"/>
    <w:rsid w:val="009F7308"/>
    <w:rsid w:val="009F7D41"/>
    <w:rsid w:val="00A0009C"/>
    <w:rsid w:val="00A00534"/>
    <w:rsid w:val="00A006DA"/>
    <w:rsid w:val="00A00BD2"/>
    <w:rsid w:val="00A00C15"/>
    <w:rsid w:val="00A01841"/>
    <w:rsid w:val="00A055E1"/>
    <w:rsid w:val="00A06B4D"/>
    <w:rsid w:val="00A0701A"/>
    <w:rsid w:val="00A07139"/>
    <w:rsid w:val="00A07555"/>
    <w:rsid w:val="00A07AB7"/>
    <w:rsid w:val="00A10636"/>
    <w:rsid w:val="00A107C8"/>
    <w:rsid w:val="00A109C7"/>
    <w:rsid w:val="00A11FBB"/>
    <w:rsid w:val="00A1279B"/>
    <w:rsid w:val="00A13F4F"/>
    <w:rsid w:val="00A140C0"/>
    <w:rsid w:val="00A144AA"/>
    <w:rsid w:val="00A15739"/>
    <w:rsid w:val="00A163A4"/>
    <w:rsid w:val="00A17530"/>
    <w:rsid w:val="00A179A7"/>
    <w:rsid w:val="00A208FE"/>
    <w:rsid w:val="00A21096"/>
    <w:rsid w:val="00A216DB"/>
    <w:rsid w:val="00A219CF"/>
    <w:rsid w:val="00A2302A"/>
    <w:rsid w:val="00A25353"/>
    <w:rsid w:val="00A25DC9"/>
    <w:rsid w:val="00A271BA"/>
    <w:rsid w:val="00A271D6"/>
    <w:rsid w:val="00A30A01"/>
    <w:rsid w:val="00A31C36"/>
    <w:rsid w:val="00A31D57"/>
    <w:rsid w:val="00A322DE"/>
    <w:rsid w:val="00A325AE"/>
    <w:rsid w:val="00A33799"/>
    <w:rsid w:val="00A33876"/>
    <w:rsid w:val="00A34E98"/>
    <w:rsid w:val="00A35135"/>
    <w:rsid w:val="00A35B65"/>
    <w:rsid w:val="00A3637D"/>
    <w:rsid w:val="00A36385"/>
    <w:rsid w:val="00A36C8C"/>
    <w:rsid w:val="00A36FC2"/>
    <w:rsid w:val="00A37696"/>
    <w:rsid w:val="00A377B1"/>
    <w:rsid w:val="00A37FF4"/>
    <w:rsid w:val="00A405E5"/>
    <w:rsid w:val="00A406D0"/>
    <w:rsid w:val="00A436D8"/>
    <w:rsid w:val="00A43B8F"/>
    <w:rsid w:val="00A43F9C"/>
    <w:rsid w:val="00A45239"/>
    <w:rsid w:val="00A45373"/>
    <w:rsid w:val="00A4684C"/>
    <w:rsid w:val="00A47F85"/>
    <w:rsid w:val="00A51D60"/>
    <w:rsid w:val="00A52AFA"/>
    <w:rsid w:val="00A53B61"/>
    <w:rsid w:val="00A540BB"/>
    <w:rsid w:val="00A54E98"/>
    <w:rsid w:val="00A5560A"/>
    <w:rsid w:val="00A55741"/>
    <w:rsid w:val="00A557B4"/>
    <w:rsid w:val="00A55A40"/>
    <w:rsid w:val="00A55F94"/>
    <w:rsid w:val="00A56135"/>
    <w:rsid w:val="00A57236"/>
    <w:rsid w:val="00A57DF2"/>
    <w:rsid w:val="00A60976"/>
    <w:rsid w:val="00A60AAC"/>
    <w:rsid w:val="00A60F06"/>
    <w:rsid w:val="00A623E3"/>
    <w:rsid w:val="00A63BA8"/>
    <w:rsid w:val="00A646C8"/>
    <w:rsid w:val="00A66F99"/>
    <w:rsid w:val="00A6706A"/>
    <w:rsid w:val="00A7022B"/>
    <w:rsid w:val="00A70448"/>
    <w:rsid w:val="00A7088E"/>
    <w:rsid w:val="00A71C53"/>
    <w:rsid w:val="00A71E3D"/>
    <w:rsid w:val="00A7348A"/>
    <w:rsid w:val="00A73853"/>
    <w:rsid w:val="00A74094"/>
    <w:rsid w:val="00A758AD"/>
    <w:rsid w:val="00A759D5"/>
    <w:rsid w:val="00A759ED"/>
    <w:rsid w:val="00A75B03"/>
    <w:rsid w:val="00A77C9C"/>
    <w:rsid w:val="00A809D9"/>
    <w:rsid w:val="00A8175F"/>
    <w:rsid w:val="00A81A32"/>
    <w:rsid w:val="00A823DD"/>
    <w:rsid w:val="00A829FE"/>
    <w:rsid w:val="00A83DEF"/>
    <w:rsid w:val="00A84A20"/>
    <w:rsid w:val="00A86986"/>
    <w:rsid w:val="00A871FF"/>
    <w:rsid w:val="00A90DB7"/>
    <w:rsid w:val="00A91600"/>
    <w:rsid w:val="00A92482"/>
    <w:rsid w:val="00A925D6"/>
    <w:rsid w:val="00A92686"/>
    <w:rsid w:val="00A927B4"/>
    <w:rsid w:val="00A933DA"/>
    <w:rsid w:val="00A93622"/>
    <w:rsid w:val="00A93ABF"/>
    <w:rsid w:val="00A944FD"/>
    <w:rsid w:val="00A946CB"/>
    <w:rsid w:val="00A94E6A"/>
    <w:rsid w:val="00A96FA9"/>
    <w:rsid w:val="00A97723"/>
    <w:rsid w:val="00AA085F"/>
    <w:rsid w:val="00AA0C3E"/>
    <w:rsid w:val="00AA0EBB"/>
    <w:rsid w:val="00AA10D2"/>
    <w:rsid w:val="00AA1685"/>
    <w:rsid w:val="00AA2918"/>
    <w:rsid w:val="00AA2DE0"/>
    <w:rsid w:val="00AA35EF"/>
    <w:rsid w:val="00AA364B"/>
    <w:rsid w:val="00AA37FB"/>
    <w:rsid w:val="00AA3EB7"/>
    <w:rsid w:val="00AA5071"/>
    <w:rsid w:val="00AA5A7C"/>
    <w:rsid w:val="00AA5B51"/>
    <w:rsid w:val="00AA5C1E"/>
    <w:rsid w:val="00AA5FB4"/>
    <w:rsid w:val="00AA6D74"/>
    <w:rsid w:val="00AB012E"/>
    <w:rsid w:val="00AB04F8"/>
    <w:rsid w:val="00AB0987"/>
    <w:rsid w:val="00AB0D48"/>
    <w:rsid w:val="00AB0F18"/>
    <w:rsid w:val="00AB1A7A"/>
    <w:rsid w:val="00AB27FE"/>
    <w:rsid w:val="00AB2CD1"/>
    <w:rsid w:val="00AB3025"/>
    <w:rsid w:val="00AB3145"/>
    <w:rsid w:val="00AB33D0"/>
    <w:rsid w:val="00AB3D05"/>
    <w:rsid w:val="00AB5EF6"/>
    <w:rsid w:val="00AB6496"/>
    <w:rsid w:val="00AB65C4"/>
    <w:rsid w:val="00AB6DCB"/>
    <w:rsid w:val="00AC0572"/>
    <w:rsid w:val="00AC1E69"/>
    <w:rsid w:val="00AC2FF8"/>
    <w:rsid w:val="00AC34CE"/>
    <w:rsid w:val="00AC381F"/>
    <w:rsid w:val="00AC3890"/>
    <w:rsid w:val="00AC3D98"/>
    <w:rsid w:val="00AC43C6"/>
    <w:rsid w:val="00AC4A9E"/>
    <w:rsid w:val="00AC4D89"/>
    <w:rsid w:val="00AC4FC7"/>
    <w:rsid w:val="00AC55B6"/>
    <w:rsid w:val="00AC6C20"/>
    <w:rsid w:val="00AC6CAC"/>
    <w:rsid w:val="00AC6FF0"/>
    <w:rsid w:val="00AC73FA"/>
    <w:rsid w:val="00AC7B7B"/>
    <w:rsid w:val="00AD0B40"/>
    <w:rsid w:val="00AD1091"/>
    <w:rsid w:val="00AD1EC0"/>
    <w:rsid w:val="00AD2B72"/>
    <w:rsid w:val="00AD2FC3"/>
    <w:rsid w:val="00AD3D0B"/>
    <w:rsid w:val="00AD59E5"/>
    <w:rsid w:val="00AD65F7"/>
    <w:rsid w:val="00AD7670"/>
    <w:rsid w:val="00AD7AE1"/>
    <w:rsid w:val="00AE01E5"/>
    <w:rsid w:val="00AE0D3B"/>
    <w:rsid w:val="00AE1233"/>
    <w:rsid w:val="00AE14FE"/>
    <w:rsid w:val="00AE1864"/>
    <w:rsid w:val="00AE2144"/>
    <w:rsid w:val="00AE2F6C"/>
    <w:rsid w:val="00AE3E14"/>
    <w:rsid w:val="00AE4C73"/>
    <w:rsid w:val="00AE6529"/>
    <w:rsid w:val="00AE71F7"/>
    <w:rsid w:val="00AF06AD"/>
    <w:rsid w:val="00AF1295"/>
    <w:rsid w:val="00AF1F03"/>
    <w:rsid w:val="00AF2992"/>
    <w:rsid w:val="00AF33AC"/>
    <w:rsid w:val="00AF4242"/>
    <w:rsid w:val="00AF473F"/>
    <w:rsid w:val="00AF4798"/>
    <w:rsid w:val="00AF601B"/>
    <w:rsid w:val="00AF6CF8"/>
    <w:rsid w:val="00AF722D"/>
    <w:rsid w:val="00B00607"/>
    <w:rsid w:val="00B00FFA"/>
    <w:rsid w:val="00B018B5"/>
    <w:rsid w:val="00B01DAA"/>
    <w:rsid w:val="00B01DD1"/>
    <w:rsid w:val="00B01FDF"/>
    <w:rsid w:val="00B02208"/>
    <w:rsid w:val="00B03448"/>
    <w:rsid w:val="00B04E07"/>
    <w:rsid w:val="00B06087"/>
    <w:rsid w:val="00B072EC"/>
    <w:rsid w:val="00B109CD"/>
    <w:rsid w:val="00B110AF"/>
    <w:rsid w:val="00B11B37"/>
    <w:rsid w:val="00B13467"/>
    <w:rsid w:val="00B1517A"/>
    <w:rsid w:val="00B17BE2"/>
    <w:rsid w:val="00B2169C"/>
    <w:rsid w:val="00B219B3"/>
    <w:rsid w:val="00B23188"/>
    <w:rsid w:val="00B23939"/>
    <w:rsid w:val="00B23F45"/>
    <w:rsid w:val="00B240F0"/>
    <w:rsid w:val="00B24441"/>
    <w:rsid w:val="00B24873"/>
    <w:rsid w:val="00B24BAE"/>
    <w:rsid w:val="00B25832"/>
    <w:rsid w:val="00B26275"/>
    <w:rsid w:val="00B265EA"/>
    <w:rsid w:val="00B30C66"/>
    <w:rsid w:val="00B316EF"/>
    <w:rsid w:val="00B3174D"/>
    <w:rsid w:val="00B32B3E"/>
    <w:rsid w:val="00B33142"/>
    <w:rsid w:val="00B340C8"/>
    <w:rsid w:val="00B34247"/>
    <w:rsid w:val="00B34C38"/>
    <w:rsid w:val="00B358C9"/>
    <w:rsid w:val="00B36E19"/>
    <w:rsid w:val="00B3735C"/>
    <w:rsid w:val="00B3783E"/>
    <w:rsid w:val="00B37A8F"/>
    <w:rsid w:val="00B405FF"/>
    <w:rsid w:val="00B4180C"/>
    <w:rsid w:val="00B41905"/>
    <w:rsid w:val="00B42490"/>
    <w:rsid w:val="00B430BE"/>
    <w:rsid w:val="00B43670"/>
    <w:rsid w:val="00B44E42"/>
    <w:rsid w:val="00B45F8C"/>
    <w:rsid w:val="00B47A40"/>
    <w:rsid w:val="00B506BD"/>
    <w:rsid w:val="00B50739"/>
    <w:rsid w:val="00B509B4"/>
    <w:rsid w:val="00B5117C"/>
    <w:rsid w:val="00B52A36"/>
    <w:rsid w:val="00B534B1"/>
    <w:rsid w:val="00B537F2"/>
    <w:rsid w:val="00B53BD3"/>
    <w:rsid w:val="00B54EB9"/>
    <w:rsid w:val="00B5522E"/>
    <w:rsid w:val="00B556F6"/>
    <w:rsid w:val="00B55E8A"/>
    <w:rsid w:val="00B56315"/>
    <w:rsid w:val="00B6031A"/>
    <w:rsid w:val="00B6164D"/>
    <w:rsid w:val="00B61A9C"/>
    <w:rsid w:val="00B61E07"/>
    <w:rsid w:val="00B627DC"/>
    <w:rsid w:val="00B62C0B"/>
    <w:rsid w:val="00B63CE1"/>
    <w:rsid w:val="00B640DD"/>
    <w:rsid w:val="00B6458F"/>
    <w:rsid w:val="00B666B9"/>
    <w:rsid w:val="00B66953"/>
    <w:rsid w:val="00B66B38"/>
    <w:rsid w:val="00B67079"/>
    <w:rsid w:val="00B67F49"/>
    <w:rsid w:val="00B70797"/>
    <w:rsid w:val="00B70F7C"/>
    <w:rsid w:val="00B71125"/>
    <w:rsid w:val="00B71940"/>
    <w:rsid w:val="00B72F79"/>
    <w:rsid w:val="00B73418"/>
    <w:rsid w:val="00B740CF"/>
    <w:rsid w:val="00B74A42"/>
    <w:rsid w:val="00B753BD"/>
    <w:rsid w:val="00B772AA"/>
    <w:rsid w:val="00B77399"/>
    <w:rsid w:val="00B77ADE"/>
    <w:rsid w:val="00B77B08"/>
    <w:rsid w:val="00B80DAC"/>
    <w:rsid w:val="00B8232E"/>
    <w:rsid w:val="00B8240E"/>
    <w:rsid w:val="00B825EA"/>
    <w:rsid w:val="00B8263D"/>
    <w:rsid w:val="00B83367"/>
    <w:rsid w:val="00B84107"/>
    <w:rsid w:val="00B84369"/>
    <w:rsid w:val="00B869F8"/>
    <w:rsid w:val="00B87444"/>
    <w:rsid w:val="00B8781F"/>
    <w:rsid w:val="00B902C9"/>
    <w:rsid w:val="00B90F0E"/>
    <w:rsid w:val="00B91AFD"/>
    <w:rsid w:val="00B91E69"/>
    <w:rsid w:val="00B9216D"/>
    <w:rsid w:val="00B9287A"/>
    <w:rsid w:val="00B92915"/>
    <w:rsid w:val="00B92D65"/>
    <w:rsid w:val="00B9317B"/>
    <w:rsid w:val="00B93DC5"/>
    <w:rsid w:val="00B93E12"/>
    <w:rsid w:val="00B94B89"/>
    <w:rsid w:val="00B95A2E"/>
    <w:rsid w:val="00B96238"/>
    <w:rsid w:val="00B97823"/>
    <w:rsid w:val="00BA3270"/>
    <w:rsid w:val="00BA5490"/>
    <w:rsid w:val="00BA56D7"/>
    <w:rsid w:val="00BA5CB2"/>
    <w:rsid w:val="00BA5EE8"/>
    <w:rsid w:val="00BA6936"/>
    <w:rsid w:val="00BA708B"/>
    <w:rsid w:val="00BA7A4C"/>
    <w:rsid w:val="00BB0A8E"/>
    <w:rsid w:val="00BB158B"/>
    <w:rsid w:val="00BB2B80"/>
    <w:rsid w:val="00BB4EF5"/>
    <w:rsid w:val="00BB5ACB"/>
    <w:rsid w:val="00BB7EAF"/>
    <w:rsid w:val="00BC01C0"/>
    <w:rsid w:val="00BC07CB"/>
    <w:rsid w:val="00BC308D"/>
    <w:rsid w:val="00BC3282"/>
    <w:rsid w:val="00BC3319"/>
    <w:rsid w:val="00BC3FAC"/>
    <w:rsid w:val="00BC5A43"/>
    <w:rsid w:val="00BC7793"/>
    <w:rsid w:val="00BC7FC5"/>
    <w:rsid w:val="00BD0CA8"/>
    <w:rsid w:val="00BD11D0"/>
    <w:rsid w:val="00BD244D"/>
    <w:rsid w:val="00BD3635"/>
    <w:rsid w:val="00BD36A4"/>
    <w:rsid w:val="00BD3867"/>
    <w:rsid w:val="00BD3945"/>
    <w:rsid w:val="00BD4328"/>
    <w:rsid w:val="00BD456C"/>
    <w:rsid w:val="00BD4617"/>
    <w:rsid w:val="00BD4DF9"/>
    <w:rsid w:val="00BD6535"/>
    <w:rsid w:val="00BD6C2F"/>
    <w:rsid w:val="00BD71CE"/>
    <w:rsid w:val="00BD74EC"/>
    <w:rsid w:val="00BE0E66"/>
    <w:rsid w:val="00BE16EA"/>
    <w:rsid w:val="00BE1AB6"/>
    <w:rsid w:val="00BE1D7D"/>
    <w:rsid w:val="00BE3E72"/>
    <w:rsid w:val="00BE3F0D"/>
    <w:rsid w:val="00BE46EF"/>
    <w:rsid w:val="00BE5044"/>
    <w:rsid w:val="00BE6C52"/>
    <w:rsid w:val="00BE6F97"/>
    <w:rsid w:val="00BE725C"/>
    <w:rsid w:val="00BE750E"/>
    <w:rsid w:val="00BF040A"/>
    <w:rsid w:val="00BF0486"/>
    <w:rsid w:val="00BF18D5"/>
    <w:rsid w:val="00BF21EB"/>
    <w:rsid w:val="00BF2372"/>
    <w:rsid w:val="00BF2541"/>
    <w:rsid w:val="00BF51C8"/>
    <w:rsid w:val="00BF5C34"/>
    <w:rsid w:val="00BF5CF1"/>
    <w:rsid w:val="00BF6F8B"/>
    <w:rsid w:val="00BF74A6"/>
    <w:rsid w:val="00BF781F"/>
    <w:rsid w:val="00BF7A10"/>
    <w:rsid w:val="00C000DE"/>
    <w:rsid w:val="00C012A5"/>
    <w:rsid w:val="00C0155A"/>
    <w:rsid w:val="00C02242"/>
    <w:rsid w:val="00C0264B"/>
    <w:rsid w:val="00C02DEF"/>
    <w:rsid w:val="00C040DB"/>
    <w:rsid w:val="00C041E6"/>
    <w:rsid w:val="00C05225"/>
    <w:rsid w:val="00C06B19"/>
    <w:rsid w:val="00C07A1A"/>
    <w:rsid w:val="00C1037F"/>
    <w:rsid w:val="00C11CAA"/>
    <w:rsid w:val="00C12AB5"/>
    <w:rsid w:val="00C12B5F"/>
    <w:rsid w:val="00C12C16"/>
    <w:rsid w:val="00C13694"/>
    <w:rsid w:val="00C141A9"/>
    <w:rsid w:val="00C1483F"/>
    <w:rsid w:val="00C167F7"/>
    <w:rsid w:val="00C16F78"/>
    <w:rsid w:val="00C172AC"/>
    <w:rsid w:val="00C17730"/>
    <w:rsid w:val="00C17C9F"/>
    <w:rsid w:val="00C20DA7"/>
    <w:rsid w:val="00C224B4"/>
    <w:rsid w:val="00C2268B"/>
    <w:rsid w:val="00C230D2"/>
    <w:rsid w:val="00C243CC"/>
    <w:rsid w:val="00C2488F"/>
    <w:rsid w:val="00C24CF4"/>
    <w:rsid w:val="00C2587D"/>
    <w:rsid w:val="00C25CAC"/>
    <w:rsid w:val="00C2611B"/>
    <w:rsid w:val="00C2655B"/>
    <w:rsid w:val="00C26EE0"/>
    <w:rsid w:val="00C27088"/>
    <w:rsid w:val="00C30E1C"/>
    <w:rsid w:val="00C31066"/>
    <w:rsid w:val="00C319C2"/>
    <w:rsid w:val="00C34B9C"/>
    <w:rsid w:val="00C3500E"/>
    <w:rsid w:val="00C35B91"/>
    <w:rsid w:val="00C35CFF"/>
    <w:rsid w:val="00C36061"/>
    <w:rsid w:val="00C361B5"/>
    <w:rsid w:val="00C3629E"/>
    <w:rsid w:val="00C362DB"/>
    <w:rsid w:val="00C3765D"/>
    <w:rsid w:val="00C4012B"/>
    <w:rsid w:val="00C40E9C"/>
    <w:rsid w:val="00C4135F"/>
    <w:rsid w:val="00C41A00"/>
    <w:rsid w:val="00C41E7A"/>
    <w:rsid w:val="00C41ED1"/>
    <w:rsid w:val="00C42E74"/>
    <w:rsid w:val="00C43106"/>
    <w:rsid w:val="00C44705"/>
    <w:rsid w:val="00C4581F"/>
    <w:rsid w:val="00C461C4"/>
    <w:rsid w:val="00C501CA"/>
    <w:rsid w:val="00C51E2F"/>
    <w:rsid w:val="00C521D3"/>
    <w:rsid w:val="00C52556"/>
    <w:rsid w:val="00C54737"/>
    <w:rsid w:val="00C5531E"/>
    <w:rsid w:val="00C5686F"/>
    <w:rsid w:val="00C574E6"/>
    <w:rsid w:val="00C5763D"/>
    <w:rsid w:val="00C610BD"/>
    <w:rsid w:val="00C610FD"/>
    <w:rsid w:val="00C61288"/>
    <w:rsid w:val="00C62DDD"/>
    <w:rsid w:val="00C636BA"/>
    <w:rsid w:val="00C6390D"/>
    <w:rsid w:val="00C64D90"/>
    <w:rsid w:val="00C67B25"/>
    <w:rsid w:val="00C702A2"/>
    <w:rsid w:val="00C70335"/>
    <w:rsid w:val="00C7055D"/>
    <w:rsid w:val="00C72581"/>
    <w:rsid w:val="00C72BA3"/>
    <w:rsid w:val="00C73602"/>
    <w:rsid w:val="00C74CCD"/>
    <w:rsid w:val="00C75BB2"/>
    <w:rsid w:val="00C76204"/>
    <w:rsid w:val="00C7620D"/>
    <w:rsid w:val="00C77AE3"/>
    <w:rsid w:val="00C80D94"/>
    <w:rsid w:val="00C81060"/>
    <w:rsid w:val="00C81330"/>
    <w:rsid w:val="00C817C4"/>
    <w:rsid w:val="00C82919"/>
    <w:rsid w:val="00C831B4"/>
    <w:rsid w:val="00C83970"/>
    <w:rsid w:val="00C851E7"/>
    <w:rsid w:val="00C85967"/>
    <w:rsid w:val="00C868C5"/>
    <w:rsid w:val="00C86B73"/>
    <w:rsid w:val="00C8703B"/>
    <w:rsid w:val="00C87CB4"/>
    <w:rsid w:val="00C9096F"/>
    <w:rsid w:val="00C9303F"/>
    <w:rsid w:val="00C94842"/>
    <w:rsid w:val="00C948D8"/>
    <w:rsid w:val="00C95065"/>
    <w:rsid w:val="00C951BC"/>
    <w:rsid w:val="00C953E5"/>
    <w:rsid w:val="00C9655E"/>
    <w:rsid w:val="00C96808"/>
    <w:rsid w:val="00C97C4A"/>
    <w:rsid w:val="00CA04C0"/>
    <w:rsid w:val="00CA0704"/>
    <w:rsid w:val="00CA2C89"/>
    <w:rsid w:val="00CA3409"/>
    <w:rsid w:val="00CA409C"/>
    <w:rsid w:val="00CA461E"/>
    <w:rsid w:val="00CA475B"/>
    <w:rsid w:val="00CA4A8B"/>
    <w:rsid w:val="00CA5005"/>
    <w:rsid w:val="00CA5546"/>
    <w:rsid w:val="00CA5D58"/>
    <w:rsid w:val="00CA7A65"/>
    <w:rsid w:val="00CA7B08"/>
    <w:rsid w:val="00CB2484"/>
    <w:rsid w:val="00CB249B"/>
    <w:rsid w:val="00CB26B9"/>
    <w:rsid w:val="00CB2E05"/>
    <w:rsid w:val="00CB3A2F"/>
    <w:rsid w:val="00CB3E8E"/>
    <w:rsid w:val="00CB57B5"/>
    <w:rsid w:val="00CB739E"/>
    <w:rsid w:val="00CB7F69"/>
    <w:rsid w:val="00CC0D77"/>
    <w:rsid w:val="00CC0DE7"/>
    <w:rsid w:val="00CC0F59"/>
    <w:rsid w:val="00CC0F80"/>
    <w:rsid w:val="00CC1406"/>
    <w:rsid w:val="00CC1A3E"/>
    <w:rsid w:val="00CC1DEB"/>
    <w:rsid w:val="00CC29B8"/>
    <w:rsid w:val="00CC2D25"/>
    <w:rsid w:val="00CC2F61"/>
    <w:rsid w:val="00CC33C7"/>
    <w:rsid w:val="00CC3C9C"/>
    <w:rsid w:val="00CC42ED"/>
    <w:rsid w:val="00CC43E3"/>
    <w:rsid w:val="00CC46B4"/>
    <w:rsid w:val="00CC47AA"/>
    <w:rsid w:val="00CC4FB8"/>
    <w:rsid w:val="00CC68BE"/>
    <w:rsid w:val="00CD1A8D"/>
    <w:rsid w:val="00CD235E"/>
    <w:rsid w:val="00CD2727"/>
    <w:rsid w:val="00CD27FD"/>
    <w:rsid w:val="00CD2F62"/>
    <w:rsid w:val="00CD46E1"/>
    <w:rsid w:val="00CD5601"/>
    <w:rsid w:val="00CD61F6"/>
    <w:rsid w:val="00CD65B7"/>
    <w:rsid w:val="00CD7D11"/>
    <w:rsid w:val="00CE0002"/>
    <w:rsid w:val="00CE0618"/>
    <w:rsid w:val="00CE1078"/>
    <w:rsid w:val="00CE132D"/>
    <w:rsid w:val="00CE280B"/>
    <w:rsid w:val="00CE41EA"/>
    <w:rsid w:val="00CE4234"/>
    <w:rsid w:val="00CE4655"/>
    <w:rsid w:val="00CE57AD"/>
    <w:rsid w:val="00CE5D44"/>
    <w:rsid w:val="00CE62F3"/>
    <w:rsid w:val="00CE6720"/>
    <w:rsid w:val="00CE693E"/>
    <w:rsid w:val="00CE7BE6"/>
    <w:rsid w:val="00CF20DE"/>
    <w:rsid w:val="00CF2A6B"/>
    <w:rsid w:val="00CF37D9"/>
    <w:rsid w:val="00CF3B3D"/>
    <w:rsid w:val="00CF4107"/>
    <w:rsid w:val="00CF4855"/>
    <w:rsid w:val="00CF570E"/>
    <w:rsid w:val="00CF6FDF"/>
    <w:rsid w:val="00CF72DE"/>
    <w:rsid w:val="00CF735C"/>
    <w:rsid w:val="00CF7757"/>
    <w:rsid w:val="00CF7BE4"/>
    <w:rsid w:val="00D000BB"/>
    <w:rsid w:val="00D00BB9"/>
    <w:rsid w:val="00D00D7B"/>
    <w:rsid w:val="00D00E67"/>
    <w:rsid w:val="00D01C42"/>
    <w:rsid w:val="00D01CBF"/>
    <w:rsid w:val="00D027D7"/>
    <w:rsid w:val="00D03301"/>
    <w:rsid w:val="00D03AB2"/>
    <w:rsid w:val="00D03FC7"/>
    <w:rsid w:val="00D04961"/>
    <w:rsid w:val="00D051D1"/>
    <w:rsid w:val="00D052F3"/>
    <w:rsid w:val="00D0646D"/>
    <w:rsid w:val="00D10893"/>
    <w:rsid w:val="00D10CF8"/>
    <w:rsid w:val="00D10E59"/>
    <w:rsid w:val="00D11ADE"/>
    <w:rsid w:val="00D12384"/>
    <w:rsid w:val="00D12E5B"/>
    <w:rsid w:val="00D139F3"/>
    <w:rsid w:val="00D14A39"/>
    <w:rsid w:val="00D15179"/>
    <w:rsid w:val="00D15F8C"/>
    <w:rsid w:val="00D16D5B"/>
    <w:rsid w:val="00D16E2F"/>
    <w:rsid w:val="00D1703D"/>
    <w:rsid w:val="00D17B67"/>
    <w:rsid w:val="00D200B8"/>
    <w:rsid w:val="00D20A27"/>
    <w:rsid w:val="00D21296"/>
    <w:rsid w:val="00D21B4A"/>
    <w:rsid w:val="00D223D3"/>
    <w:rsid w:val="00D2251B"/>
    <w:rsid w:val="00D2366B"/>
    <w:rsid w:val="00D2454D"/>
    <w:rsid w:val="00D250D6"/>
    <w:rsid w:val="00D25B9A"/>
    <w:rsid w:val="00D262CE"/>
    <w:rsid w:val="00D27011"/>
    <w:rsid w:val="00D27820"/>
    <w:rsid w:val="00D27AC7"/>
    <w:rsid w:val="00D30F5E"/>
    <w:rsid w:val="00D32960"/>
    <w:rsid w:val="00D3356C"/>
    <w:rsid w:val="00D3449F"/>
    <w:rsid w:val="00D35237"/>
    <w:rsid w:val="00D353E2"/>
    <w:rsid w:val="00D35AF3"/>
    <w:rsid w:val="00D41C95"/>
    <w:rsid w:val="00D42BCC"/>
    <w:rsid w:val="00D439BC"/>
    <w:rsid w:val="00D44ABF"/>
    <w:rsid w:val="00D4585D"/>
    <w:rsid w:val="00D459AC"/>
    <w:rsid w:val="00D45F29"/>
    <w:rsid w:val="00D46AC4"/>
    <w:rsid w:val="00D522A2"/>
    <w:rsid w:val="00D525DA"/>
    <w:rsid w:val="00D528C5"/>
    <w:rsid w:val="00D53042"/>
    <w:rsid w:val="00D530F4"/>
    <w:rsid w:val="00D53125"/>
    <w:rsid w:val="00D537B3"/>
    <w:rsid w:val="00D53B58"/>
    <w:rsid w:val="00D548DD"/>
    <w:rsid w:val="00D54B6C"/>
    <w:rsid w:val="00D5627E"/>
    <w:rsid w:val="00D56655"/>
    <w:rsid w:val="00D56C91"/>
    <w:rsid w:val="00D57286"/>
    <w:rsid w:val="00D61474"/>
    <w:rsid w:val="00D616A5"/>
    <w:rsid w:val="00D63529"/>
    <w:rsid w:val="00D637D4"/>
    <w:rsid w:val="00D638FE"/>
    <w:rsid w:val="00D65DBD"/>
    <w:rsid w:val="00D67095"/>
    <w:rsid w:val="00D67DD8"/>
    <w:rsid w:val="00D7054B"/>
    <w:rsid w:val="00D70830"/>
    <w:rsid w:val="00D70BF0"/>
    <w:rsid w:val="00D71EB7"/>
    <w:rsid w:val="00D724F2"/>
    <w:rsid w:val="00D73CA2"/>
    <w:rsid w:val="00D743AC"/>
    <w:rsid w:val="00D7608F"/>
    <w:rsid w:val="00D76812"/>
    <w:rsid w:val="00D76F94"/>
    <w:rsid w:val="00D80449"/>
    <w:rsid w:val="00D80657"/>
    <w:rsid w:val="00D80AFF"/>
    <w:rsid w:val="00D80BE2"/>
    <w:rsid w:val="00D81DF1"/>
    <w:rsid w:val="00D83032"/>
    <w:rsid w:val="00D8323B"/>
    <w:rsid w:val="00D83AC6"/>
    <w:rsid w:val="00D8599A"/>
    <w:rsid w:val="00D85EFC"/>
    <w:rsid w:val="00D86315"/>
    <w:rsid w:val="00D865A0"/>
    <w:rsid w:val="00D87790"/>
    <w:rsid w:val="00D9037E"/>
    <w:rsid w:val="00D910DE"/>
    <w:rsid w:val="00D9246D"/>
    <w:rsid w:val="00D93B62"/>
    <w:rsid w:val="00D93D14"/>
    <w:rsid w:val="00D942AA"/>
    <w:rsid w:val="00D94740"/>
    <w:rsid w:val="00D94992"/>
    <w:rsid w:val="00D95164"/>
    <w:rsid w:val="00D96149"/>
    <w:rsid w:val="00D975FB"/>
    <w:rsid w:val="00D97F59"/>
    <w:rsid w:val="00D97F6C"/>
    <w:rsid w:val="00DA0A79"/>
    <w:rsid w:val="00DA1082"/>
    <w:rsid w:val="00DA1DEE"/>
    <w:rsid w:val="00DA21AB"/>
    <w:rsid w:val="00DA312F"/>
    <w:rsid w:val="00DA4619"/>
    <w:rsid w:val="00DA4724"/>
    <w:rsid w:val="00DA547F"/>
    <w:rsid w:val="00DA61E2"/>
    <w:rsid w:val="00DA627D"/>
    <w:rsid w:val="00DA6359"/>
    <w:rsid w:val="00DA67FC"/>
    <w:rsid w:val="00DA79DB"/>
    <w:rsid w:val="00DB0377"/>
    <w:rsid w:val="00DB0CD9"/>
    <w:rsid w:val="00DB0ED5"/>
    <w:rsid w:val="00DB1210"/>
    <w:rsid w:val="00DB2117"/>
    <w:rsid w:val="00DB23AC"/>
    <w:rsid w:val="00DB2DFC"/>
    <w:rsid w:val="00DB3622"/>
    <w:rsid w:val="00DB47EF"/>
    <w:rsid w:val="00DB484A"/>
    <w:rsid w:val="00DB4B44"/>
    <w:rsid w:val="00DB4D3E"/>
    <w:rsid w:val="00DB7977"/>
    <w:rsid w:val="00DB7A1A"/>
    <w:rsid w:val="00DB7D68"/>
    <w:rsid w:val="00DC011C"/>
    <w:rsid w:val="00DC2B9A"/>
    <w:rsid w:val="00DC3479"/>
    <w:rsid w:val="00DC34F4"/>
    <w:rsid w:val="00DC42CB"/>
    <w:rsid w:val="00DC4759"/>
    <w:rsid w:val="00DC53AF"/>
    <w:rsid w:val="00DC570F"/>
    <w:rsid w:val="00DC5D7F"/>
    <w:rsid w:val="00DC6700"/>
    <w:rsid w:val="00DC6FB2"/>
    <w:rsid w:val="00DC7117"/>
    <w:rsid w:val="00DC74C5"/>
    <w:rsid w:val="00DC7913"/>
    <w:rsid w:val="00DC7D40"/>
    <w:rsid w:val="00DD02E5"/>
    <w:rsid w:val="00DD04BA"/>
    <w:rsid w:val="00DD2D1A"/>
    <w:rsid w:val="00DD40CE"/>
    <w:rsid w:val="00DD43E0"/>
    <w:rsid w:val="00DD44C7"/>
    <w:rsid w:val="00DD52C9"/>
    <w:rsid w:val="00DD5568"/>
    <w:rsid w:val="00DD5CD9"/>
    <w:rsid w:val="00DD788C"/>
    <w:rsid w:val="00DE0D4D"/>
    <w:rsid w:val="00DE0DE8"/>
    <w:rsid w:val="00DE13FC"/>
    <w:rsid w:val="00DE321E"/>
    <w:rsid w:val="00DE48DE"/>
    <w:rsid w:val="00DE4A9A"/>
    <w:rsid w:val="00DE5029"/>
    <w:rsid w:val="00DE5C0C"/>
    <w:rsid w:val="00DE607F"/>
    <w:rsid w:val="00DE6297"/>
    <w:rsid w:val="00DE7F59"/>
    <w:rsid w:val="00DF0A41"/>
    <w:rsid w:val="00DF1005"/>
    <w:rsid w:val="00DF15DD"/>
    <w:rsid w:val="00DF1645"/>
    <w:rsid w:val="00DF23BA"/>
    <w:rsid w:val="00DF2420"/>
    <w:rsid w:val="00DF27BD"/>
    <w:rsid w:val="00DF32EE"/>
    <w:rsid w:val="00DF3511"/>
    <w:rsid w:val="00DF3736"/>
    <w:rsid w:val="00DF416F"/>
    <w:rsid w:val="00DF56DE"/>
    <w:rsid w:val="00DF60D0"/>
    <w:rsid w:val="00DF69B2"/>
    <w:rsid w:val="00DF71F0"/>
    <w:rsid w:val="00DF7E78"/>
    <w:rsid w:val="00DF7F44"/>
    <w:rsid w:val="00E00027"/>
    <w:rsid w:val="00E006A0"/>
    <w:rsid w:val="00E00895"/>
    <w:rsid w:val="00E01656"/>
    <w:rsid w:val="00E027D8"/>
    <w:rsid w:val="00E0315A"/>
    <w:rsid w:val="00E03D93"/>
    <w:rsid w:val="00E04315"/>
    <w:rsid w:val="00E043C0"/>
    <w:rsid w:val="00E04625"/>
    <w:rsid w:val="00E0555D"/>
    <w:rsid w:val="00E05D95"/>
    <w:rsid w:val="00E06AC9"/>
    <w:rsid w:val="00E06BD2"/>
    <w:rsid w:val="00E070B8"/>
    <w:rsid w:val="00E0753D"/>
    <w:rsid w:val="00E0762E"/>
    <w:rsid w:val="00E077A1"/>
    <w:rsid w:val="00E07B2A"/>
    <w:rsid w:val="00E1000D"/>
    <w:rsid w:val="00E1058F"/>
    <w:rsid w:val="00E10670"/>
    <w:rsid w:val="00E10FDF"/>
    <w:rsid w:val="00E11D00"/>
    <w:rsid w:val="00E1277B"/>
    <w:rsid w:val="00E12DC6"/>
    <w:rsid w:val="00E137C2"/>
    <w:rsid w:val="00E138B5"/>
    <w:rsid w:val="00E14B7A"/>
    <w:rsid w:val="00E16C92"/>
    <w:rsid w:val="00E16D3A"/>
    <w:rsid w:val="00E16F79"/>
    <w:rsid w:val="00E178F1"/>
    <w:rsid w:val="00E17DCB"/>
    <w:rsid w:val="00E20A41"/>
    <w:rsid w:val="00E20B12"/>
    <w:rsid w:val="00E20C1D"/>
    <w:rsid w:val="00E20D6C"/>
    <w:rsid w:val="00E24A89"/>
    <w:rsid w:val="00E24FE1"/>
    <w:rsid w:val="00E25B6F"/>
    <w:rsid w:val="00E2617C"/>
    <w:rsid w:val="00E30083"/>
    <w:rsid w:val="00E305E6"/>
    <w:rsid w:val="00E3080E"/>
    <w:rsid w:val="00E308A4"/>
    <w:rsid w:val="00E322B8"/>
    <w:rsid w:val="00E328BF"/>
    <w:rsid w:val="00E32BC4"/>
    <w:rsid w:val="00E32D6F"/>
    <w:rsid w:val="00E34989"/>
    <w:rsid w:val="00E35085"/>
    <w:rsid w:val="00E3680D"/>
    <w:rsid w:val="00E3681B"/>
    <w:rsid w:val="00E37F04"/>
    <w:rsid w:val="00E402E3"/>
    <w:rsid w:val="00E40480"/>
    <w:rsid w:val="00E40736"/>
    <w:rsid w:val="00E40CF5"/>
    <w:rsid w:val="00E422E8"/>
    <w:rsid w:val="00E4238C"/>
    <w:rsid w:val="00E425C4"/>
    <w:rsid w:val="00E443DC"/>
    <w:rsid w:val="00E44821"/>
    <w:rsid w:val="00E4698D"/>
    <w:rsid w:val="00E46E5C"/>
    <w:rsid w:val="00E475EA"/>
    <w:rsid w:val="00E47BF5"/>
    <w:rsid w:val="00E47EB7"/>
    <w:rsid w:val="00E503D4"/>
    <w:rsid w:val="00E50D20"/>
    <w:rsid w:val="00E52F74"/>
    <w:rsid w:val="00E52F90"/>
    <w:rsid w:val="00E53826"/>
    <w:rsid w:val="00E55163"/>
    <w:rsid w:val="00E55751"/>
    <w:rsid w:val="00E57B2E"/>
    <w:rsid w:val="00E603B6"/>
    <w:rsid w:val="00E60B3D"/>
    <w:rsid w:val="00E60C2A"/>
    <w:rsid w:val="00E613C8"/>
    <w:rsid w:val="00E6145C"/>
    <w:rsid w:val="00E61BEA"/>
    <w:rsid w:val="00E625F8"/>
    <w:rsid w:val="00E63792"/>
    <w:rsid w:val="00E655F9"/>
    <w:rsid w:val="00E65BAC"/>
    <w:rsid w:val="00E6613E"/>
    <w:rsid w:val="00E6657C"/>
    <w:rsid w:val="00E66FC0"/>
    <w:rsid w:val="00E70DFD"/>
    <w:rsid w:val="00E70F16"/>
    <w:rsid w:val="00E718BD"/>
    <w:rsid w:val="00E725BB"/>
    <w:rsid w:val="00E73044"/>
    <w:rsid w:val="00E73369"/>
    <w:rsid w:val="00E73987"/>
    <w:rsid w:val="00E73A81"/>
    <w:rsid w:val="00E74320"/>
    <w:rsid w:val="00E74412"/>
    <w:rsid w:val="00E7445F"/>
    <w:rsid w:val="00E7482C"/>
    <w:rsid w:val="00E76437"/>
    <w:rsid w:val="00E7645F"/>
    <w:rsid w:val="00E76DBD"/>
    <w:rsid w:val="00E8009A"/>
    <w:rsid w:val="00E8184C"/>
    <w:rsid w:val="00E820D5"/>
    <w:rsid w:val="00E822D3"/>
    <w:rsid w:val="00E838E9"/>
    <w:rsid w:val="00E83FA0"/>
    <w:rsid w:val="00E8428B"/>
    <w:rsid w:val="00E84760"/>
    <w:rsid w:val="00E85A89"/>
    <w:rsid w:val="00E85D52"/>
    <w:rsid w:val="00E86B25"/>
    <w:rsid w:val="00E90614"/>
    <w:rsid w:val="00E92A1B"/>
    <w:rsid w:val="00E93434"/>
    <w:rsid w:val="00E93F2E"/>
    <w:rsid w:val="00E944B2"/>
    <w:rsid w:val="00E94833"/>
    <w:rsid w:val="00E94E45"/>
    <w:rsid w:val="00E953FB"/>
    <w:rsid w:val="00E954DE"/>
    <w:rsid w:val="00E97DF5"/>
    <w:rsid w:val="00EA04E7"/>
    <w:rsid w:val="00EA0CF9"/>
    <w:rsid w:val="00EA193E"/>
    <w:rsid w:val="00EA1A69"/>
    <w:rsid w:val="00EA1B86"/>
    <w:rsid w:val="00EA231A"/>
    <w:rsid w:val="00EA411C"/>
    <w:rsid w:val="00EA4288"/>
    <w:rsid w:val="00EA4D9B"/>
    <w:rsid w:val="00EA4FD4"/>
    <w:rsid w:val="00EA5AEF"/>
    <w:rsid w:val="00EA6A8B"/>
    <w:rsid w:val="00EB02FD"/>
    <w:rsid w:val="00EB0B06"/>
    <w:rsid w:val="00EB0DBB"/>
    <w:rsid w:val="00EB1041"/>
    <w:rsid w:val="00EB1529"/>
    <w:rsid w:val="00EB2EDE"/>
    <w:rsid w:val="00EB3604"/>
    <w:rsid w:val="00EB3D7B"/>
    <w:rsid w:val="00EB4322"/>
    <w:rsid w:val="00EB4B65"/>
    <w:rsid w:val="00EB505D"/>
    <w:rsid w:val="00EB50D9"/>
    <w:rsid w:val="00EB561F"/>
    <w:rsid w:val="00EB6B18"/>
    <w:rsid w:val="00EC2AA0"/>
    <w:rsid w:val="00EC2D65"/>
    <w:rsid w:val="00EC4577"/>
    <w:rsid w:val="00EC4AE3"/>
    <w:rsid w:val="00EC5B83"/>
    <w:rsid w:val="00EC67F7"/>
    <w:rsid w:val="00EC70FA"/>
    <w:rsid w:val="00EC714A"/>
    <w:rsid w:val="00EC7512"/>
    <w:rsid w:val="00ED0B48"/>
    <w:rsid w:val="00ED20A0"/>
    <w:rsid w:val="00ED3B25"/>
    <w:rsid w:val="00ED4143"/>
    <w:rsid w:val="00ED4EC9"/>
    <w:rsid w:val="00ED59D0"/>
    <w:rsid w:val="00ED5D73"/>
    <w:rsid w:val="00ED6A31"/>
    <w:rsid w:val="00ED6F65"/>
    <w:rsid w:val="00ED7584"/>
    <w:rsid w:val="00ED7BB7"/>
    <w:rsid w:val="00EE16C1"/>
    <w:rsid w:val="00EE1ABE"/>
    <w:rsid w:val="00EE32DF"/>
    <w:rsid w:val="00EE34D6"/>
    <w:rsid w:val="00EE3C72"/>
    <w:rsid w:val="00EE3FF7"/>
    <w:rsid w:val="00EE53B5"/>
    <w:rsid w:val="00EE5F40"/>
    <w:rsid w:val="00EE74DA"/>
    <w:rsid w:val="00EF0105"/>
    <w:rsid w:val="00EF0D9A"/>
    <w:rsid w:val="00EF0FFF"/>
    <w:rsid w:val="00EF1660"/>
    <w:rsid w:val="00EF1818"/>
    <w:rsid w:val="00EF1E55"/>
    <w:rsid w:val="00EF2406"/>
    <w:rsid w:val="00EF2D10"/>
    <w:rsid w:val="00EF324C"/>
    <w:rsid w:val="00EF3F16"/>
    <w:rsid w:val="00EF40AC"/>
    <w:rsid w:val="00EF4C47"/>
    <w:rsid w:val="00EF4E57"/>
    <w:rsid w:val="00EF5054"/>
    <w:rsid w:val="00EF64B6"/>
    <w:rsid w:val="00EF7854"/>
    <w:rsid w:val="00F0136C"/>
    <w:rsid w:val="00F020D2"/>
    <w:rsid w:val="00F02181"/>
    <w:rsid w:val="00F0227A"/>
    <w:rsid w:val="00F02E22"/>
    <w:rsid w:val="00F03B57"/>
    <w:rsid w:val="00F047F5"/>
    <w:rsid w:val="00F0558A"/>
    <w:rsid w:val="00F07134"/>
    <w:rsid w:val="00F116D6"/>
    <w:rsid w:val="00F117B4"/>
    <w:rsid w:val="00F11BC8"/>
    <w:rsid w:val="00F1267A"/>
    <w:rsid w:val="00F12BC3"/>
    <w:rsid w:val="00F132B8"/>
    <w:rsid w:val="00F151F2"/>
    <w:rsid w:val="00F162D4"/>
    <w:rsid w:val="00F16D16"/>
    <w:rsid w:val="00F16F45"/>
    <w:rsid w:val="00F17313"/>
    <w:rsid w:val="00F20321"/>
    <w:rsid w:val="00F203D2"/>
    <w:rsid w:val="00F20D7F"/>
    <w:rsid w:val="00F22BD1"/>
    <w:rsid w:val="00F2414F"/>
    <w:rsid w:val="00F24563"/>
    <w:rsid w:val="00F24751"/>
    <w:rsid w:val="00F24FA4"/>
    <w:rsid w:val="00F256D0"/>
    <w:rsid w:val="00F26122"/>
    <w:rsid w:val="00F30003"/>
    <w:rsid w:val="00F30016"/>
    <w:rsid w:val="00F30128"/>
    <w:rsid w:val="00F33018"/>
    <w:rsid w:val="00F33AE8"/>
    <w:rsid w:val="00F34528"/>
    <w:rsid w:val="00F4069D"/>
    <w:rsid w:val="00F41660"/>
    <w:rsid w:val="00F42BB8"/>
    <w:rsid w:val="00F44402"/>
    <w:rsid w:val="00F444A6"/>
    <w:rsid w:val="00F46944"/>
    <w:rsid w:val="00F47CE0"/>
    <w:rsid w:val="00F47E31"/>
    <w:rsid w:val="00F5113C"/>
    <w:rsid w:val="00F51422"/>
    <w:rsid w:val="00F53598"/>
    <w:rsid w:val="00F53966"/>
    <w:rsid w:val="00F53E44"/>
    <w:rsid w:val="00F55798"/>
    <w:rsid w:val="00F55F4F"/>
    <w:rsid w:val="00F56596"/>
    <w:rsid w:val="00F57331"/>
    <w:rsid w:val="00F57852"/>
    <w:rsid w:val="00F60837"/>
    <w:rsid w:val="00F611AB"/>
    <w:rsid w:val="00F63D37"/>
    <w:rsid w:val="00F6474D"/>
    <w:rsid w:val="00F649D8"/>
    <w:rsid w:val="00F64AF2"/>
    <w:rsid w:val="00F66622"/>
    <w:rsid w:val="00F66C3D"/>
    <w:rsid w:val="00F70B94"/>
    <w:rsid w:val="00F716B5"/>
    <w:rsid w:val="00F72428"/>
    <w:rsid w:val="00F7299A"/>
    <w:rsid w:val="00F72CEE"/>
    <w:rsid w:val="00F730FA"/>
    <w:rsid w:val="00F73738"/>
    <w:rsid w:val="00F73AE5"/>
    <w:rsid w:val="00F73BFC"/>
    <w:rsid w:val="00F73F39"/>
    <w:rsid w:val="00F741D5"/>
    <w:rsid w:val="00F745FE"/>
    <w:rsid w:val="00F74B2D"/>
    <w:rsid w:val="00F74CDB"/>
    <w:rsid w:val="00F7574A"/>
    <w:rsid w:val="00F757E5"/>
    <w:rsid w:val="00F759A1"/>
    <w:rsid w:val="00F772B4"/>
    <w:rsid w:val="00F77F94"/>
    <w:rsid w:val="00F80992"/>
    <w:rsid w:val="00F8193A"/>
    <w:rsid w:val="00F81C7C"/>
    <w:rsid w:val="00F8339C"/>
    <w:rsid w:val="00F83F16"/>
    <w:rsid w:val="00F86DD9"/>
    <w:rsid w:val="00F87367"/>
    <w:rsid w:val="00F87A60"/>
    <w:rsid w:val="00F90DA8"/>
    <w:rsid w:val="00F90F53"/>
    <w:rsid w:val="00F90F93"/>
    <w:rsid w:val="00F9177B"/>
    <w:rsid w:val="00F9259B"/>
    <w:rsid w:val="00F92B89"/>
    <w:rsid w:val="00F9373F"/>
    <w:rsid w:val="00F95050"/>
    <w:rsid w:val="00F95767"/>
    <w:rsid w:val="00F960B0"/>
    <w:rsid w:val="00F97192"/>
    <w:rsid w:val="00F97EDF"/>
    <w:rsid w:val="00FA0FC8"/>
    <w:rsid w:val="00FA1331"/>
    <w:rsid w:val="00FA24DA"/>
    <w:rsid w:val="00FA2811"/>
    <w:rsid w:val="00FA285C"/>
    <w:rsid w:val="00FA2948"/>
    <w:rsid w:val="00FA2F82"/>
    <w:rsid w:val="00FA3A49"/>
    <w:rsid w:val="00FA4545"/>
    <w:rsid w:val="00FA4CB2"/>
    <w:rsid w:val="00FA51B6"/>
    <w:rsid w:val="00FA66A7"/>
    <w:rsid w:val="00FA67C5"/>
    <w:rsid w:val="00FA6886"/>
    <w:rsid w:val="00FA74BC"/>
    <w:rsid w:val="00FB00A2"/>
    <w:rsid w:val="00FB03BD"/>
    <w:rsid w:val="00FB0BE6"/>
    <w:rsid w:val="00FB1AEC"/>
    <w:rsid w:val="00FB1CC4"/>
    <w:rsid w:val="00FB24D1"/>
    <w:rsid w:val="00FB3954"/>
    <w:rsid w:val="00FB56F6"/>
    <w:rsid w:val="00FB5741"/>
    <w:rsid w:val="00FB69B1"/>
    <w:rsid w:val="00FB7032"/>
    <w:rsid w:val="00FB76BA"/>
    <w:rsid w:val="00FB7881"/>
    <w:rsid w:val="00FC0477"/>
    <w:rsid w:val="00FC0F89"/>
    <w:rsid w:val="00FC1A56"/>
    <w:rsid w:val="00FC1AE7"/>
    <w:rsid w:val="00FC1C86"/>
    <w:rsid w:val="00FC1F3D"/>
    <w:rsid w:val="00FC2972"/>
    <w:rsid w:val="00FC355A"/>
    <w:rsid w:val="00FC4CA4"/>
    <w:rsid w:val="00FC4D40"/>
    <w:rsid w:val="00FC4F90"/>
    <w:rsid w:val="00FC56C1"/>
    <w:rsid w:val="00FC5EC6"/>
    <w:rsid w:val="00FC6698"/>
    <w:rsid w:val="00FC797D"/>
    <w:rsid w:val="00FC7A83"/>
    <w:rsid w:val="00FC7AF4"/>
    <w:rsid w:val="00FD0063"/>
    <w:rsid w:val="00FD1D09"/>
    <w:rsid w:val="00FD26D6"/>
    <w:rsid w:val="00FD2A29"/>
    <w:rsid w:val="00FD32E5"/>
    <w:rsid w:val="00FD3A12"/>
    <w:rsid w:val="00FD3CAE"/>
    <w:rsid w:val="00FD445E"/>
    <w:rsid w:val="00FD4C27"/>
    <w:rsid w:val="00FD4C38"/>
    <w:rsid w:val="00FD50B1"/>
    <w:rsid w:val="00FD5894"/>
    <w:rsid w:val="00FD5DBB"/>
    <w:rsid w:val="00FD6E2D"/>
    <w:rsid w:val="00FE0D74"/>
    <w:rsid w:val="00FE1DBB"/>
    <w:rsid w:val="00FE2747"/>
    <w:rsid w:val="00FE27FB"/>
    <w:rsid w:val="00FE2BF2"/>
    <w:rsid w:val="00FE3404"/>
    <w:rsid w:val="00FE36F5"/>
    <w:rsid w:val="00FE3F2F"/>
    <w:rsid w:val="00FE485A"/>
    <w:rsid w:val="00FE66CA"/>
    <w:rsid w:val="00FE7414"/>
    <w:rsid w:val="00FE7759"/>
    <w:rsid w:val="00FF0A5B"/>
    <w:rsid w:val="00FF11F0"/>
    <w:rsid w:val="00FF146E"/>
    <w:rsid w:val="00FF1D87"/>
    <w:rsid w:val="00FF1E62"/>
    <w:rsid w:val="00FF2371"/>
    <w:rsid w:val="00FF2900"/>
    <w:rsid w:val="00FF3378"/>
    <w:rsid w:val="00FF3434"/>
    <w:rsid w:val="00FF35B9"/>
    <w:rsid w:val="00FF3FCB"/>
    <w:rsid w:val="00FF415E"/>
    <w:rsid w:val="00FF455E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C02D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2D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C02DEF"/>
    <w:pPr>
      <w:spacing w:before="100" w:beforeAutospacing="1" w:after="100" w:afterAutospacing="1"/>
    </w:pPr>
  </w:style>
  <w:style w:type="character" w:styleId="a4">
    <w:name w:val="Strong"/>
    <w:basedOn w:val="a0"/>
    <w:qFormat/>
    <w:rsid w:val="00C02DEF"/>
    <w:rPr>
      <w:b/>
      <w:bCs/>
    </w:rPr>
  </w:style>
  <w:style w:type="character" w:customStyle="1" w:styleId="apple-converted-space">
    <w:name w:val="apple-converted-space"/>
    <w:basedOn w:val="a0"/>
    <w:rsid w:val="00C02DEF"/>
  </w:style>
  <w:style w:type="paragraph" w:styleId="a5">
    <w:name w:val="List Paragraph"/>
    <w:basedOn w:val="a"/>
    <w:uiPriority w:val="34"/>
    <w:qFormat/>
    <w:rsid w:val="00B825EA"/>
    <w:pPr>
      <w:ind w:left="720"/>
      <w:contextualSpacing/>
    </w:pPr>
  </w:style>
  <w:style w:type="table" w:styleId="a6">
    <w:name w:val="Table Grid"/>
    <w:basedOn w:val="a1"/>
    <w:uiPriority w:val="59"/>
    <w:rsid w:val="00BD0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E06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0618"/>
    <w:pPr>
      <w:widowControl w:val="0"/>
      <w:autoSpaceDE w:val="0"/>
      <w:autoSpaceDN w:val="0"/>
      <w:ind w:left="711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00A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0AC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00AC4"/>
    <w:pPr>
      <w:spacing w:after="0" w:line="240" w:lineRule="auto"/>
    </w:pPr>
  </w:style>
  <w:style w:type="character" w:customStyle="1" w:styleId="Heading">
    <w:name w:val="Heading Знак"/>
    <w:link w:val="Heading0"/>
    <w:uiPriority w:val="99"/>
    <w:locked/>
    <w:rsid w:val="00300AC4"/>
    <w:rPr>
      <w:rFonts w:ascii="Arial" w:eastAsia="Times New Roman" w:hAnsi="Arial" w:cs="Arial"/>
      <w:b/>
      <w:bCs/>
    </w:rPr>
  </w:style>
  <w:style w:type="paragraph" w:customStyle="1" w:styleId="Heading0">
    <w:name w:val="Heading"/>
    <w:link w:val="Heading"/>
    <w:uiPriority w:val="99"/>
    <w:rsid w:val="00300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362E-FBE8-4FD1-8769-D43CBAB4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36</cp:revision>
  <cp:lastPrinted>2024-11-18T07:02:00Z</cp:lastPrinted>
  <dcterms:created xsi:type="dcterms:W3CDTF">2019-04-18T15:03:00Z</dcterms:created>
  <dcterms:modified xsi:type="dcterms:W3CDTF">2024-11-18T08:49:00Z</dcterms:modified>
</cp:coreProperties>
</file>